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8894F9" w14:textId="2EF8320E" w:rsidR="00574B56" w:rsidRDefault="000C6CB4" w:rsidP="000C6CB4">
      <w:pPr>
        <w:tabs>
          <w:tab w:val="left" w:pos="8080"/>
        </w:tabs>
        <w:spacing w:line="236" w:lineRule="auto"/>
        <w:ind w:right="920"/>
        <w:jc w:val="center"/>
        <w:rPr>
          <w:rFonts w:ascii="Arial" w:eastAsia="Arial" w:hAnsi="Arial"/>
          <w:b/>
          <w:sz w:val="64"/>
        </w:rPr>
      </w:pPr>
      <w:r>
        <w:rPr>
          <w:rFonts w:ascii="Arial" w:eastAsia="Arial" w:hAnsi="Arial"/>
          <w:b/>
          <w:noProof/>
          <w:sz w:val="64"/>
        </w:rPr>
        <w:t xml:space="preserve">  </w:t>
      </w:r>
      <w:r w:rsidR="00D12D91">
        <w:rPr>
          <w:rFonts w:ascii="Arial" w:eastAsia="Arial" w:hAnsi="Arial"/>
          <w:b/>
          <w:noProof/>
          <w:sz w:val="64"/>
        </w:rPr>
        <w:t>Faculdade de Tecnologia de Ourinhos</w:t>
      </w:r>
    </w:p>
    <w:p w14:paraId="5AC81123" w14:textId="77777777" w:rsidR="007878AD" w:rsidRDefault="007878AD" w:rsidP="00D12D91">
      <w:pPr>
        <w:spacing w:line="236" w:lineRule="auto"/>
        <w:ind w:right="920"/>
        <w:jc w:val="center"/>
        <w:rPr>
          <w:rFonts w:ascii="Arial" w:eastAsia="Arial" w:hAnsi="Arial"/>
          <w:b/>
          <w:sz w:val="64"/>
        </w:rPr>
      </w:pPr>
    </w:p>
    <w:p w14:paraId="48464F25" w14:textId="77777777" w:rsidR="008F1637" w:rsidRPr="00E05573" w:rsidRDefault="00574B56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E05573">
        <w:rPr>
          <w:rFonts w:ascii="Times New Roman" w:eastAsia="Arial" w:hAnsi="Times New Roman" w:cs="Times New Roman"/>
          <w:b/>
          <w:sz w:val="40"/>
          <w:szCs w:val="40"/>
        </w:rPr>
        <w:t>Análise e Desenvolvimento de Sistemas</w:t>
      </w:r>
    </w:p>
    <w:p w14:paraId="4C5719B4" w14:textId="77777777" w:rsidR="00574B56" w:rsidRPr="00E05573" w:rsidRDefault="00574B56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E05573">
        <w:rPr>
          <w:rFonts w:ascii="Times New Roman" w:eastAsia="Arial" w:hAnsi="Times New Roman" w:cs="Times New Roman"/>
          <w:b/>
          <w:sz w:val="40"/>
          <w:szCs w:val="40"/>
        </w:rPr>
        <w:t>Engenharia de Software I</w:t>
      </w:r>
      <w:r w:rsidR="00D12D91">
        <w:rPr>
          <w:rFonts w:ascii="Times New Roman" w:eastAsia="Arial" w:hAnsi="Times New Roman" w:cs="Times New Roman"/>
          <w:b/>
          <w:sz w:val="40"/>
          <w:szCs w:val="40"/>
        </w:rPr>
        <w:t>II</w:t>
      </w:r>
    </w:p>
    <w:p w14:paraId="4481F15F" w14:textId="77777777" w:rsidR="00574B56" w:rsidRPr="00E05573" w:rsidRDefault="00574B56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4815A154" w14:textId="77777777" w:rsidR="00574B56" w:rsidRPr="00E05573" w:rsidRDefault="00574B56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00DAE8DD" w14:textId="77777777" w:rsidR="007878AD" w:rsidRPr="00E05573" w:rsidRDefault="007878AD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6924157D" w14:textId="77777777" w:rsidR="00574B56" w:rsidRPr="00E05573" w:rsidRDefault="00574B56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</w:p>
    <w:p w14:paraId="285946E3" w14:textId="77777777" w:rsidR="00574B56" w:rsidRPr="00E05573" w:rsidRDefault="007878AD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E05573">
        <w:rPr>
          <w:rFonts w:ascii="Times New Roman" w:eastAsia="Arial" w:hAnsi="Times New Roman" w:cs="Times New Roman"/>
          <w:b/>
          <w:sz w:val="40"/>
          <w:szCs w:val="40"/>
        </w:rPr>
        <w:t>Projeto</w:t>
      </w:r>
    </w:p>
    <w:p w14:paraId="040135AE" w14:textId="77777777" w:rsidR="00574B56" w:rsidRPr="00E05573" w:rsidRDefault="007878AD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40"/>
          <w:szCs w:val="40"/>
        </w:rPr>
      </w:pPr>
      <w:r w:rsidRPr="00E05573">
        <w:rPr>
          <w:rFonts w:ascii="Times New Roman" w:eastAsia="Arial" w:hAnsi="Times New Roman" w:cs="Times New Roman"/>
          <w:b/>
          <w:sz w:val="40"/>
          <w:szCs w:val="40"/>
        </w:rPr>
        <w:t xml:space="preserve">Rede Social - </w:t>
      </w:r>
      <w:r w:rsidR="00574B56" w:rsidRPr="00E05573">
        <w:rPr>
          <w:rFonts w:ascii="Times New Roman" w:eastAsia="Arial" w:hAnsi="Times New Roman" w:cs="Times New Roman"/>
          <w:b/>
          <w:sz w:val="40"/>
          <w:szCs w:val="40"/>
        </w:rPr>
        <w:t>S</w:t>
      </w:r>
      <w:r w:rsidRPr="00E05573">
        <w:rPr>
          <w:rFonts w:ascii="Times New Roman" w:eastAsia="Arial" w:hAnsi="Times New Roman" w:cs="Times New Roman"/>
          <w:b/>
          <w:sz w:val="40"/>
          <w:szCs w:val="40"/>
        </w:rPr>
        <w:t>howcase</w:t>
      </w:r>
    </w:p>
    <w:p w14:paraId="3D750511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D502123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16140BE4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1A18EAF2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8F9F378" w14:textId="12F14C0C" w:rsidR="008F1637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DFF165D" w14:textId="4E09DBDB" w:rsidR="001321D1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B4433E0" w14:textId="328717FB" w:rsidR="001321D1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03AFB88D" w14:textId="0747ADD3" w:rsidR="001321D1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3E43EC2" w14:textId="464880C7" w:rsidR="001321D1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66812623" w14:textId="03A0F060" w:rsidR="001321D1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50323651" w14:textId="77777777" w:rsidR="001321D1" w:rsidRPr="00E05573" w:rsidRDefault="001321D1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37FE2D38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</w:p>
    <w:p w14:paraId="2D198307" w14:textId="77777777" w:rsidR="008F1637" w:rsidRPr="00E05573" w:rsidRDefault="008F1637" w:rsidP="00D12D91">
      <w:pPr>
        <w:spacing w:line="200" w:lineRule="exact"/>
        <w:jc w:val="center"/>
        <w:rPr>
          <w:rFonts w:ascii="Times New Roman" w:eastAsia="Times New Roman" w:hAnsi="Times New Roman" w:cs="Times New Roman"/>
          <w:sz w:val="24"/>
        </w:rPr>
      </w:pPr>
    </w:p>
    <w:p w14:paraId="46C47A89" w14:textId="77777777" w:rsidR="008F1637" w:rsidRPr="00E05573" w:rsidRDefault="007878AD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36"/>
        </w:rPr>
      </w:pPr>
      <w:r w:rsidRPr="00E05573">
        <w:rPr>
          <w:rFonts w:ascii="Times New Roman" w:eastAsia="Arial" w:hAnsi="Times New Roman" w:cs="Times New Roman"/>
          <w:b/>
          <w:sz w:val="36"/>
        </w:rPr>
        <w:t>Acadêmicos:</w:t>
      </w:r>
    </w:p>
    <w:p w14:paraId="7A9DAF2F" w14:textId="77777777" w:rsidR="007878AD" w:rsidRPr="00E05573" w:rsidRDefault="007878AD" w:rsidP="00D12D91">
      <w:pPr>
        <w:spacing w:line="239" w:lineRule="auto"/>
        <w:jc w:val="center"/>
        <w:rPr>
          <w:rFonts w:ascii="Times New Roman" w:eastAsia="Arial" w:hAnsi="Times New Roman" w:cs="Times New Roman"/>
          <w:b/>
          <w:sz w:val="36"/>
        </w:rPr>
      </w:pPr>
    </w:p>
    <w:p w14:paraId="0E56A0FA" w14:textId="77777777" w:rsidR="003C7DCF" w:rsidRDefault="003C7DCF" w:rsidP="00D12D91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573">
        <w:rPr>
          <w:rFonts w:ascii="Times New Roman" w:hAnsi="Times New Roman" w:cs="Times New Roman"/>
          <w:sz w:val="32"/>
          <w:szCs w:val="32"/>
        </w:rPr>
        <w:t xml:space="preserve">Gustavo </w:t>
      </w:r>
      <w:r>
        <w:rPr>
          <w:rFonts w:ascii="Times New Roman" w:hAnsi="Times New Roman" w:cs="Times New Roman"/>
          <w:sz w:val="32"/>
          <w:szCs w:val="32"/>
        </w:rPr>
        <w:t xml:space="preserve">A. </w:t>
      </w:r>
      <w:r w:rsidRPr="00E05573">
        <w:rPr>
          <w:rFonts w:ascii="Times New Roman" w:hAnsi="Times New Roman" w:cs="Times New Roman"/>
          <w:sz w:val="32"/>
          <w:szCs w:val="32"/>
        </w:rPr>
        <w:t>de Souza</w:t>
      </w:r>
    </w:p>
    <w:p w14:paraId="2C6A56E3" w14:textId="77777777" w:rsidR="004E2BC1" w:rsidRDefault="004E2BC1" w:rsidP="00D12D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lexandre H. A. Amâncio</w:t>
      </w:r>
    </w:p>
    <w:p w14:paraId="0694018F" w14:textId="77777777" w:rsidR="004E2BC1" w:rsidRDefault="004E2BC1" w:rsidP="00D12D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Ana Caroline Fidelis</w:t>
      </w:r>
    </w:p>
    <w:p w14:paraId="770C7C2D" w14:textId="77777777" w:rsidR="004E2BC1" w:rsidRDefault="007878AD" w:rsidP="00D12D91">
      <w:pPr>
        <w:jc w:val="center"/>
        <w:rPr>
          <w:rFonts w:ascii="Times New Roman" w:hAnsi="Times New Roman" w:cs="Times New Roman"/>
          <w:sz w:val="32"/>
          <w:szCs w:val="32"/>
        </w:rPr>
      </w:pPr>
      <w:r w:rsidRPr="00E05573">
        <w:rPr>
          <w:rFonts w:ascii="Times New Roman" w:hAnsi="Times New Roman" w:cs="Times New Roman"/>
          <w:sz w:val="32"/>
          <w:szCs w:val="32"/>
        </w:rPr>
        <w:t>Vinícius Aguiar</w:t>
      </w:r>
    </w:p>
    <w:p w14:paraId="3504B126" w14:textId="77777777" w:rsidR="009A72F4" w:rsidRDefault="009A72F4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00CE0BD" w14:textId="315A980B" w:rsidR="009A72F4" w:rsidRDefault="009A72F4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87B6EF" w14:textId="2081DFF8" w:rsidR="001321D1" w:rsidRDefault="001321D1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179EB5C" w14:textId="2D470017" w:rsidR="001321D1" w:rsidRDefault="001321D1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7DB39C4" w14:textId="5043CBA6" w:rsidR="001321D1" w:rsidRDefault="001321D1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6B6ACBF" w14:textId="690DEC4F" w:rsidR="001321D1" w:rsidRDefault="001321D1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91675A5" w14:textId="77777777" w:rsidR="009A72F4" w:rsidRDefault="009A72F4" w:rsidP="00D12D91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4DAC239E" w14:textId="77777777" w:rsidR="009A72F4" w:rsidRDefault="009A72F4" w:rsidP="00D12D91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Ourinhos - 2017</w:t>
      </w:r>
    </w:p>
    <w:p w14:paraId="5FDF34B8" w14:textId="77777777" w:rsidR="004E2BC1" w:rsidRPr="00E06EF5" w:rsidRDefault="004E2BC1" w:rsidP="009A72F4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br w:type="page"/>
      </w:r>
      <w:r w:rsidR="00E06EF5" w:rsidRPr="00E06EF5">
        <w:rPr>
          <w:rFonts w:ascii="Times New Roman" w:hAnsi="Times New Roman" w:cs="Times New Roman"/>
          <w:b/>
          <w:sz w:val="32"/>
          <w:szCs w:val="32"/>
        </w:rPr>
        <w:lastRenderedPageBreak/>
        <w:t>Gerenciamento de Configurações</w:t>
      </w:r>
    </w:p>
    <w:p w14:paraId="10F66C42" w14:textId="77777777" w:rsidR="00E06EF5" w:rsidRDefault="00E06EF5" w:rsidP="00C95CE8">
      <w:pPr>
        <w:jc w:val="center"/>
      </w:pPr>
    </w:p>
    <w:p w14:paraId="58A3EBA7" w14:textId="77777777" w:rsidR="00E06EF5" w:rsidRDefault="00E06EF5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000"/>
        <w:gridCol w:w="3002"/>
        <w:gridCol w:w="3008"/>
      </w:tblGrid>
      <w:tr w:rsidR="004E2BC1" w:rsidRPr="008530BA" w14:paraId="4D975896" w14:textId="77777777" w:rsidTr="00E2743B">
        <w:tc>
          <w:tcPr>
            <w:tcW w:w="3000" w:type="dxa"/>
            <w:shd w:val="clear" w:color="auto" w:fill="auto"/>
          </w:tcPr>
          <w:p w14:paraId="2394510B" w14:textId="77777777" w:rsidR="004E2BC1" w:rsidRPr="008530BA" w:rsidRDefault="004E2BC1" w:rsidP="00853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0BA">
              <w:rPr>
                <w:rFonts w:ascii="Times New Roman" w:hAnsi="Times New Roman" w:cs="Times New Roman"/>
                <w:sz w:val="32"/>
                <w:szCs w:val="32"/>
              </w:rPr>
              <w:t>Datas</w:t>
            </w:r>
          </w:p>
        </w:tc>
        <w:tc>
          <w:tcPr>
            <w:tcW w:w="3002" w:type="dxa"/>
            <w:shd w:val="clear" w:color="auto" w:fill="auto"/>
          </w:tcPr>
          <w:p w14:paraId="0BF5D1A4" w14:textId="77777777" w:rsidR="004E2BC1" w:rsidRPr="008530BA" w:rsidRDefault="004E2BC1" w:rsidP="00853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0BA">
              <w:rPr>
                <w:rFonts w:ascii="Times New Roman" w:hAnsi="Times New Roman" w:cs="Times New Roman"/>
                <w:sz w:val="32"/>
                <w:szCs w:val="32"/>
              </w:rPr>
              <w:t>Ocorrência</w:t>
            </w:r>
          </w:p>
        </w:tc>
        <w:tc>
          <w:tcPr>
            <w:tcW w:w="3008" w:type="dxa"/>
            <w:shd w:val="clear" w:color="auto" w:fill="auto"/>
          </w:tcPr>
          <w:p w14:paraId="70782E5B" w14:textId="77777777" w:rsidR="004E2BC1" w:rsidRPr="008530BA" w:rsidRDefault="004E2BC1" w:rsidP="008530BA">
            <w:pPr>
              <w:jc w:val="center"/>
              <w:rPr>
                <w:rFonts w:ascii="Times New Roman" w:hAnsi="Times New Roman" w:cs="Times New Roman"/>
                <w:sz w:val="32"/>
                <w:szCs w:val="32"/>
              </w:rPr>
            </w:pPr>
            <w:r w:rsidRPr="008530BA">
              <w:rPr>
                <w:rFonts w:ascii="Times New Roman" w:hAnsi="Times New Roman" w:cs="Times New Roman"/>
                <w:sz w:val="32"/>
                <w:szCs w:val="32"/>
              </w:rPr>
              <w:t>Responsável</w:t>
            </w:r>
          </w:p>
        </w:tc>
      </w:tr>
      <w:tr w:rsidR="004E2BC1" w:rsidRPr="008530BA" w14:paraId="3A9F317B" w14:textId="77777777" w:rsidTr="00E2743B">
        <w:tc>
          <w:tcPr>
            <w:tcW w:w="3000" w:type="dxa"/>
            <w:shd w:val="clear" w:color="auto" w:fill="auto"/>
          </w:tcPr>
          <w:p w14:paraId="422E5253" w14:textId="77777777" w:rsidR="004E2BC1" w:rsidRPr="008530BA" w:rsidRDefault="004E2BC1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BA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  <w:r w:rsidR="00E06EF5" w:rsidRPr="008530BA">
              <w:rPr>
                <w:rFonts w:ascii="Times New Roman" w:hAnsi="Times New Roman" w:cs="Times New Roman"/>
                <w:sz w:val="24"/>
                <w:szCs w:val="24"/>
              </w:rPr>
              <w:t>/10/2016</w:t>
            </w:r>
          </w:p>
        </w:tc>
        <w:tc>
          <w:tcPr>
            <w:tcW w:w="3002" w:type="dxa"/>
            <w:shd w:val="clear" w:color="auto" w:fill="auto"/>
          </w:tcPr>
          <w:p w14:paraId="06192035" w14:textId="77777777" w:rsidR="004E2BC1" w:rsidRPr="008530BA" w:rsidRDefault="00E06EF5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BA">
              <w:rPr>
                <w:rFonts w:ascii="Times New Roman" w:hAnsi="Times New Roman" w:cs="Times New Roman"/>
                <w:sz w:val="24"/>
                <w:szCs w:val="24"/>
              </w:rPr>
              <w:t>Correção do trabalho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0CF553DE" w14:textId="37B6BE54" w:rsidR="004E2BC1" w:rsidRPr="008530BA" w:rsidRDefault="00E06EF5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530BA">
              <w:rPr>
                <w:rFonts w:ascii="Times New Roman" w:hAnsi="Times New Roman" w:cs="Times New Roman"/>
                <w:sz w:val="24"/>
                <w:szCs w:val="24"/>
              </w:rPr>
              <w:t>Alexandre, Ana Caroline, Gustavo e Viniciu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18E" w:rsidRPr="008530BA" w14:paraId="4DB0B53A" w14:textId="77777777" w:rsidTr="00E2743B">
        <w:tc>
          <w:tcPr>
            <w:tcW w:w="3000" w:type="dxa"/>
            <w:shd w:val="clear" w:color="auto" w:fill="auto"/>
          </w:tcPr>
          <w:p w14:paraId="083A209E" w14:textId="77777777" w:rsidR="001C118E" w:rsidRPr="001C118E" w:rsidRDefault="001C118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E">
              <w:rPr>
                <w:rFonts w:ascii="Times New Roman" w:hAnsi="Times New Roman" w:cs="Times New Roman"/>
                <w:sz w:val="24"/>
                <w:szCs w:val="24"/>
              </w:rPr>
              <w:t>27/10/2016</w:t>
            </w:r>
          </w:p>
        </w:tc>
        <w:tc>
          <w:tcPr>
            <w:tcW w:w="3002" w:type="dxa"/>
            <w:shd w:val="clear" w:color="auto" w:fill="auto"/>
          </w:tcPr>
          <w:p w14:paraId="3901F436" w14:textId="77777777" w:rsidR="001C118E" w:rsidRPr="001C118E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quisitos funcionais.</w:t>
            </w:r>
          </w:p>
        </w:tc>
        <w:tc>
          <w:tcPr>
            <w:tcW w:w="3008" w:type="dxa"/>
            <w:shd w:val="clear" w:color="auto" w:fill="auto"/>
          </w:tcPr>
          <w:p w14:paraId="1B0298E8" w14:textId="78B0632B" w:rsidR="001C118E" w:rsidRPr="001C118E" w:rsidRDefault="001C118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E">
              <w:rPr>
                <w:rFonts w:ascii="Times New Roman" w:hAnsi="Times New Roman" w:cs="Times New Roman"/>
                <w:sz w:val="24"/>
                <w:szCs w:val="24"/>
              </w:rPr>
              <w:t>Alexandre, Ana Caroline, Gustavo e Viniciu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18E" w:rsidRPr="008530BA" w14:paraId="11684405" w14:textId="77777777" w:rsidTr="00E2743B">
        <w:tc>
          <w:tcPr>
            <w:tcW w:w="3000" w:type="dxa"/>
            <w:shd w:val="clear" w:color="auto" w:fill="auto"/>
          </w:tcPr>
          <w:p w14:paraId="0F254DB6" w14:textId="77777777" w:rsidR="001C118E" w:rsidRPr="001C118E" w:rsidRDefault="001C118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E">
              <w:rPr>
                <w:rFonts w:ascii="Times New Roman" w:hAnsi="Times New Roman" w:cs="Times New Roman"/>
                <w:sz w:val="24"/>
                <w:szCs w:val="24"/>
              </w:rPr>
              <w:t>03/11/2016</w:t>
            </w:r>
          </w:p>
        </w:tc>
        <w:tc>
          <w:tcPr>
            <w:tcW w:w="3002" w:type="dxa"/>
            <w:shd w:val="clear" w:color="auto" w:fill="auto"/>
          </w:tcPr>
          <w:p w14:paraId="2522F837" w14:textId="77777777" w:rsidR="001C118E" w:rsidRPr="001C118E" w:rsidRDefault="001C118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E">
              <w:rPr>
                <w:rFonts w:ascii="Times New Roman" w:hAnsi="Times New Roman" w:cs="Times New Roman"/>
                <w:sz w:val="24"/>
                <w:szCs w:val="24"/>
              </w:rPr>
              <w:t>Requisitos funcionais e não funcionai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49991931" w14:textId="77777777" w:rsidR="001C118E" w:rsidRPr="001C118E" w:rsidRDefault="001C118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C118E">
              <w:rPr>
                <w:rFonts w:ascii="Times New Roman" w:hAnsi="Times New Roman" w:cs="Times New Roman"/>
                <w:sz w:val="24"/>
                <w:szCs w:val="24"/>
              </w:rPr>
              <w:t>Alexandre, Gustavo e Viniciu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18E" w:rsidRPr="008530BA" w14:paraId="696484AC" w14:textId="77777777" w:rsidTr="00E2743B">
        <w:tc>
          <w:tcPr>
            <w:tcW w:w="3000" w:type="dxa"/>
            <w:shd w:val="clear" w:color="auto" w:fill="auto"/>
          </w:tcPr>
          <w:p w14:paraId="680637C6" w14:textId="77777777" w:rsidR="001C118E" w:rsidRPr="0047764D" w:rsidRDefault="0047764D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7764D">
              <w:rPr>
                <w:rFonts w:ascii="Times New Roman" w:hAnsi="Times New Roman" w:cs="Times New Roman"/>
                <w:sz w:val="24"/>
                <w:szCs w:val="24"/>
              </w:rPr>
              <w:t>10/11/2016</w:t>
            </w:r>
          </w:p>
        </w:tc>
        <w:tc>
          <w:tcPr>
            <w:tcW w:w="3002" w:type="dxa"/>
            <w:shd w:val="clear" w:color="auto" w:fill="auto"/>
          </w:tcPr>
          <w:p w14:paraId="51969D77" w14:textId="77777777" w:rsidR="001C118E" w:rsidRPr="0047764D" w:rsidRDefault="0047764D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Requisitos Funcionai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1A23C5B6" w14:textId="77777777" w:rsidR="001C118E" w:rsidRPr="0047764D" w:rsidRDefault="0047764D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, Vinicius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18E" w:rsidRPr="008530BA" w14:paraId="728A26A3" w14:textId="77777777" w:rsidTr="00E2743B">
        <w:tc>
          <w:tcPr>
            <w:tcW w:w="3000" w:type="dxa"/>
            <w:shd w:val="clear" w:color="auto" w:fill="auto"/>
          </w:tcPr>
          <w:p w14:paraId="5042A51B" w14:textId="77777777" w:rsidR="001C118E" w:rsidRPr="0047764D" w:rsidRDefault="0005631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/2017</w:t>
            </w:r>
          </w:p>
        </w:tc>
        <w:tc>
          <w:tcPr>
            <w:tcW w:w="3002" w:type="dxa"/>
            <w:shd w:val="clear" w:color="auto" w:fill="auto"/>
          </w:tcPr>
          <w:p w14:paraId="27C4E8DB" w14:textId="77076A10" w:rsidR="001C118E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inicial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4825F08D" w14:textId="77777777" w:rsidR="001C118E" w:rsidRPr="0047764D" w:rsidRDefault="0005631E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fa. Silvia</w:t>
            </w:r>
            <w:r w:rsidR="00A436C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1C118E" w:rsidRPr="008530BA" w14:paraId="0BA9ADE2" w14:textId="77777777" w:rsidTr="00E2743B">
        <w:tc>
          <w:tcPr>
            <w:tcW w:w="3000" w:type="dxa"/>
            <w:shd w:val="clear" w:color="auto" w:fill="auto"/>
          </w:tcPr>
          <w:p w14:paraId="38F93E1E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/2017</w:t>
            </w:r>
          </w:p>
        </w:tc>
        <w:tc>
          <w:tcPr>
            <w:tcW w:w="3002" w:type="dxa"/>
            <w:shd w:val="clear" w:color="auto" w:fill="auto"/>
          </w:tcPr>
          <w:p w14:paraId="4CD0C4F6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visão de tarefas da equipe.</w:t>
            </w:r>
          </w:p>
        </w:tc>
        <w:tc>
          <w:tcPr>
            <w:tcW w:w="3008" w:type="dxa"/>
            <w:shd w:val="clear" w:color="auto" w:fill="auto"/>
          </w:tcPr>
          <w:p w14:paraId="0020F6D3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.</w:t>
            </w:r>
          </w:p>
        </w:tc>
      </w:tr>
      <w:tr w:rsidR="001C118E" w:rsidRPr="008530BA" w14:paraId="7887C159" w14:textId="77777777" w:rsidTr="00E2743B">
        <w:tc>
          <w:tcPr>
            <w:tcW w:w="3000" w:type="dxa"/>
            <w:shd w:val="clear" w:color="auto" w:fill="auto"/>
          </w:tcPr>
          <w:p w14:paraId="0780778C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/2017</w:t>
            </w:r>
          </w:p>
        </w:tc>
        <w:tc>
          <w:tcPr>
            <w:tcW w:w="3002" w:type="dxa"/>
            <w:shd w:val="clear" w:color="auto" w:fill="auto"/>
          </w:tcPr>
          <w:p w14:paraId="6676D970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eração automático de tópicos.</w:t>
            </w:r>
          </w:p>
        </w:tc>
        <w:tc>
          <w:tcPr>
            <w:tcW w:w="3008" w:type="dxa"/>
            <w:shd w:val="clear" w:color="auto" w:fill="auto"/>
          </w:tcPr>
          <w:p w14:paraId="78809958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inicius.</w:t>
            </w:r>
          </w:p>
        </w:tc>
      </w:tr>
      <w:tr w:rsidR="001C118E" w:rsidRPr="008530BA" w14:paraId="1F3C7DB2" w14:textId="77777777" w:rsidTr="00E2743B">
        <w:tc>
          <w:tcPr>
            <w:tcW w:w="3000" w:type="dxa"/>
            <w:shd w:val="clear" w:color="auto" w:fill="auto"/>
          </w:tcPr>
          <w:p w14:paraId="0B116141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/2/2017</w:t>
            </w:r>
          </w:p>
        </w:tc>
        <w:tc>
          <w:tcPr>
            <w:tcW w:w="3002" w:type="dxa"/>
            <w:shd w:val="clear" w:color="auto" w:fill="auto"/>
          </w:tcPr>
          <w:p w14:paraId="34CCC013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eração conforme correção da Profa. Silvia.</w:t>
            </w:r>
          </w:p>
        </w:tc>
        <w:tc>
          <w:tcPr>
            <w:tcW w:w="3008" w:type="dxa"/>
            <w:shd w:val="clear" w:color="auto" w:fill="auto"/>
          </w:tcPr>
          <w:p w14:paraId="2DF15AFE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, Alexandre e Ana Caroline.</w:t>
            </w:r>
          </w:p>
        </w:tc>
      </w:tr>
      <w:tr w:rsidR="001C118E" w:rsidRPr="008530BA" w14:paraId="4AACBD6F" w14:textId="77777777" w:rsidTr="00E2743B">
        <w:tc>
          <w:tcPr>
            <w:tcW w:w="3000" w:type="dxa"/>
            <w:shd w:val="clear" w:color="auto" w:fill="auto"/>
          </w:tcPr>
          <w:p w14:paraId="6EAECAB6" w14:textId="77777777" w:rsidR="001C118E" w:rsidRPr="0047764D" w:rsidRDefault="00A436C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1D76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1D76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2017</w:t>
            </w:r>
          </w:p>
        </w:tc>
        <w:tc>
          <w:tcPr>
            <w:tcW w:w="3002" w:type="dxa"/>
            <w:shd w:val="clear" w:color="auto" w:fill="auto"/>
          </w:tcPr>
          <w:p w14:paraId="42A39909" w14:textId="3B11C7E5" w:rsidR="001C118E" w:rsidRPr="0047764D" w:rsidRDefault="001D76EC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erificação das correções do documento</w:t>
            </w:r>
            <w:r w:rsidR="00E2743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3008" w:type="dxa"/>
            <w:shd w:val="clear" w:color="auto" w:fill="auto"/>
          </w:tcPr>
          <w:p w14:paraId="1932BDEC" w14:textId="77777777" w:rsidR="001C118E" w:rsidRPr="0047764D" w:rsidRDefault="001D76EC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1C118E" w:rsidRPr="008530BA" w14:paraId="25083BBA" w14:textId="77777777" w:rsidTr="00E2743B">
        <w:tc>
          <w:tcPr>
            <w:tcW w:w="3000" w:type="dxa"/>
            <w:shd w:val="clear" w:color="auto" w:fill="auto"/>
          </w:tcPr>
          <w:p w14:paraId="5FEC15BA" w14:textId="77777777" w:rsidR="001C118E" w:rsidRPr="0047764D" w:rsidRDefault="001D76EC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3/2017</w:t>
            </w:r>
          </w:p>
        </w:tc>
        <w:tc>
          <w:tcPr>
            <w:tcW w:w="3002" w:type="dxa"/>
            <w:shd w:val="clear" w:color="auto" w:fill="auto"/>
          </w:tcPr>
          <w:p w14:paraId="7F0A6891" w14:textId="77777777" w:rsidR="001C118E" w:rsidRPr="0047764D" w:rsidRDefault="001D76EC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tinuação do tópico 1.6.</w:t>
            </w:r>
          </w:p>
        </w:tc>
        <w:tc>
          <w:tcPr>
            <w:tcW w:w="3008" w:type="dxa"/>
            <w:shd w:val="clear" w:color="auto" w:fill="auto"/>
          </w:tcPr>
          <w:p w14:paraId="4D5A8760" w14:textId="77777777" w:rsidR="001C118E" w:rsidRPr="0047764D" w:rsidRDefault="001D76EC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1C118E" w:rsidRPr="008530BA" w14:paraId="06CAE111" w14:textId="77777777" w:rsidTr="00E2743B">
        <w:tc>
          <w:tcPr>
            <w:tcW w:w="3000" w:type="dxa"/>
            <w:shd w:val="clear" w:color="auto" w:fill="auto"/>
          </w:tcPr>
          <w:p w14:paraId="47E81DD8" w14:textId="047946A5" w:rsidR="001C118E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/3/2017</w:t>
            </w:r>
          </w:p>
        </w:tc>
        <w:tc>
          <w:tcPr>
            <w:tcW w:w="3002" w:type="dxa"/>
            <w:shd w:val="clear" w:color="auto" w:fill="auto"/>
          </w:tcPr>
          <w:p w14:paraId="2ECDC80D" w14:textId="3B97DE27" w:rsidR="001C118E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do documento do projeto.</w:t>
            </w:r>
          </w:p>
        </w:tc>
        <w:tc>
          <w:tcPr>
            <w:tcW w:w="3008" w:type="dxa"/>
            <w:shd w:val="clear" w:color="auto" w:fill="auto"/>
          </w:tcPr>
          <w:p w14:paraId="278079BC" w14:textId="02C3C171" w:rsidR="001C118E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exandre</w:t>
            </w:r>
          </w:p>
        </w:tc>
      </w:tr>
      <w:tr w:rsidR="00E2743B" w:rsidRPr="008530BA" w14:paraId="1251A6DD" w14:textId="77777777" w:rsidTr="00E2743B">
        <w:tc>
          <w:tcPr>
            <w:tcW w:w="3000" w:type="dxa"/>
            <w:shd w:val="clear" w:color="auto" w:fill="auto"/>
          </w:tcPr>
          <w:p w14:paraId="3028EC65" w14:textId="4261C665" w:rsidR="00E2743B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3/2017</w:t>
            </w:r>
          </w:p>
        </w:tc>
        <w:tc>
          <w:tcPr>
            <w:tcW w:w="3002" w:type="dxa"/>
            <w:shd w:val="clear" w:color="auto" w:fill="auto"/>
          </w:tcPr>
          <w:p w14:paraId="2D01A068" w14:textId="7A4B5988" w:rsidR="00E2743B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e implementação do documento do projeto de todo o tópico 3.</w:t>
            </w:r>
          </w:p>
        </w:tc>
        <w:tc>
          <w:tcPr>
            <w:tcW w:w="3008" w:type="dxa"/>
            <w:shd w:val="clear" w:color="auto" w:fill="auto"/>
          </w:tcPr>
          <w:p w14:paraId="327374B9" w14:textId="24F0C635" w:rsidR="00E2743B" w:rsidRPr="0047764D" w:rsidRDefault="00E2743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657ADBCA" w14:textId="77777777" w:rsidTr="00E2743B">
        <w:tc>
          <w:tcPr>
            <w:tcW w:w="3000" w:type="dxa"/>
            <w:shd w:val="clear" w:color="auto" w:fill="auto"/>
          </w:tcPr>
          <w:p w14:paraId="617B34F7" w14:textId="6CC3EEB5" w:rsidR="00E2743B" w:rsidRPr="0047764D" w:rsidRDefault="007F7AD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3002" w:type="dxa"/>
            <w:shd w:val="clear" w:color="auto" w:fill="auto"/>
          </w:tcPr>
          <w:p w14:paraId="4EABC8E9" w14:textId="317C4DBA" w:rsidR="00E2743B" w:rsidRPr="0047764D" w:rsidRDefault="007F7AD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ção do tópico 1.5</w:t>
            </w:r>
          </w:p>
        </w:tc>
        <w:tc>
          <w:tcPr>
            <w:tcW w:w="3008" w:type="dxa"/>
            <w:shd w:val="clear" w:color="auto" w:fill="auto"/>
          </w:tcPr>
          <w:p w14:paraId="2F47830A" w14:textId="4CB75CA1" w:rsidR="00E2743B" w:rsidRPr="0047764D" w:rsidRDefault="007F7ADB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a Caroline</w:t>
            </w:r>
          </w:p>
        </w:tc>
      </w:tr>
      <w:tr w:rsidR="00E2743B" w:rsidRPr="008530BA" w14:paraId="6EAB1EA3" w14:textId="77777777" w:rsidTr="00E2743B">
        <w:tc>
          <w:tcPr>
            <w:tcW w:w="3000" w:type="dxa"/>
            <w:shd w:val="clear" w:color="auto" w:fill="auto"/>
          </w:tcPr>
          <w:p w14:paraId="354EC753" w14:textId="501C95AE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/03</w:t>
            </w:r>
          </w:p>
        </w:tc>
        <w:tc>
          <w:tcPr>
            <w:tcW w:w="3002" w:type="dxa"/>
            <w:shd w:val="clear" w:color="auto" w:fill="auto"/>
          </w:tcPr>
          <w:p w14:paraId="2A41870E" w14:textId="6EA50E81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s Use Case</w:t>
            </w:r>
          </w:p>
        </w:tc>
        <w:tc>
          <w:tcPr>
            <w:tcW w:w="3008" w:type="dxa"/>
            <w:shd w:val="clear" w:color="auto" w:fill="auto"/>
          </w:tcPr>
          <w:p w14:paraId="2EE6FE00" w14:textId="067D822A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54B82C1A" w14:textId="77777777" w:rsidTr="00E2743B">
        <w:tc>
          <w:tcPr>
            <w:tcW w:w="3000" w:type="dxa"/>
            <w:shd w:val="clear" w:color="auto" w:fill="auto"/>
          </w:tcPr>
          <w:p w14:paraId="35C34ED9" w14:textId="7A15683A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/03</w:t>
            </w:r>
          </w:p>
        </w:tc>
        <w:tc>
          <w:tcPr>
            <w:tcW w:w="3002" w:type="dxa"/>
            <w:shd w:val="clear" w:color="auto" w:fill="auto"/>
          </w:tcPr>
          <w:p w14:paraId="20B4A995" w14:textId="512E80B8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 de Classe</w:t>
            </w:r>
          </w:p>
        </w:tc>
        <w:tc>
          <w:tcPr>
            <w:tcW w:w="3008" w:type="dxa"/>
            <w:shd w:val="clear" w:color="auto" w:fill="auto"/>
          </w:tcPr>
          <w:p w14:paraId="4DDA8F4C" w14:textId="7F714B79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75A1562E" w14:textId="77777777" w:rsidTr="00E2743B">
        <w:tc>
          <w:tcPr>
            <w:tcW w:w="3000" w:type="dxa"/>
            <w:shd w:val="clear" w:color="auto" w:fill="auto"/>
          </w:tcPr>
          <w:p w14:paraId="3880C4F3" w14:textId="05BB6C24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/03</w:t>
            </w:r>
          </w:p>
        </w:tc>
        <w:tc>
          <w:tcPr>
            <w:tcW w:w="3002" w:type="dxa"/>
            <w:shd w:val="clear" w:color="auto" w:fill="auto"/>
          </w:tcPr>
          <w:p w14:paraId="3F108082" w14:textId="28DE1AA5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s de Atividade</w:t>
            </w:r>
          </w:p>
        </w:tc>
        <w:tc>
          <w:tcPr>
            <w:tcW w:w="3008" w:type="dxa"/>
            <w:shd w:val="clear" w:color="auto" w:fill="auto"/>
          </w:tcPr>
          <w:p w14:paraId="771EDA15" w14:textId="1A70B54C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5043EE91" w14:textId="77777777" w:rsidTr="00E2743B">
        <w:tc>
          <w:tcPr>
            <w:tcW w:w="3000" w:type="dxa"/>
            <w:shd w:val="clear" w:color="auto" w:fill="auto"/>
          </w:tcPr>
          <w:p w14:paraId="49741AF8" w14:textId="323711A2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/04</w:t>
            </w:r>
          </w:p>
        </w:tc>
        <w:tc>
          <w:tcPr>
            <w:tcW w:w="3002" w:type="dxa"/>
            <w:shd w:val="clear" w:color="auto" w:fill="auto"/>
          </w:tcPr>
          <w:p w14:paraId="063B8A78" w14:textId="3E27F3F4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agramas de Sequencia</w:t>
            </w:r>
          </w:p>
        </w:tc>
        <w:tc>
          <w:tcPr>
            <w:tcW w:w="3008" w:type="dxa"/>
            <w:shd w:val="clear" w:color="auto" w:fill="auto"/>
          </w:tcPr>
          <w:p w14:paraId="353BC010" w14:textId="50E6C89F" w:rsidR="00E2743B" w:rsidRPr="0047764D" w:rsidRDefault="004A1543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0CD466E9" w14:textId="77777777" w:rsidTr="00E2743B">
        <w:tc>
          <w:tcPr>
            <w:tcW w:w="3000" w:type="dxa"/>
            <w:shd w:val="clear" w:color="auto" w:fill="auto"/>
          </w:tcPr>
          <w:p w14:paraId="592418D3" w14:textId="31886F87" w:rsidR="00E2743B" w:rsidRPr="0047764D" w:rsidRDefault="00CD6782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</w:t>
            </w:r>
          </w:p>
        </w:tc>
        <w:tc>
          <w:tcPr>
            <w:tcW w:w="3002" w:type="dxa"/>
            <w:shd w:val="clear" w:color="auto" w:fill="auto"/>
          </w:tcPr>
          <w:p w14:paraId="58D942EC" w14:textId="0CE757C4" w:rsidR="00E2743B" w:rsidRPr="0047764D" w:rsidRDefault="00AB3D96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rutura Banco de Dados</w:t>
            </w:r>
          </w:p>
        </w:tc>
        <w:tc>
          <w:tcPr>
            <w:tcW w:w="3008" w:type="dxa"/>
            <w:shd w:val="clear" w:color="auto" w:fill="auto"/>
          </w:tcPr>
          <w:p w14:paraId="21E943A2" w14:textId="5115C7E1" w:rsidR="00AB3D96" w:rsidRPr="0047764D" w:rsidRDefault="00AB3D96" w:rsidP="00AB3D9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  <w:tr w:rsidR="00E2743B" w:rsidRPr="008530BA" w14:paraId="2FD5CA8C" w14:textId="77777777" w:rsidTr="00E2743B">
        <w:tc>
          <w:tcPr>
            <w:tcW w:w="3000" w:type="dxa"/>
            <w:shd w:val="clear" w:color="auto" w:fill="auto"/>
          </w:tcPr>
          <w:p w14:paraId="4B7CAFF1" w14:textId="1DAC448A" w:rsidR="00E2743B" w:rsidRPr="0047764D" w:rsidRDefault="002C12BA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/06</w:t>
            </w:r>
          </w:p>
        </w:tc>
        <w:tc>
          <w:tcPr>
            <w:tcW w:w="3002" w:type="dxa"/>
            <w:shd w:val="clear" w:color="auto" w:fill="auto"/>
          </w:tcPr>
          <w:p w14:paraId="09768C57" w14:textId="6E00514E" w:rsidR="00E2743B" w:rsidRPr="0047764D" w:rsidRDefault="002C12BA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lo Relacional</w:t>
            </w:r>
          </w:p>
        </w:tc>
        <w:tc>
          <w:tcPr>
            <w:tcW w:w="3008" w:type="dxa"/>
            <w:shd w:val="clear" w:color="auto" w:fill="auto"/>
          </w:tcPr>
          <w:p w14:paraId="23F2ACA4" w14:textId="09F614CB" w:rsidR="00E2743B" w:rsidRPr="0047764D" w:rsidRDefault="002C12BA" w:rsidP="00E274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ustavo</w:t>
            </w:r>
          </w:p>
        </w:tc>
      </w:tr>
    </w:tbl>
    <w:p w14:paraId="37C834D3" w14:textId="77777777" w:rsidR="007878AD" w:rsidRDefault="007878AD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69F65EF" w14:textId="77777777" w:rsidR="004E2BC1" w:rsidRDefault="004E2BC1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164F26" w14:textId="77777777" w:rsidR="004E2BC1" w:rsidRDefault="004E2BC1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EE75006" w14:textId="77777777" w:rsidR="004E2BC1" w:rsidRDefault="004E2BC1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AF5F3B0" w14:textId="77777777" w:rsidR="004E2BC1" w:rsidRDefault="004E2BC1" w:rsidP="00C95CE8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8926402" w14:textId="77777777" w:rsidR="006F1C98" w:rsidRDefault="0005631E" w:rsidP="0005631E">
      <w:p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</w:rPr>
        <w:br w:type="page"/>
      </w:r>
      <w:bookmarkStart w:id="0" w:name="page2"/>
      <w:bookmarkEnd w:id="0"/>
    </w:p>
    <w:p w14:paraId="431355A0" w14:textId="77777777" w:rsidR="00FE0F36" w:rsidRDefault="008F1637" w:rsidP="00FE0F36">
      <w:pPr>
        <w:numPr>
          <w:ilvl w:val="0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 w:rsidRPr="00FE0F36">
        <w:rPr>
          <w:rFonts w:ascii="Times New Roman" w:eastAsia="Arial" w:hAnsi="Times New Roman" w:cs="Times New Roman"/>
          <w:b/>
          <w:sz w:val="28"/>
          <w:szCs w:val="28"/>
        </w:rPr>
        <w:lastRenderedPageBreak/>
        <w:t>Introdução</w:t>
      </w:r>
    </w:p>
    <w:p w14:paraId="57C8BE1B" w14:textId="77777777" w:rsidR="00FE0F36" w:rsidRDefault="00FE0F36" w:rsidP="00FE0F36">
      <w:pPr>
        <w:spacing w:line="235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B31E9A0" w14:textId="77777777" w:rsidR="007427D0" w:rsidRPr="00E05573" w:rsidRDefault="007427D0" w:rsidP="007427D0">
      <w:pPr>
        <w:spacing w:line="200" w:lineRule="atLeas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573">
        <w:rPr>
          <w:rFonts w:ascii="Times New Roman" w:eastAsia="Arial" w:hAnsi="Times New Roman" w:cs="Times New Roman"/>
          <w:sz w:val="24"/>
          <w:szCs w:val="24"/>
        </w:rPr>
        <w:t xml:space="preserve">O </w:t>
      </w:r>
      <w:r>
        <w:rPr>
          <w:rFonts w:ascii="Times New Roman" w:eastAsia="Arial" w:hAnsi="Times New Roman" w:cs="Times New Roman"/>
          <w:sz w:val="24"/>
          <w:szCs w:val="24"/>
        </w:rPr>
        <w:t xml:space="preserve">documento descreve o desenvolvimento de um sistema de informação que tem como </w:t>
      </w:r>
      <w:r w:rsidRPr="00E05573">
        <w:rPr>
          <w:rFonts w:ascii="Times New Roman" w:eastAsia="Arial" w:hAnsi="Times New Roman" w:cs="Times New Roman"/>
          <w:sz w:val="24"/>
          <w:szCs w:val="24"/>
        </w:rPr>
        <w:t>objetivo principal a criação de uma rede social para auxiliar entreteniment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54DC7478" w14:textId="77777777" w:rsidR="00FE0F36" w:rsidRDefault="00FE0F36" w:rsidP="00FE0F36">
      <w:pPr>
        <w:spacing w:line="200" w:lineRule="exact"/>
        <w:ind w:left="360"/>
        <w:rPr>
          <w:rFonts w:ascii="Times New Roman" w:eastAsia="Arial" w:hAnsi="Times New Roman" w:cs="Times New Roman"/>
          <w:b/>
          <w:sz w:val="28"/>
          <w:szCs w:val="28"/>
        </w:rPr>
      </w:pPr>
    </w:p>
    <w:p w14:paraId="286CF52A" w14:textId="77777777" w:rsid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Tema</w:t>
      </w:r>
    </w:p>
    <w:p w14:paraId="7706105D" w14:textId="77777777" w:rsidR="00FE0F36" w:rsidRDefault="00FE0F36" w:rsidP="00FE0F36">
      <w:pPr>
        <w:spacing w:line="200" w:lineRule="exact"/>
        <w:ind w:left="360"/>
        <w:rPr>
          <w:rFonts w:ascii="Times New Roman" w:eastAsia="Arial" w:hAnsi="Times New Roman" w:cs="Times New Roman"/>
          <w:b/>
          <w:sz w:val="28"/>
          <w:szCs w:val="28"/>
        </w:rPr>
      </w:pPr>
    </w:p>
    <w:p w14:paraId="3EAEC442" w14:textId="77777777" w:rsidR="007427D0" w:rsidRPr="00E05573" w:rsidRDefault="007427D0" w:rsidP="007427D0">
      <w:pPr>
        <w:spacing w:line="200" w:lineRule="atLeast"/>
        <w:ind w:firstLine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Rede social com foco para busca e divulgação de eventos </w:t>
      </w:r>
      <w:r w:rsidRPr="00E05573">
        <w:rPr>
          <w:rFonts w:ascii="Times New Roman" w:eastAsia="Arial" w:hAnsi="Times New Roman" w:cs="Times New Roman"/>
          <w:sz w:val="24"/>
          <w:szCs w:val="24"/>
        </w:rPr>
        <w:t>abertos ao públic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51ABF736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4D37A749" w14:textId="77777777" w:rsid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Objetivo do Projeto</w:t>
      </w:r>
    </w:p>
    <w:p w14:paraId="6B197F19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4C2DCB48" w14:textId="77777777" w:rsidR="00FE0F36" w:rsidRPr="00E05573" w:rsidRDefault="007427D0" w:rsidP="00FE0F36">
      <w:pPr>
        <w:spacing w:line="234" w:lineRule="auto"/>
        <w:ind w:left="360"/>
        <w:jc w:val="both"/>
        <w:rPr>
          <w:rFonts w:ascii="Times New Roman" w:eastAsia="Arial" w:hAnsi="Times New Roman" w:cs="Times New Roman"/>
        </w:rPr>
      </w:pPr>
      <w:r w:rsidRPr="00E05573">
        <w:rPr>
          <w:rFonts w:ascii="Times New Roman" w:eastAsia="Arial" w:hAnsi="Times New Roman" w:cs="Times New Roman"/>
          <w:sz w:val="24"/>
          <w:szCs w:val="24"/>
        </w:rPr>
        <w:t xml:space="preserve">Este projeto tem como </w:t>
      </w:r>
      <w:r>
        <w:rPr>
          <w:rFonts w:ascii="Times New Roman" w:eastAsia="Arial" w:hAnsi="Times New Roman" w:cs="Times New Roman"/>
          <w:sz w:val="24"/>
          <w:szCs w:val="24"/>
        </w:rPr>
        <w:t xml:space="preserve">objetivo o desenvolvimento de uma aplicação web com a 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finalidade </w:t>
      </w:r>
      <w:r>
        <w:rPr>
          <w:rFonts w:ascii="Times New Roman" w:eastAsia="Arial" w:hAnsi="Times New Roman" w:cs="Times New Roman"/>
          <w:sz w:val="24"/>
          <w:szCs w:val="24"/>
        </w:rPr>
        <w:t xml:space="preserve">de auxiliar pessoas que queiram 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divulgar eventos abertos ao público, </w:t>
      </w:r>
      <w:r>
        <w:rPr>
          <w:rFonts w:ascii="Times New Roman" w:eastAsia="Arial" w:hAnsi="Times New Roman" w:cs="Times New Roman"/>
          <w:sz w:val="24"/>
          <w:szCs w:val="24"/>
        </w:rPr>
        <w:t>bem como aqueles que procuram e participam desses eventos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, </w:t>
      </w:r>
      <w:r>
        <w:rPr>
          <w:rFonts w:ascii="Times New Roman" w:eastAsia="Arial" w:hAnsi="Times New Roman" w:cs="Times New Roman"/>
          <w:sz w:val="24"/>
          <w:szCs w:val="24"/>
        </w:rPr>
        <w:t xml:space="preserve">permitindo ainda o </w:t>
      </w:r>
      <w:r w:rsidRPr="00E05573">
        <w:rPr>
          <w:rFonts w:ascii="Times New Roman" w:eastAsia="Arial" w:hAnsi="Times New Roman" w:cs="Times New Roman"/>
          <w:sz w:val="24"/>
          <w:szCs w:val="24"/>
        </w:rPr>
        <w:t>compartilha</w:t>
      </w:r>
      <w:r>
        <w:rPr>
          <w:rFonts w:ascii="Times New Roman" w:eastAsia="Arial" w:hAnsi="Times New Roman" w:cs="Times New Roman"/>
          <w:sz w:val="24"/>
          <w:szCs w:val="24"/>
        </w:rPr>
        <w:t>mento de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informações em tempo real sobre o event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5573">
        <w:rPr>
          <w:rFonts w:ascii="Times New Roman" w:eastAsia="Arial" w:hAnsi="Times New Roman" w:cs="Times New Roman"/>
          <w:sz w:val="24"/>
          <w:szCs w:val="24"/>
        </w:rPr>
        <w:t>(fotos, vídeos e comentários)</w:t>
      </w:r>
      <w:r w:rsidRPr="00E05573">
        <w:rPr>
          <w:rFonts w:ascii="Times New Roman" w:eastAsia="Arial" w:hAnsi="Times New Roman" w:cs="Times New Roman"/>
        </w:rPr>
        <w:t>.</w:t>
      </w:r>
      <w:r w:rsidR="00FE0F36" w:rsidRPr="00E05573">
        <w:rPr>
          <w:rFonts w:ascii="Times New Roman" w:eastAsia="Arial" w:hAnsi="Times New Roman" w:cs="Times New Roman"/>
        </w:rPr>
        <w:t xml:space="preserve"> </w:t>
      </w:r>
    </w:p>
    <w:p w14:paraId="13DC63E6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08F120C3" w14:textId="77777777" w:rsidR="000114BE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elimitação do Problema</w:t>
      </w:r>
      <w:r w:rsidR="008F1637" w:rsidRPr="00FE0F36">
        <w:rPr>
          <w:rFonts w:ascii="Times New Roman" w:eastAsia="Arial" w:hAnsi="Times New Roman" w:cs="Times New Roman"/>
          <w:b/>
          <w:sz w:val="28"/>
          <w:szCs w:val="28"/>
        </w:rPr>
        <w:t xml:space="preserve"> </w:t>
      </w:r>
    </w:p>
    <w:p w14:paraId="258280C7" w14:textId="77777777" w:rsidR="00FE0F36" w:rsidRDefault="00FE0F36" w:rsidP="00FE0F36">
      <w:pPr>
        <w:spacing w:line="237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A932504" w14:textId="77777777" w:rsidR="007427D0" w:rsidRPr="00E05573" w:rsidRDefault="007427D0" w:rsidP="007427D0">
      <w:pPr>
        <w:spacing w:line="200" w:lineRule="atLeas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573">
        <w:rPr>
          <w:rFonts w:ascii="Times New Roman" w:eastAsia="Arial" w:hAnsi="Times New Roman" w:cs="Times New Roman"/>
          <w:sz w:val="24"/>
          <w:szCs w:val="24"/>
        </w:rPr>
        <w:t xml:space="preserve">O objetivo inicial é fazer com que </w:t>
      </w:r>
      <w:r w:rsidRPr="001405FA">
        <w:rPr>
          <w:rFonts w:ascii="Times New Roman" w:eastAsia="Arial" w:hAnsi="Times New Roman" w:cs="Times New Roman"/>
          <w:i/>
          <w:sz w:val="24"/>
          <w:szCs w:val="24"/>
        </w:rPr>
        <w:t>promoters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divulgam seus eventos e os usuários </w:t>
      </w:r>
      <w:r>
        <w:rPr>
          <w:rFonts w:ascii="Times New Roman" w:eastAsia="Arial" w:hAnsi="Times New Roman" w:cs="Times New Roman"/>
          <w:sz w:val="24"/>
          <w:szCs w:val="24"/>
        </w:rPr>
        <w:t xml:space="preserve">os localizem e </w:t>
      </w:r>
      <w:r w:rsidRPr="00E05573">
        <w:rPr>
          <w:rFonts w:ascii="Times New Roman" w:eastAsia="Arial" w:hAnsi="Times New Roman" w:cs="Times New Roman"/>
          <w:sz w:val="24"/>
          <w:szCs w:val="24"/>
        </w:rPr>
        <w:t>compartilhem informações destes eventos</w:t>
      </w:r>
      <w:r>
        <w:rPr>
          <w:rFonts w:ascii="Times New Roman" w:eastAsia="Arial" w:hAnsi="Times New Roman" w:cs="Times New Roman"/>
          <w:sz w:val="24"/>
          <w:szCs w:val="24"/>
        </w:rPr>
        <w:t>, neste ultimo caso em tempo real</w:t>
      </w:r>
      <w:r w:rsidRPr="00E05573">
        <w:rPr>
          <w:rFonts w:ascii="Times New Roman" w:eastAsia="Arial" w:hAnsi="Times New Roman" w:cs="Times New Roman"/>
          <w:sz w:val="24"/>
          <w:szCs w:val="24"/>
        </w:rPr>
        <w:t>. Funcionando como uma rede social em tempo real, utilizando site e aplicativo</w:t>
      </w:r>
      <w:r>
        <w:rPr>
          <w:rFonts w:ascii="Times New Roman" w:eastAsia="Arial" w:hAnsi="Times New Roman" w:cs="Times New Roman"/>
          <w:sz w:val="24"/>
          <w:szCs w:val="24"/>
        </w:rPr>
        <w:t xml:space="preserve"> para </w:t>
      </w:r>
      <w:r w:rsidRPr="00617DA9">
        <w:rPr>
          <w:rFonts w:ascii="Times New Roman" w:eastAsia="Arial" w:hAnsi="Times New Roman" w:cs="Times New Roman"/>
          <w:i/>
          <w:sz w:val="24"/>
          <w:szCs w:val="24"/>
        </w:rPr>
        <w:t>smartphones</w:t>
      </w:r>
      <w:r>
        <w:rPr>
          <w:rFonts w:ascii="Times New Roman" w:eastAsia="Arial" w:hAnsi="Times New Roman" w:cs="Times New Roman"/>
          <w:i/>
          <w:sz w:val="24"/>
          <w:szCs w:val="24"/>
        </w:rPr>
        <w:t>.</w:t>
      </w:r>
    </w:p>
    <w:p w14:paraId="19FFD250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063401F6" w14:textId="77777777" w:rsid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Justificativa da Escolha do Tema</w:t>
      </w:r>
    </w:p>
    <w:p w14:paraId="143BE501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58CD1866" w14:textId="77777777" w:rsidR="00FE0F36" w:rsidRPr="00E05573" w:rsidRDefault="00FE0F36" w:rsidP="00FE0F36">
      <w:pPr>
        <w:spacing w:line="234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Segundo pesquisas informais, </w:t>
      </w:r>
      <w:r w:rsidRPr="00E05573">
        <w:rPr>
          <w:rFonts w:ascii="Times New Roman" w:eastAsia="Arial" w:hAnsi="Times New Roman" w:cs="Times New Roman"/>
          <w:sz w:val="24"/>
          <w:szCs w:val="24"/>
        </w:rPr>
        <w:t>pessoas gostariam muito de obter informações sobre esses eventos escolhendo o ambiente ideal ao seu gosto</w:t>
      </w:r>
      <w:r>
        <w:rPr>
          <w:rFonts w:ascii="Times New Roman" w:eastAsia="Arial" w:hAnsi="Times New Roman" w:cs="Times New Roman"/>
          <w:sz w:val="24"/>
          <w:szCs w:val="24"/>
        </w:rPr>
        <w:t>, antecipadamente e durante o acontecimento do mesmo</w:t>
      </w:r>
      <w:r w:rsidRPr="00E05573">
        <w:rPr>
          <w:rFonts w:ascii="Times New Roman" w:eastAsia="Arial" w:hAnsi="Times New Roman" w:cs="Times New Roman"/>
          <w:sz w:val="24"/>
          <w:szCs w:val="24"/>
        </w:rPr>
        <w:t>.</w:t>
      </w:r>
    </w:p>
    <w:p w14:paraId="4F2DF45E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3104A8E5" w14:textId="77777777" w:rsid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Método de Trabalho</w:t>
      </w:r>
    </w:p>
    <w:p w14:paraId="1AD01E81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3D2EEF04" w14:textId="3EF3949B" w:rsidR="00FE0F36" w:rsidRDefault="00FE0F36" w:rsidP="00FE0F36">
      <w:pPr>
        <w:spacing w:line="278" w:lineRule="exact"/>
        <w:ind w:left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O modelo de processo de desenvolvimento a ser utilizado será o modelo cascata</w:t>
      </w:r>
      <w:r w:rsidRPr="007D4E34">
        <w:rPr>
          <w:rFonts w:ascii="Times New Roman" w:eastAsia="Times New Roman" w:hAnsi="Times New Roman" w:cs="Times New Roman"/>
          <w:sz w:val="24"/>
          <w:szCs w:val="24"/>
        </w:rPr>
        <w:t xml:space="preserve">. Pois, </w:t>
      </w:r>
      <w:r w:rsidR="008B5B6D">
        <w:rPr>
          <w:rFonts w:ascii="Times New Roman" w:hAnsi="Times New Roman" w:cs="Times New Roman"/>
          <w:sz w:val="24"/>
          <w:szCs w:val="24"/>
        </w:rPr>
        <w:t>segundo PRESSMAN (2011),</w:t>
      </w:r>
      <w:r w:rsidRPr="007D4E34">
        <w:rPr>
          <w:rFonts w:ascii="Times New Roman" w:hAnsi="Times New Roman" w:cs="Times New Roman"/>
          <w:sz w:val="24"/>
          <w:szCs w:val="24"/>
        </w:rPr>
        <w:t xml:space="preserve"> o modelo cascata é utilizado de uma maneira sequencial e sistemática e sempre seguirá as mesmas fases, que</w:t>
      </w:r>
      <w:r>
        <w:rPr>
          <w:rFonts w:ascii="Times New Roman" w:hAnsi="Times New Roman" w:cs="Times New Roman"/>
          <w:sz w:val="24"/>
          <w:szCs w:val="24"/>
        </w:rPr>
        <w:t xml:space="preserve"> são a </w:t>
      </w:r>
      <w:r w:rsidRPr="007D4E34">
        <w:rPr>
          <w:rFonts w:ascii="Times New Roman" w:hAnsi="Times New Roman" w:cs="Times New Roman"/>
          <w:sz w:val="24"/>
          <w:szCs w:val="24"/>
        </w:rPr>
        <w:t>comunicação, planejamento, modelagem, construção e emprego.</w:t>
      </w:r>
      <w:r>
        <w:rPr>
          <w:rFonts w:ascii="Times New Roman" w:hAnsi="Times New Roman" w:cs="Times New Roman"/>
          <w:sz w:val="24"/>
          <w:szCs w:val="24"/>
        </w:rPr>
        <w:t xml:space="preserve"> Onde deve ser iniciado a próxima etapa quando a fase anterior está concluída, podendo haver retorno as concluídas em caso de acerto.</w:t>
      </w:r>
    </w:p>
    <w:p w14:paraId="4C94301D" w14:textId="77777777" w:rsidR="00FE0F36" w:rsidRDefault="00FE0F36" w:rsidP="00FE0F36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6C06A332" w14:textId="77777777" w:rsid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Organização do Trabalho</w:t>
      </w:r>
    </w:p>
    <w:p w14:paraId="55AFAD20" w14:textId="77777777" w:rsidR="007427D0" w:rsidRDefault="007427D0" w:rsidP="007427D0">
      <w:p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</w:p>
    <w:p w14:paraId="4F91771F" w14:textId="77777777" w:rsidR="007427D0" w:rsidRDefault="007427D0" w:rsidP="007427D0">
      <w:pPr>
        <w:spacing w:line="200" w:lineRule="atLeast"/>
        <w:ind w:left="360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A436CB">
        <w:rPr>
          <w:rFonts w:ascii="Times New Roman" w:eastAsia="Arial" w:hAnsi="Times New Roman" w:cs="Times New Roman"/>
          <w:sz w:val="24"/>
          <w:szCs w:val="24"/>
        </w:rPr>
        <w:t>primeiro capítulo,</w:t>
      </w:r>
      <w:r>
        <w:rPr>
          <w:rFonts w:ascii="Times New Roman" w:eastAsia="Arial" w:hAnsi="Times New Roman" w:cs="Times New Roman"/>
          <w:sz w:val="24"/>
          <w:szCs w:val="24"/>
        </w:rPr>
        <w:t xml:space="preserve"> tem como objetivo a especificação do tema que será uma rede social para busca e divulgação de eventos, facilitando divulgação e localização de eventos em tempo real. Por pesquisas informais, esse tipo de rede social traria mais praticidade antes e durante o acontecimento do evento. </w:t>
      </w:r>
      <w:r w:rsidR="00A436CB">
        <w:rPr>
          <w:rFonts w:ascii="Times New Roman" w:eastAsia="Arial" w:hAnsi="Times New Roman" w:cs="Times New Roman"/>
          <w:sz w:val="24"/>
          <w:szCs w:val="24"/>
        </w:rPr>
        <w:t xml:space="preserve">O objetivo inicial é fazer com que </w:t>
      </w:r>
      <w:r w:rsidR="00A436CB" w:rsidRPr="00A436CB">
        <w:rPr>
          <w:rFonts w:ascii="Times New Roman" w:eastAsia="Arial" w:hAnsi="Times New Roman" w:cs="Times New Roman"/>
          <w:i/>
          <w:sz w:val="24"/>
          <w:szCs w:val="24"/>
        </w:rPr>
        <w:t xml:space="preserve">promoters </w:t>
      </w:r>
      <w:r w:rsidR="00A436CB">
        <w:rPr>
          <w:rFonts w:ascii="Times New Roman" w:eastAsia="Arial" w:hAnsi="Times New Roman" w:cs="Times New Roman"/>
          <w:sz w:val="24"/>
          <w:szCs w:val="24"/>
        </w:rPr>
        <w:t xml:space="preserve">divulgam eventos e usuários localizem e compartilhem informações sobre eventos. </w:t>
      </w:r>
      <w:r w:rsidR="003C7DCF">
        <w:rPr>
          <w:rFonts w:ascii="Times New Roman" w:eastAsia="Arial" w:hAnsi="Times New Roman" w:cs="Times New Roman"/>
          <w:sz w:val="24"/>
          <w:szCs w:val="24"/>
        </w:rPr>
        <w:t>O projeto esta sendo planejado, conforme uma pesquisa informal onde pessoas gostariam muito de obter informações sobre esses eventos</w:t>
      </w:r>
      <w:r w:rsidR="006E614C">
        <w:rPr>
          <w:rFonts w:ascii="Times New Roman" w:eastAsia="Arial" w:hAnsi="Times New Roman" w:cs="Times New Roman"/>
          <w:sz w:val="24"/>
          <w:szCs w:val="24"/>
        </w:rPr>
        <w:t xml:space="preserve">. </w:t>
      </w:r>
      <w:r w:rsidR="00A436CB">
        <w:rPr>
          <w:rFonts w:ascii="Times New Roman" w:eastAsia="Arial" w:hAnsi="Times New Roman" w:cs="Times New Roman"/>
          <w:sz w:val="24"/>
          <w:szCs w:val="24"/>
        </w:rPr>
        <w:t>Para o desenvolvimento, o modelo de processo a ser utilizado será o modelo cascata.</w:t>
      </w:r>
      <w:r w:rsidR="00473AFA">
        <w:rPr>
          <w:rFonts w:ascii="Times New Roman" w:eastAsia="Arial" w:hAnsi="Times New Roman" w:cs="Times New Roman"/>
          <w:sz w:val="24"/>
          <w:szCs w:val="24"/>
        </w:rPr>
        <w:t xml:space="preserve"> O projeto tem como objetivo o desenvolvimento de uma aplicação web.</w:t>
      </w:r>
    </w:p>
    <w:p w14:paraId="1A93B994" w14:textId="77777777" w:rsidR="007427D0" w:rsidRDefault="007427D0" w:rsidP="007427D0">
      <w:pPr>
        <w:spacing w:line="200" w:lineRule="exact"/>
        <w:ind w:left="360"/>
        <w:rPr>
          <w:rFonts w:ascii="Times New Roman" w:eastAsia="Arial" w:hAnsi="Times New Roman" w:cs="Times New Roman"/>
          <w:b/>
          <w:sz w:val="28"/>
          <w:szCs w:val="28"/>
        </w:rPr>
      </w:pPr>
    </w:p>
    <w:p w14:paraId="30432A06" w14:textId="77777777" w:rsidR="009C4E23" w:rsidRDefault="009C4E23" w:rsidP="009C4E23">
      <w:pPr>
        <w:spacing w:line="200" w:lineRule="exac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1BAFF80E" w14:textId="77777777" w:rsidR="008F1637" w:rsidRPr="00FE0F36" w:rsidRDefault="00FE0F36" w:rsidP="00FE0F36">
      <w:pPr>
        <w:numPr>
          <w:ilvl w:val="1"/>
          <w:numId w:val="24"/>
        </w:numPr>
        <w:spacing w:line="200" w:lineRule="exac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Glossário</w:t>
      </w:r>
    </w:p>
    <w:p w14:paraId="48CBFCB0" w14:textId="77777777" w:rsidR="008F1637" w:rsidRPr="00FE0F36" w:rsidRDefault="008F1637" w:rsidP="00FE0F36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14:paraId="54A9D057" w14:textId="77777777" w:rsidR="008F1637" w:rsidRPr="00FE0F36" w:rsidRDefault="008F1637" w:rsidP="00FE0F36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14:paraId="4A0AEDC2" w14:textId="32D3F4DE" w:rsidR="000B0C29" w:rsidRDefault="000B0C2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  <w:bookmarkStart w:id="1" w:name="page3"/>
      <w:bookmarkEnd w:id="1"/>
    </w:p>
    <w:p w14:paraId="669EFF79" w14:textId="0865C783" w:rsidR="000B0C29" w:rsidRDefault="000B0C29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43A39E6B" w14:textId="77777777" w:rsidR="00A95DCE" w:rsidRPr="000B0C29" w:rsidRDefault="00A95DCE">
      <w:pPr>
        <w:spacing w:line="0" w:lineRule="atLeast"/>
        <w:rPr>
          <w:rFonts w:ascii="Times New Roman" w:eastAsia="Arial" w:hAnsi="Times New Roman" w:cs="Times New Roman"/>
          <w:sz w:val="24"/>
          <w:szCs w:val="24"/>
        </w:rPr>
      </w:pPr>
    </w:p>
    <w:p w14:paraId="7CBBAB28" w14:textId="77777777" w:rsidR="009C4E23" w:rsidRPr="009C4E23" w:rsidRDefault="008F1637" w:rsidP="009C4E23">
      <w:pPr>
        <w:numPr>
          <w:ilvl w:val="0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 w:rsidRPr="009C4E23">
        <w:rPr>
          <w:rFonts w:ascii="Times New Roman" w:eastAsia="Arial" w:hAnsi="Times New Roman" w:cs="Times New Roman"/>
          <w:b/>
          <w:sz w:val="28"/>
          <w:szCs w:val="28"/>
        </w:rPr>
        <w:lastRenderedPageBreak/>
        <w:t>Descrição Geral do Sistema</w:t>
      </w:r>
    </w:p>
    <w:p w14:paraId="46A21471" w14:textId="77777777" w:rsidR="000B0C29" w:rsidRDefault="000B0C29" w:rsidP="000114BE">
      <w:pPr>
        <w:spacing w:line="278" w:lineRule="exact"/>
        <w:rPr>
          <w:rFonts w:ascii="Times New Roman" w:eastAsia="Arial" w:hAnsi="Times New Roman" w:cs="Times New Roman"/>
          <w:sz w:val="24"/>
          <w:szCs w:val="24"/>
        </w:rPr>
      </w:pPr>
    </w:p>
    <w:p w14:paraId="52F71714" w14:textId="77777777" w:rsidR="00D2228C" w:rsidRPr="00E05573" w:rsidRDefault="00D2228C" w:rsidP="00D2228C">
      <w:pPr>
        <w:spacing w:line="278" w:lineRule="exact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573">
        <w:rPr>
          <w:rFonts w:ascii="Times New Roman" w:eastAsia="Arial" w:hAnsi="Times New Roman" w:cs="Times New Roman"/>
          <w:sz w:val="24"/>
          <w:szCs w:val="24"/>
        </w:rPr>
        <w:t>A rede social Showcase tem como objetivo principal auxiliar pessoas que procuram por entretenimento</w:t>
      </w:r>
      <w:r>
        <w:rPr>
          <w:rFonts w:ascii="Times New Roman" w:eastAsia="Arial" w:hAnsi="Times New Roman" w:cs="Times New Roman"/>
          <w:sz w:val="24"/>
          <w:szCs w:val="24"/>
        </w:rPr>
        <w:t xml:space="preserve"> aberto ao público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, no qual os usuários serão </w:t>
      </w:r>
      <w:r>
        <w:rPr>
          <w:rFonts w:ascii="Times New Roman" w:eastAsia="Arial" w:hAnsi="Times New Roman" w:cs="Times New Roman"/>
          <w:sz w:val="24"/>
          <w:szCs w:val="24"/>
        </w:rPr>
        <w:t xml:space="preserve">administradores do sistema que serão os desenvolvedores do sistema, promotores de eventos 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(casas noturnas, lanchonetes, bares) que </w:t>
      </w:r>
      <w:r>
        <w:rPr>
          <w:rFonts w:ascii="Times New Roman" w:eastAsia="Arial" w:hAnsi="Times New Roman" w:cs="Times New Roman"/>
          <w:sz w:val="24"/>
          <w:szCs w:val="24"/>
        </w:rPr>
        <w:t xml:space="preserve">poderão divulgar e 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gerenciar </w:t>
      </w:r>
      <w:r>
        <w:rPr>
          <w:rFonts w:ascii="Times New Roman" w:eastAsia="Arial" w:hAnsi="Times New Roman" w:cs="Times New Roman"/>
          <w:sz w:val="24"/>
          <w:szCs w:val="24"/>
        </w:rPr>
        <w:t>eventos postados</w:t>
      </w:r>
      <w:r w:rsidRPr="00E05573">
        <w:rPr>
          <w:rFonts w:ascii="Times New Roman" w:eastAsia="Arial" w:hAnsi="Times New Roman" w:cs="Times New Roman"/>
          <w:sz w:val="24"/>
          <w:szCs w:val="24"/>
        </w:rPr>
        <w:t>, e convidado</w:t>
      </w:r>
      <w:r>
        <w:rPr>
          <w:rFonts w:ascii="Times New Roman" w:eastAsia="Arial" w:hAnsi="Times New Roman" w:cs="Times New Roman"/>
          <w:sz w:val="24"/>
          <w:szCs w:val="24"/>
        </w:rPr>
        <w:t>s que poderão buscar por eventos,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fazer e visualizar informações sobre o </w:t>
      </w:r>
      <w:r w:rsidRPr="00137702">
        <w:rPr>
          <w:rFonts w:ascii="Times New Roman" w:eastAsia="Arial" w:hAnsi="Times New Roman" w:cs="Times New Roman"/>
          <w:i/>
          <w:sz w:val="24"/>
          <w:szCs w:val="24"/>
        </w:rPr>
        <w:t>status</w:t>
      </w:r>
      <w:r>
        <w:rPr>
          <w:rFonts w:ascii="Times New Roman" w:eastAsia="Arial" w:hAnsi="Times New Roman" w:cs="Times New Roman"/>
          <w:sz w:val="24"/>
          <w:szCs w:val="24"/>
        </w:rPr>
        <w:t xml:space="preserve"> (informações atualizado do evento),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postando fotos, comentários e vídeos sobre os eventos encontrados</w:t>
      </w:r>
      <w:r>
        <w:rPr>
          <w:rFonts w:ascii="Times New Roman" w:eastAsia="Arial" w:hAnsi="Times New Roman" w:cs="Times New Roman"/>
          <w:sz w:val="24"/>
          <w:szCs w:val="24"/>
        </w:rPr>
        <w:t xml:space="preserve"> que pode ser feito na hora da realização do evento</w:t>
      </w:r>
      <w:r>
        <w:rPr>
          <w:rStyle w:val="Refdecomentrio"/>
        </w:rPr>
        <w:t xml:space="preserve">. </w:t>
      </w:r>
      <w:r w:rsidRPr="00E05573">
        <w:rPr>
          <w:rFonts w:ascii="Times New Roman" w:eastAsia="Arial" w:hAnsi="Times New Roman" w:cs="Times New Roman"/>
          <w:sz w:val="24"/>
          <w:szCs w:val="24"/>
        </w:rPr>
        <w:t>A</w:t>
      </w:r>
      <w:r>
        <w:rPr>
          <w:rFonts w:ascii="Times New Roman" w:eastAsia="Arial" w:hAnsi="Times New Roman" w:cs="Times New Roman"/>
          <w:sz w:val="24"/>
          <w:szCs w:val="24"/>
        </w:rPr>
        <w:t>s informações que serão postadas serão relacionadas aos eventos.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I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sso facilitará com que pessoas encontrem o evento ideal que se encaixe ao seu perfil e </w:t>
      </w:r>
      <w:r>
        <w:rPr>
          <w:rFonts w:ascii="Times New Roman" w:eastAsia="Arial" w:hAnsi="Times New Roman" w:cs="Times New Roman"/>
          <w:sz w:val="24"/>
          <w:szCs w:val="24"/>
        </w:rPr>
        <w:t>acompanhar seu acontecimento</w:t>
      </w:r>
      <w:r w:rsidRPr="00E05573">
        <w:rPr>
          <w:rFonts w:ascii="Times New Roman" w:eastAsia="Arial" w:hAnsi="Times New Roman" w:cs="Times New Roman"/>
          <w:sz w:val="24"/>
          <w:szCs w:val="24"/>
        </w:rPr>
        <w:t>.</w:t>
      </w:r>
    </w:p>
    <w:p w14:paraId="6C3D46E9" w14:textId="77777777" w:rsidR="000114BE" w:rsidRPr="00E05573" w:rsidRDefault="000114BE" w:rsidP="000114BE">
      <w:pPr>
        <w:spacing w:line="278" w:lineRule="exact"/>
        <w:rPr>
          <w:rFonts w:ascii="Times New Roman" w:eastAsia="Times New Roman" w:hAnsi="Times New Roman" w:cs="Times New Roman"/>
        </w:rPr>
      </w:pPr>
    </w:p>
    <w:p w14:paraId="05D64106" w14:textId="77777777" w:rsidR="009C4E23" w:rsidRDefault="008F1637" w:rsidP="009C4E23">
      <w:pPr>
        <w:numPr>
          <w:ilvl w:val="1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 w:rsidRPr="00E05573">
        <w:rPr>
          <w:rFonts w:ascii="Times New Roman" w:eastAsia="Arial" w:hAnsi="Times New Roman" w:cs="Times New Roman"/>
          <w:b/>
          <w:sz w:val="28"/>
          <w:szCs w:val="28"/>
        </w:rPr>
        <w:t>Descrição do Problema</w:t>
      </w:r>
    </w:p>
    <w:p w14:paraId="078937B5" w14:textId="77777777" w:rsidR="009C4E23" w:rsidRDefault="009C4E23" w:rsidP="009C4E23">
      <w:pPr>
        <w:spacing w:line="219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62ADAE5" w14:textId="77777777" w:rsidR="009C4E23" w:rsidRDefault="009C4E23" w:rsidP="009C4E23">
      <w:pPr>
        <w:spacing w:line="219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Existe certa carência quando surge a dúvida se o evento que deseja ir está bom ou ruim, um exemplo claro como uma casa noturna, se a música é boa, quantidade de pessoas entre outras informações. A falta de </w:t>
      </w:r>
      <w:r w:rsidRPr="00E05573">
        <w:rPr>
          <w:rFonts w:ascii="Times New Roman" w:eastAsia="Arial" w:hAnsi="Times New Roman" w:cs="Times New Roman"/>
          <w:sz w:val="24"/>
          <w:szCs w:val="24"/>
        </w:rPr>
        <w:t>informações (fotos,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E05573">
        <w:rPr>
          <w:rFonts w:ascii="Times New Roman" w:eastAsia="Arial" w:hAnsi="Times New Roman" w:cs="Times New Roman"/>
          <w:sz w:val="24"/>
          <w:szCs w:val="24"/>
        </w:rPr>
        <w:t>vídeos e comentários) em tempo real r</w:t>
      </w:r>
      <w:r>
        <w:rPr>
          <w:rFonts w:ascii="Times New Roman" w:eastAsia="Arial" w:hAnsi="Times New Roman" w:cs="Times New Roman"/>
          <w:sz w:val="24"/>
          <w:szCs w:val="24"/>
        </w:rPr>
        <w:t>eferente aos eventos. A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solução para os problemas desse público, seria disponibilizar a elas se o evento está </w:t>
      </w:r>
      <w:r>
        <w:rPr>
          <w:rFonts w:ascii="Times New Roman" w:eastAsia="Arial" w:hAnsi="Times New Roman" w:cs="Times New Roman"/>
          <w:sz w:val="24"/>
          <w:szCs w:val="24"/>
        </w:rPr>
        <w:t xml:space="preserve">de acordo </w:t>
      </w:r>
      <w:r w:rsidRPr="00E05573">
        <w:rPr>
          <w:rFonts w:ascii="Times New Roman" w:eastAsia="Arial" w:hAnsi="Times New Roman" w:cs="Times New Roman"/>
          <w:sz w:val="24"/>
          <w:szCs w:val="24"/>
        </w:rPr>
        <w:t>aos interesses destes.</w:t>
      </w:r>
    </w:p>
    <w:p w14:paraId="251C4940" w14:textId="77777777" w:rsidR="009C4E23" w:rsidRDefault="009C4E23" w:rsidP="009C4E23">
      <w:pPr>
        <w:spacing w:line="0" w:lineRule="atLeas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4932EFB8" w14:textId="77777777" w:rsidR="009C4E23" w:rsidRDefault="009C4E23" w:rsidP="009C4E23">
      <w:pPr>
        <w:numPr>
          <w:ilvl w:val="1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Objetivo do Sistema</w:t>
      </w:r>
    </w:p>
    <w:p w14:paraId="42234D05" w14:textId="77777777" w:rsidR="009C4E23" w:rsidRDefault="009C4E23" w:rsidP="009C4E23">
      <w:pPr>
        <w:tabs>
          <w:tab w:val="left" w:pos="0"/>
        </w:tabs>
        <w:spacing w:line="0" w:lineRule="atLeas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F4E9739" w14:textId="77777777" w:rsidR="00D2228C" w:rsidRPr="000B0C29" w:rsidRDefault="00D2228C" w:rsidP="00D2228C">
      <w:pPr>
        <w:tabs>
          <w:tab w:val="left" w:pos="0"/>
        </w:tabs>
        <w:spacing w:line="0" w:lineRule="atLeast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objetivo do sistema a ser desenvolvido é de, permitir divulgação, por parte de </w:t>
      </w:r>
      <w:r w:rsidRPr="00DB045E">
        <w:rPr>
          <w:rFonts w:ascii="Times New Roman" w:eastAsia="Arial" w:hAnsi="Times New Roman" w:cs="Times New Roman"/>
          <w:i/>
          <w:sz w:val="24"/>
          <w:szCs w:val="24"/>
        </w:rPr>
        <w:t>promoters</w:t>
      </w:r>
      <w:r>
        <w:rPr>
          <w:rFonts w:ascii="Times New Roman" w:eastAsia="Arial" w:hAnsi="Times New Roman" w:cs="Times New Roman"/>
          <w:sz w:val="24"/>
          <w:szCs w:val="24"/>
        </w:rPr>
        <w:t xml:space="preserve"> de eventos, bem como de postagens de frequentadores destes eventos durante o seu acontecimento, com intuito de facilitar a divulgação dos mesmos e assim atrair mais frequentadores.</w:t>
      </w:r>
      <w:r>
        <w:rPr>
          <w:rStyle w:val="Refdecomentrio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Os frequentadores que são os convidados que terão como interagir co</w:t>
      </w:r>
      <w:r w:rsidR="00EF2B5F">
        <w:rPr>
          <w:rFonts w:ascii="Times New Roman" w:eastAsia="Arial" w:hAnsi="Times New Roman" w:cs="Times New Roman"/>
          <w:sz w:val="24"/>
          <w:szCs w:val="24"/>
        </w:rPr>
        <w:t xml:space="preserve">m sistema como por exemplo, </w:t>
      </w:r>
      <w:r w:rsidR="00EF2B5F" w:rsidRPr="00E05573">
        <w:rPr>
          <w:rFonts w:ascii="Times New Roman" w:eastAsia="Arial" w:hAnsi="Times New Roman" w:cs="Times New Roman"/>
          <w:sz w:val="24"/>
          <w:szCs w:val="24"/>
        </w:rPr>
        <w:t>poderão buscar por eventos fazer e visualizar atualizando informações sobre o status, postando fotos, comentários e vídeos sobre os eventos encontrados.</w:t>
      </w:r>
    </w:p>
    <w:p w14:paraId="650C60D0" w14:textId="77777777" w:rsidR="009C4E23" w:rsidRDefault="009C4E23" w:rsidP="009C4E23">
      <w:pPr>
        <w:spacing w:line="0" w:lineRule="atLeas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5E3E0BDC" w14:textId="036CFAC4" w:rsidR="00A95DCE" w:rsidRDefault="009C4E23" w:rsidP="00A95DCE">
      <w:pPr>
        <w:numPr>
          <w:ilvl w:val="1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Principais Envolvidos e suas Características</w:t>
      </w:r>
    </w:p>
    <w:p w14:paraId="06DCD579" w14:textId="77777777" w:rsidR="00A95DCE" w:rsidRDefault="00A95DCE" w:rsidP="00A95DCE">
      <w:pPr>
        <w:spacing w:line="0" w:lineRule="atLeast"/>
        <w:ind w:left="792"/>
        <w:rPr>
          <w:rFonts w:ascii="Times New Roman" w:eastAsia="Arial" w:hAnsi="Times New Roman" w:cs="Times New Roman"/>
          <w:b/>
          <w:sz w:val="28"/>
          <w:szCs w:val="28"/>
        </w:rPr>
      </w:pPr>
    </w:p>
    <w:p w14:paraId="635B0BD4" w14:textId="0A87A82B" w:rsidR="009C4E23" w:rsidRDefault="009C4E23" w:rsidP="00A95DCE">
      <w:pPr>
        <w:numPr>
          <w:ilvl w:val="2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 w:rsidRPr="00A95DCE">
        <w:rPr>
          <w:rFonts w:ascii="Times New Roman" w:eastAsia="Arial" w:hAnsi="Times New Roman" w:cs="Times New Roman"/>
          <w:b/>
          <w:sz w:val="28"/>
          <w:szCs w:val="28"/>
        </w:rPr>
        <w:t>Usuários do Sistema</w:t>
      </w:r>
    </w:p>
    <w:p w14:paraId="114B326B" w14:textId="77777777" w:rsidR="00A95DCE" w:rsidRPr="00A95DCE" w:rsidRDefault="00A95DCE" w:rsidP="00A95DCE">
      <w:pPr>
        <w:spacing w:line="0" w:lineRule="atLeast"/>
        <w:ind w:left="1224"/>
        <w:rPr>
          <w:rFonts w:ascii="Times New Roman" w:eastAsia="Arial" w:hAnsi="Times New Roman" w:cs="Times New Roman"/>
          <w:b/>
          <w:sz w:val="28"/>
          <w:szCs w:val="28"/>
        </w:rPr>
      </w:pPr>
    </w:p>
    <w:p w14:paraId="36E1A413" w14:textId="77777777" w:rsidR="009C4E23" w:rsidRDefault="009C4E23" w:rsidP="00A95DCE">
      <w:pPr>
        <w:spacing w:line="236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05573">
        <w:rPr>
          <w:rFonts w:ascii="Times New Roman" w:eastAsia="Arial" w:hAnsi="Times New Roman" w:cs="Times New Roman"/>
          <w:sz w:val="24"/>
          <w:szCs w:val="24"/>
        </w:rPr>
        <w:t>Será destinado para usuários do tip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master </w:t>
      </w:r>
      <w:r w:rsidRPr="00A214BB">
        <w:rPr>
          <w:rFonts w:ascii="Times New Roman" w:eastAsia="Arial" w:hAnsi="Times New Roman" w:cs="Times New Roman"/>
          <w:sz w:val="24"/>
          <w:szCs w:val="24"/>
        </w:rPr>
        <w:t>que serão</w:t>
      </w:r>
      <w:r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sz w:val="24"/>
          <w:szCs w:val="24"/>
        </w:rPr>
        <w:t>responsáveis por manter o controle do sistema, não permitindo conteúdos indevidos (apologia ao uso de drogas e conteúdos explícitos)</w:t>
      </w:r>
      <w:r w:rsidRPr="00A214BB">
        <w:rPr>
          <w:rFonts w:ascii="Times New Roman" w:eastAsia="Arial" w:hAnsi="Times New Roman" w:cs="Times New Roman"/>
          <w:i/>
          <w:sz w:val="24"/>
          <w:szCs w:val="24"/>
        </w:rPr>
        <w:t xml:space="preserve"> </w:t>
      </w:r>
      <w:r w:rsidRPr="0048134F">
        <w:rPr>
          <w:rFonts w:ascii="Times New Roman" w:eastAsia="Arial" w:hAnsi="Times New Roman" w:cs="Times New Roman"/>
          <w:i/>
          <w:sz w:val="24"/>
          <w:szCs w:val="24"/>
        </w:rPr>
        <w:t>promoter</w:t>
      </w:r>
      <w:r w:rsidRPr="00E05573">
        <w:rPr>
          <w:rFonts w:ascii="Times New Roman" w:eastAsia="Arial" w:hAnsi="Times New Roman" w:cs="Times New Roman"/>
          <w:sz w:val="24"/>
          <w:szCs w:val="24"/>
        </w:rPr>
        <w:t xml:space="preserve"> (casas noturnas, lanchonetes, bares) que publicarão os eventos, e convidados que poderão buscar por eventos fazer e visualizar atualizando informações sobre o status, postando fotos, comentários e vídeos sobre os eventos encontrados.</w:t>
      </w:r>
    </w:p>
    <w:p w14:paraId="6EE0BF8B" w14:textId="776E4AD7" w:rsidR="00A95DCE" w:rsidRDefault="00A95DCE" w:rsidP="00A95DCE">
      <w:p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</w:p>
    <w:p w14:paraId="4CBD81BF" w14:textId="77777777" w:rsidR="009C4E23" w:rsidRDefault="009C4E23" w:rsidP="009C4E23">
      <w:pPr>
        <w:numPr>
          <w:ilvl w:val="2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Desenvolvedores do Sistema</w:t>
      </w:r>
    </w:p>
    <w:p w14:paraId="1D2769B6" w14:textId="77777777" w:rsidR="007037DD" w:rsidRDefault="007037DD" w:rsidP="007037DD">
      <w:pPr>
        <w:spacing w:line="234" w:lineRule="auto"/>
        <w:ind w:left="3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C0F1F1F" w14:textId="77777777" w:rsidR="007037DD" w:rsidRPr="00E05573" w:rsidRDefault="007037DD" w:rsidP="00A95DCE">
      <w:pPr>
        <w:spacing w:line="234" w:lineRule="auto"/>
        <w:ind w:left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No momento a equipe está formada por 4 integrantes, Alexandre Henrique Alves, Ana Caroline Fidelis , Gustavo de Souza e Vinicius Aguiar, juntamente com a ajuda de Prof.ª Silvia Helena de Oliveira Santos e Viviane Potenza.</w:t>
      </w:r>
    </w:p>
    <w:p w14:paraId="3B299DFC" w14:textId="77777777" w:rsidR="007037DD" w:rsidRDefault="007037DD" w:rsidP="007037DD">
      <w:pPr>
        <w:spacing w:line="0" w:lineRule="atLeast"/>
        <w:ind w:left="1224"/>
        <w:rPr>
          <w:rFonts w:ascii="Times New Roman" w:eastAsia="Arial" w:hAnsi="Times New Roman" w:cs="Times New Roman"/>
          <w:b/>
          <w:sz w:val="28"/>
          <w:szCs w:val="28"/>
        </w:rPr>
      </w:pPr>
    </w:p>
    <w:p w14:paraId="469EAF74" w14:textId="77777777" w:rsidR="009C4E23" w:rsidRDefault="009C4E23" w:rsidP="009C4E23">
      <w:pPr>
        <w:numPr>
          <w:ilvl w:val="1"/>
          <w:numId w:val="24"/>
        </w:numPr>
        <w:spacing w:line="0" w:lineRule="atLeast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eastAsia="Arial" w:hAnsi="Times New Roman" w:cs="Times New Roman"/>
          <w:b/>
          <w:sz w:val="28"/>
          <w:szCs w:val="28"/>
        </w:rPr>
        <w:t>Regras de Negócio</w:t>
      </w:r>
    </w:p>
    <w:p w14:paraId="50BDC5FD" w14:textId="77777777" w:rsidR="007037DD" w:rsidRDefault="007037DD" w:rsidP="007037DD">
      <w:pPr>
        <w:spacing w:line="234" w:lineRule="auto"/>
        <w:ind w:left="360"/>
        <w:jc w:val="both"/>
        <w:rPr>
          <w:rFonts w:ascii="Times New Roman" w:hAnsi="Times New Roman" w:cs="Times New Roman"/>
          <w:color w:val="000000"/>
          <w:sz w:val="24"/>
          <w:szCs w:val="24"/>
        </w:rPr>
      </w:pPr>
    </w:p>
    <w:p w14:paraId="50D4CE1A" w14:textId="0EF39CB5" w:rsidR="00A95DCE" w:rsidRDefault="007037DD" w:rsidP="00A95DCE">
      <w:pPr>
        <w:numPr>
          <w:ilvl w:val="0"/>
          <w:numId w:val="26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7037DD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Requisitos do Sistema</w:t>
      </w:r>
    </w:p>
    <w:p w14:paraId="32CF7664" w14:textId="77777777" w:rsidR="00A95DCE" w:rsidRDefault="00A95DCE" w:rsidP="00A95DCE">
      <w:pPr>
        <w:spacing w:line="234" w:lineRule="auto"/>
        <w:ind w:left="36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0F8FE13" w14:textId="62AC946D" w:rsidR="007037DD" w:rsidRPr="0081684B" w:rsidRDefault="007037DD" w:rsidP="0081684B">
      <w:pPr>
        <w:numPr>
          <w:ilvl w:val="1"/>
          <w:numId w:val="26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CE">
        <w:rPr>
          <w:rFonts w:ascii="Times New Roman" w:hAnsi="Times New Roman" w:cs="Times New Roman"/>
          <w:b/>
          <w:color w:val="000000"/>
          <w:sz w:val="28"/>
          <w:szCs w:val="28"/>
        </w:rPr>
        <w:t>Requisitos Funcionais</w:t>
      </w:r>
    </w:p>
    <w:p w14:paraId="1B380841" w14:textId="77777777" w:rsidR="007037DD" w:rsidRDefault="007037DD" w:rsidP="0081684B">
      <w:pPr>
        <w:spacing w:line="234" w:lineRule="auto"/>
        <w:ind w:left="709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>Dados dos requisitos com * (asterisco) indicam o preenchimento obrigatório do campo na sua inclusão.</w:t>
      </w:r>
    </w:p>
    <w:p w14:paraId="4FA16813" w14:textId="77777777" w:rsidR="007037DD" w:rsidRDefault="007037DD" w:rsidP="007037DD">
      <w:pPr>
        <w:spacing w:line="234" w:lineRule="auto"/>
        <w:ind w:left="792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F7EF917" w14:textId="77777777" w:rsidR="00A95DCE" w:rsidRDefault="007037DD" w:rsidP="00A95DCE">
      <w:pPr>
        <w:pStyle w:val="PargrafodaLista"/>
        <w:numPr>
          <w:ilvl w:val="0"/>
          <w:numId w:val="30"/>
        </w:numPr>
        <w:spacing w:line="234" w:lineRule="auto"/>
        <w:ind w:left="1134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CE">
        <w:rPr>
          <w:rFonts w:ascii="Times New Roman" w:hAnsi="Times New Roman" w:cs="Times New Roman"/>
          <w:b/>
          <w:color w:val="000000"/>
          <w:sz w:val="28"/>
          <w:szCs w:val="28"/>
        </w:rPr>
        <w:t>Cadastrar Usuário</w:t>
      </w:r>
    </w:p>
    <w:p w14:paraId="1D1F30E6" w14:textId="18DA7E76" w:rsidR="00A95DCE" w:rsidRPr="00A95DCE" w:rsidRDefault="007037DD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>O sistema deverá permitir incluir, excluir, alterar e consultar usuários.</w:t>
      </w:r>
    </w:p>
    <w:p w14:paraId="11323C6D" w14:textId="77777777" w:rsidR="00A95DCE" w:rsidRPr="00A95DCE" w:rsidRDefault="00A95DCE" w:rsidP="00A95DCE">
      <w:pPr>
        <w:pStyle w:val="PargrafodaLista"/>
        <w:spacing w:line="234" w:lineRule="auto"/>
        <w:ind w:left="1701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C7D75D" w14:textId="306AE63B" w:rsidR="00A95DCE" w:rsidRDefault="00150C1A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 xml:space="preserve">Para a inclusão de novos usuários o sistema deverá receber o </w:t>
      </w:r>
      <w:r w:rsidR="00B356F0">
        <w:rPr>
          <w:rFonts w:ascii="Times New Roman" w:eastAsia="Arial" w:hAnsi="Times New Roman" w:cs="Times New Roman"/>
          <w:sz w:val="24"/>
          <w:szCs w:val="24"/>
        </w:rPr>
        <w:t xml:space="preserve">nome*, sobrenome*, </w:t>
      </w:r>
      <w:r w:rsidRPr="00A95DCE">
        <w:rPr>
          <w:rFonts w:ascii="Times New Roman" w:eastAsia="Arial" w:hAnsi="Times New Roman" w:cs="Times New Roman"/>
          <w:sz w:val="24"/>
          <w:szCs w:val="24"/>
        </w:rPr>
        <w:t xml:space="preserve">tipo do usuário* [máster, promoter ou convidado], login*, senha*, data de nascimento, </w:t>
      </w:r>
      <w:r w:rsidR="008831D9" w:rsidRPr="00A95DCE">
        <w:rPr>
          <w:rFonts w:ascii="Times New Roman" w:eastAsia="Arial" w:hAnsi="Times New Roman" w:cs="Times New Roman"/>
          <w:sz w:val="24"/>
          <w:szCs w:val="24"/>
        </w:rPr>
        <w:t>sexo, telefone</w:t>
      </w:r>
      <w:r w:rsidRPr="00A95DCE">
        <w:rPr>
          <w:rFonts w:ascii="Times New Roman" w:eastAsia="Arial" w:hAnsi="Times New Roman" w:cs="Times New Roman"/>
          <w:sz w:val="24"/>
          <w:szCs w:val="24"/>
        </w:rPr>
        <w:t>, cidade, e-mail* e foto.</w:t>
      </w:r>
    </w:p>
    <w:p w14:paraId="215E0CAB" w14:textId="68755697" w:rsidR="00A95DCE" w:rsidRDefault="00A95DCE" w:rsidP="00A95DCE">
      <w:pPr>
        <w:pStyle w:val="PargrafodaLista"/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D003891" w14:textId="2C86CAB9" w:rsidR="00A95DCE" w:rsidRDefault="007A7BC8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Usuário do tipo máster só será permitido o cadastro através de outro usuário máster.</w:t>
      </w:r>
    </w:p>
    <w:p w14:paraId="4A1BEFF3" w14:textId="77777777" w:rsidR="00A95DCE" w:rsidRDefault="00A95DCE" w:rsidP="00A95DCE">
      <w:pPr>
        <w:pStyle w:val="PargrafodaLista"/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3EF3021" w14:textId="71B0ADCE" w:rsidR="00A95DCE" w:rsidRDefault="00EF2B5F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>*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>Usuário do tipo promoter e convidado</w:t>
      </w:r>
      <w:r w:rsidRPr="00A95DCE">
        <w:rPr>
          <w:rFonts w:ascii="Times New Roman" w:eastAsia="Arial" w:hAnsi="Times New Roman" w:cs="Times New Roman"/>
          <w:sz w:val="24"/>
          <w:szCs w:val="24"/>
        </w:rPr>
        <w:t xml:space="preserve"> (que serão os pioneiros)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DCE">
        <w:rPr>
          <w:rFonts w:ascii="Times New Roman" w:eastAsia="Arial" w:hAnsi="Times New Roman" w:cs="Times New Roman"/>
          <w:sz w:val="24"/>
          <w:szCs w:val="24"/>
        </w:rPr>
        <w:t>deverá</w:t>
      </w:r>
      <w:r w:rsidR="006309CB" w:rsidRPr="00A95DCE">
        <w:rPr>
          <w:rFonts w:ascii="Times New Roman" w:eastAsia="Arial" w:hAnsi="Times New Roman" w:cs="Times New Roman"/>
          <w:sz w:val="24"/>
          <w:szCs w:val="24"/>
        </w:rPr>
        <w:t xml:space="preserve"> ser feito pelo mesmo, e 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 xml:space="preserve">após </w:t>
      </w:r>
      <w:r w:rsidR="006309CB" w:rsidRPr="00A95DCE">
        <w:rPr>
          <w:rFonts w:ascii="Times New Roman" w:eastAsia="Arial" w:hAnsi="Times New Roman" w:cs="Times New Roman"/>
          <w:sz w:val="24"/>
          <w:szCs w:val="24"/>
        </w:rPr>
        <w:t xml:space="preserve">a inclusão o sistema deverá 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>confirma</w:t>
      </w:r>
      <w:r w:rsidR="006309CB" w:rsidRPr="00A95DCE">
        <w:rPr>
          <w:rFonts w:ascii="Times New Roman" w:eastAsia="Arial" w:hAnsi="Times New Roman" w:cs="Times New Roman"/>
          <w:sz w:val="24"/>
          <w:szCs w:val="24"/>
        </w:rPr>
        <w:t>r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 xml:space="preserve"> o cadastro envia</w:t>
      </w:r>
      <w:r w:rsidR="006309CB" w:rsidRPr="00A95DCE">
        <w:rPr>
          <w:rFonts w:ascii="Times New Roman" w:eastAsia="Arial" w:hAnsi="Times New Roman" w:cs="Times New Roman"/>
          <w:sz w:val="24"/>
          <w:szCs w:val="24"/>
        </w:rPr>
        <w:t>n</w:t>
      </w:r>
      <w:r w:rsidR="0047764D" w:rsidRPr="00A95DCE">
        <w:rPr>
          <w:rFonts w:ascii="Times New Roman" w:eastAsia="Arial" w:hAnsi="Times New Roman" w:cs="Times New Roman"/>
          <w:sz w:val="24"/>
          <w:szCs w:val="24"/>
        </w:rPr>
        <w:t xml:space="preserve">do automaticamente </w:t>
      </w:r>
      <w:r w:rsidR="009C5A48">
        <w:rPr>
          <w:rFonts w:ascii="Times New Roman" w:eastAsia="Arial" w:hAnsi="Times New Roman" w:cs="Times New Roman"/>
          <w:sz w:val="24"/>
          <w:szCs w:val="24"/>
        </w:rPr>
        <w:t xml:space="preserve">no </w:t>
      </w:r>
      <w:r w:rsidR="009C5A48" w:rsidRPr="00A95DCE">
        <w:rPr>
          <w:rFonts w:ascii="Times New Roman" w:eastAsia="Arial" w:hAnsi="Times New Roman" w:cs="Times New Roman"/>
          <w:sz w:val="24"/>
          <w:szCs w:val="24"/>
        </w:rPr>
        <w:t>e-mail</w:t>
      </w:r>
      <w:r w:rsidR="00A95DCE" w:rsidRPr="00A95DCE">
        <w:rPr>
          <w:rFonts w:ascii="Times New Roman" w:eastAsia="Arial" w:hAnsi="Times New Roman" w:cs="Times New Roman"/>
          <w:sz w:val="24"/>
          <w:szCs w:val="24"/>
        </w:rPr>
        <w:t>.</w:t>
      </w:r>
    </w:p>
    <w:p w14:paraId="7A163887" w14:textId="77777777" w:rsidR="00A95DCE" w:rsidRPr="00A95DCE" w:rsidRDefault="00A95DCE" w:rsidP="00A95DCE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1EE95A24" w14:textId="77777777" w:rsidR="00A95DCE" w:rsidRDefault="007A7BC8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 xml:space="preserve">Para exclusão de usuários, </w:t>
      </w:r>
      <w:r w:rsidR="008C16F6" w:rsidRPr="00A95DCE">
        <w:rPr>
          <w:rFonts w:ascii="Times New Roman" w:eastAsia="Arial" w:hAnsi="Times New Roman" w:cs="Times New Roman"/>
          <w:sz w:val="24"/>
          <w:szCs w:val="24"/>
        </w:rPr>
        <w:t>cada usuário poderá fazer sua exclusão após login,</w:t>
      </w:r>
      <w:r w:rsidR="008831D9" w:rsidRPr="00A95DC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A95DCE">
        <w:rPr>
          <w:rFonts w:ascii="Times New Roman" w:eastAsia="Arial" w:hAnsi="Times New Roman" w:cs="Times New Roman"/>
          <w:sz w:val="24"/>
          <w:szCs w:val="24"/>
        </w:rPr>
        <w:t>o sistema deverá enviar um e-mail confirmação de exclusão, após</w:t>
      </w:r>
      <w:r w:rsidR="008831D9" w:rsidRPr="00A95DCE">
        <w:rPr>
          <w:rFonts w:ascii="Times New Roman" w:eastAsia="Arial" w:hAnsi="Times New Roman" w:cs="Times New Roman"/>
          <w:sz w:val="24"/>
          <w:szCs w:val="24"/>
        </w:rPr>
        <w:t xml:space="preserve"> a confirmação </w:t>
      </w:r>
      <w:r w:rsidRPr="00A95DCE">
        <w:rPr>
          <w:rFonts w:ascii="Times New Roman" w:eastAsia="Arial" w:hAnsi="Times New Roman" w:cs="Times New Roman"/>
          <w:sz w:val="24"/>
          <w:szCs w:val="24"/>
        </w:rPr>
        <w:t xml:space="preserve">o usuário deve colocar a data de nascimento </w:t>
      </w:r>
      <w:r w:rsidR="00FC0A49" w:rsidRPr="00A95DCE">
        <w:rPr>
          <w:rFonts w:ascii="Times New Roman" w:eastAsia="Arial" w:hAnsi="Times New Roman" w:cs="Times New Roman"/>
          <w:sz w:val="24"/>
          <w:szCs w:val="24"/>
        </w:rPr>
        <w:t xml:space="preserve">verificação e </w:t>
      </w:r>
      <w:r w:rsidR="00A95DCE">
        <w:rPr>
          <w:rFonts w:ascii="Times New Roman" w:eastAsia="Arial" w:hAnsi="Times New Roman" w:cs="Times New Roman"/>
          <w:sz w:val="24"/>
          <w:szCs w:val="24"/>
        </w:rPr>
        <w:t>finalizar.</w:t>
      </w:r>
    </w:p>
    <w:p w14:paraId="7933D963" w14:textId="77777777" w:rsidR="00A95DCE" w:rsidRPr="00A95DCE" w:rsidRDefault="00A95DCE" w:rsidP="00A95DCE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18BBFC4B" w14:textId="77777777" w:rsidR="00A95DCE" w:rsidRDefault="007A7BC8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>Para consulta de usuário o sistema deverá receber o login e cidade</w:t>
      </w:r>
      <w:r w:rsidR="008831D9" w:rsidRPr="00A95DCE">
        <w:rPr>
          <w:rFonts w:ascii="Times New Roman" w:eastAsia="Arial" w:hAnsi="Times New Roman" w:cs="Times New Roman"/>
          <w:sz w:val="24"/>
          <w:szCs w:val="24"/>
        </w:rPr>
        <w:t xml:space="preserve"> da onde o usuário está localizado, isso será buscado no cadastro de usuário.</w:t>
      </w:r>
    </w:p>
    <w:p w14:paraId="7ECA7EAB" w14:textId="77777777" w:rsidR="00A95DCE" w:rsidRPr="00A95DCE" w:rsidRDefault="00A95DCE" w:rsidP="00A95DCE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205F2CFC" w14:textId="718F123F" w:rsidR="007A7BC8" w:rsidRPr="00A95DCE" w:rsidRDefault="007A7BC8" w:rsidP="00A95DCE">
      <w:pPr>
        <w:pStyle w:val="PargrafodaLista"/>
        <w:numPr>
          <w:ilvl w:val="1"/>
          <w:numId w:val="30"/>
        </w:numPr>
        <w:spacing w:line="234" w:lineRule="auto"/>
        <w:ind w:left="1701" w:hanging="573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A95DCE">
        <w:rPr>
          <w:rFonts w:ascii="Times New Roman" w:eastAsia="Arial" w:hAnsi="Times New Roman" w:cs="Times New Roman"/>
          <w:sz w:val="24"/>
          <w:szCs w:val="24"/>
        </w:rPr>
        <w:t xml:space="preserve">Para alteração de usuários, o mesmo deve efetuar o login, o sistema deverá enviar um e-mail do link de confirmação de alteração, após isso o usuário deve colocar a data de nascimento para </w:t>
      </w:r>
      <w:r w:rsidR="00BB6C4A" w:rsidRPr="00A95DCE">
        <w:rPr>
          <w:rFonts w:ascii="Times New Roman" w:eastAsia="Arial" w:hAnsi="Times New Roman" w:cs="Times New Roman"/>
          <w:sz w:val="24"/>
          <w:szCs w:val="24"/>
        </w:rPr>
        <w:t xml:space="preserve">verificação e </w:t>
      </w:r>
      <w:r w:rsidRPr="00A95DCE">
        <w:rPr>
          <w:rFonts w:ascii="Times New Roman" w:eastAsia="Arial" w:hAnsi="Times New Roman" w:cs="Times New Roman"/>
          <w:sz w:val="24"/>
          <w:szCs w:val="24"/>
        </w:rPr>
        <w:t>finalizar.</w:t>
      </w:r>
    </w:p>
    <w:p w14:paraId="0016B2C1" w14:textId="7887D517" w:rsidR="00F05CCB" w:rsidRDefault="00F05CCB" w:rsidP="00F05CCB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D45761" w14:textId="6E389B50" w:rsidR="00325B4A" w:rsidRPr="0028482C" w:rsidRDefault="0013690C" w:rsidP="0028482C">
      <w:pPr>
        <w:pStyle w:val="PargrafodaLista"/>
        <w:numPr>
          <w:ilvl w:val="0"/>
          <w:numId w:val="30"/>
        </w:numPr>
        <w:spacing w:line="234" w:lineRule="auto"/>
        <w:ind w:left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8482C">
        <w:rPr>
          <w:rFonts w:ascii="Times New Roman" w:eastAsia="Arial" w:hAnsi="Times New Roman" w:cs="Times New Roman"/>
          <w:b/>
          <w:sz w:val="28"/>
          <w:szCs w:val="28"/>
        </w:rPr>
        <w:t xml:space="preserve">Cadastrar </w:t>
      </w:r>
      <w:r w:rsidR="00325B4A" w:rsidRPr="0028482C">
        <w:rPr>
          <w:rFonts w:ascii="Times New Roman" w:eastAsia="Arial" w:hAnsi="Times New Roman" w:cs="Times New Roman"/>
          <w:b/>
          <w:sz w:val="28"/>
          <w:szCs w:val="28"/>
        </w:rPr>
        <w:t>G</w:t>
      </w:r>
      <w:r w:rsidRPr="0028482C">
        <w:rPr>
          <w:rFonts w:ascii="Times New Roman" w:eastAsia="Arial" w:hAnsi="Times New Roman" w:cs="Times New Roman"/>
          <w:b/>
          <w:sz w:val="28"/>
          <w:szCs w:val="28"/>
        </w:rPr>
        <w:t>ênero</w:t>
      </w:r>
    </w:p>
    <w:p w14:paraId="4A28DFBC" w14:textId="7336E850" w:rsidR="00325B4A" w:rsidRPr="0028482C" w:rsidRDefault="00325B4A" w:rsidP="0028482C">
      <w:pPr>
        <w:numPr>
          <w:ilvl w:val="1"/>
          <w:numId w:val="7"/>
        </w:numPr>
        <w:spacing w:line="234" w:lineRule="auto"/>
        <w:ind w:left="1701" w:hanging="567"/>
        <w:jc w:val="both"/>
      </w:pPr>
      <w:r w:rsidRPr="007B485B">
        <w:rPr>
          <w:rFonts w:ascii="Times New Roman" w:hAnsi="Times New Roman" w:cs="Times New Roman"/>
          <w:sz w:val="24"/>
          <w:szCs w:val="24"/>
        </w:rPr>
        <w:t xml:space="preserve">O sistema deverá </w:t>
      </w:r>
      <w:r w:rsidR="00ED6324">
        <w:rPr>
          <w:rFonts w:ascii="Times New Roman" w:hAnsi="Times New Roman" w:cs="Times New Roman"/>
          <w:sz w:val="24"/>
          <w:szCs w:val="24"/>
        </w:rPr>
        <w:t xml:space="preserve">permitir </w:t>
      </w:r>
      <w:r w:rsidRPr="007B485B">
        <w:rPr>
          <w:rFonts w:ascii="Times New Roman" w:hAnsi="Times New Roman" w:cs="Times New Roman"/>
          <w:sz w:val="24"/>
          <w:szCs w:val="24"/>
        </w:rPr>
        <w:t>incluir</w:t>
      </w:r>
      <w:r w:rsidR="007B485B" w:rsidRPr="007B485B"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="007B485B" w:rsidRPr="0013690C">
        <w:rPr>
          <w:rFonts w:ascii="Times New Roman" w:eastAsia="Arial" w:hAnsi="Times New Roman" w:cs="Times New Roman"/>
          <w:sz w:val="24"/>
          <w:szCs w:val="24"/>
        </w:rPr>
        <w:t xml:space="preserve">excluir, alterar e consultar </w:t>
      </w:r>
      <w:r w:rsidR="009C5A48">
        <w:rPr>
          <w:rFonts w:ascii="Times New Roman" w:eastAsia="Arial" w:hAnsi="Times New Roman" w:cs="Times New Roman"/>
          <w:sz w:val="24"/>
          <w:szCs w:val="24"/>
        </w:rPr>
        <w:t>gêneros</w:t>
      </w:r>
      <w:r w:rsidR="007B485B" w:rsidRPr="0013690C">
        <w:rPr>
          <w:rFonts w:ascii="Times New Roman" w:eastAsia="Arial" w:hAnsi="Times New Roman" w:cs="Times New Roman"/>
          <w:sz w:val="24"/>
          <w:szCs w:val="24"/>
        </w:rPr>
        <w:t>.</w:t>
      </w:r>
    </w:p>
    <w:p w14:paraId="4B4F3C4A" w14:textId="77777777" w:rsidR="0028482C" w:rsidRPr="007B485B" w:rsidRDefault="0028482C" w:rsidP="0028482C">
      <w:pPr>
        <w:spacing w:line="234" w:lineRule="auto"/>
        <w:ind w:left="1080"/>
        <w:jc w:val="both"/>
      </w:pPr>
    </w:p>
    <w:p w14:paraId="49964841" w14:textId="1921ADF5" w:rsidR="0081684B" w:rsidRDefault="007B485B" w:rsidP="0081684B">
      <w:pPr>
        <w:numPr>
          <w:ilvl w:val="1"/>
          <w:numId w:val="7"/>
        </w:numPr>
        <w:spacing w:line="234" w:lineRule="auto"/>
        <w:ind w:left="1701" w:hanging="567"/>
        <w:jc w:val="both"/>
      </w:pPr>
      <w:r>
        <w:rPr>
          <w:rFonts w:ascii="Times New Roman" w:hAnsi="Times New Roman" w:cs="Times New Roman"/>
          <w:sz w:val="24"/>
          <w:szCs w:val="24"/>
        </w:rPr>
        <w:t>Para a inclusão de gênero o sistema deverá receber o nome</w:t>
      </w:r>
      <w:r w:rsidR="009C5A48">
        <w:rPr>
          <w:rFonts w:ascii="Times New Roman" w:hAnsi="Times New Roman" w:cs="Times New Roman"/>
          <w:sz w:val="24"/>
          <w:szCs w:val="24"/>
        </w:rPr>
        <w:t xml:space="preserve"> do gênero</w:t>
      </w:r>
      <w:r w:rsidR="00CB61F3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5EC4B3" w14:textId="77777777" w:rsidR="0081684B" w:rsidRDefault="0081684B" w:rsidP="008168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47753C9" w14:textId="31A8392E" w:rsidR="0081684B" w:rsidRDefault="007B485B" w:rsidP="0081684B">
      <w:pPr>
        <w:numPr>
          <w:ilvl w:val="1"/>
          <w:numId w:val="7"/>
        </w:numPr>
        <w:spacing w:line="234" w:lineRule="auto"/>
        <w:ind w:left="1701" w:hanging="567"/>
        <w:jc w:val="both"/>
      </w:pPr>
      <w:r w:rsidRPr="0081684B">
        <w:rPr>
          <w:rFonts w:ascii="Times New Roman" w:hAnsi="Times New Roman" w:cs="Times New Roman"/>
          <w:sz w:val="24"/>
          <w:szCs w:val="24"/>
        </w:rPr>
        <w:t xml:space="preserve">O sistema deverá permitir a alteração apenas para os usuários </w:t>
      </w:r>
      <w:r w:rsidR="009C5A48" w:rsidRPr="0081684B">
        <w:rPr>
          <w:rFonts w:ascii="Times New Roman" w:hAnsi="Times New Roman" w:cs="Times New Roman"/>
          <w:sz w:val="24"/>
          <w:szCs w:val="24"/>
        </w:rPr>
        <w:t>máster</w:t>
      </w:r>
      <w:r w:rsidRPr="0081684B">
        <w:rPr>
          <w:rFonts w:ascii="Times New Roman" w:hAnsi="Times New Roman" w:cs="Times New Roman"/>
          <w:sz w:val="24"/>
          <w:szCs w:val="24"/>
        </w:rPr>
        <w:t xml:space="preserve">, sendo necessário informar o </w:t>
      </w:r>
      <w:r w:rsidR="009C5A48">
        <w:rPr>
          <w:rFonts w:ascii="Times New Roman" w:hAnsi="Times New Roman" w:cs="Times New Roman"/>
          <w:sz w:val="24"/>
          <w:szCs w:val="24"/>
        </w:rPr>
        <w:t>nome do gênero*</w:t>
      </w:r>
    </w:p>
    <w:p w14:paraId="20D6427A" w14:textId="77777777" w:rsidR="0081684B" w:rsidRDefault="0081684B" w:rsidP="008168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0AD638F4" w14:textId="1DA67174" w:rsidR="0081684B" w:rsidRDefault="007B485B" w:rsidP="0081684B">
      <w:pPr>
        <w:numPr>
          <w:ilvl w:val="1"/>
          <w:numId w:val="7"/>
        </w:numPr>
        <w:spacing w:line="234" w:lineRule="auto"/>
        <w:ind w:left="1701" w:hanging="567"/>
        <w:jc w:val="both"/>
      </w:pPr>
      <w:r w:rsidRPr="0081684B">
        <w:rPr>
          <w:rFonts w:ascii="Times New Roman" w:hAnsi="Times New Roman" w:cs="Times New Roman"/>
          <w:sz w:val="24"/>
          <w:szCs w:val="24"/>
        </w:rPr>
        <w:t xml:space="preserve">O sistema deverá permitir a exclusão apenas </w:t>
      </w:r>
      <w:r w:rsidR="00CC30D5" w:rsidRPr="0081684B">
        <w:rPr>
          <w:rFonts w:ascii="Times New Roman" w:hAnsi="Times New Roman" w:cs="Times New Roman"/>
          <w:sz w:val="24"/>
          <w:szCs w:val="24"/>
        </w:rPr>
        <w:t>por</w:t>
      </w:r>
      <w:r w:rsidRPr="0081684B">
        <w:rPr>
          <w:rFonts w:ascii="Times New Roman" w:hAnsi="Times New Roman" w:cs="Times New Roman"/>
          <w:sz w:val="24"/>
          <w:szCs w:val="24"/>
        </w:rPr>
        <w:t xml:space="preserve"> usuários </w:t>
      </w:r>
      <w:r w:rsidR="009C5A48" w:rsidRPr="0081684B">
        <w:rPr>
          <w:rFonts w:ascii="Times New Roman" w:hAnsi="Times New Roman" w:cs="Times New Roman"/>
          <w:sz w:val="24"/>
          <w:szCs w:val="24"/>
        </w:rPr>
        <w:t>máster</w:t>
      </w:r>
      <w:r w:rsidRPr="0081684B">
        <w:rPr>
          <w:rFonts w:ascii="Times New Roman" w:hAnsi="Times New Roman" w:cs="Times New Roman"/>
          <w:sz w:val="24"/>
          <w:szCs w:val="24"/>
        </w:rPr>
        <w:t xml:space="preserve">, sendo necessário informar </w:t>
      </w:r>
      <w:r w:rsidR="009C5A48">
        <w:rPr>
          <w:rFonts w:ascii="Times New Roman" w:hAnsi="Times New Roman" w:cs="Times New Roman"/>
          <w:sz w:val="24"/>
          <w:szCs w:val="24"/>
        </w:rPr>
        <w:t>o nome do gênero*</w:t>
      </w:r>
      <w:r w:rsidR="008831D9" w:rsidRPr="0081684B">
        <w:rPr>
          <w:rFonts w:ascii="Times New Roman" w:hAnsi="Times New Roman" w:cs="Times New Roman"/>
          <w:sz w:val="24"/>
          <w:szCs w:val="24"/>
        </w:rPr>
        <w:t>.</w:t>
      </w:r>
    </w:p>
    <w:p w14:paraId="5753A5B5" w14:textId="77777777" w:rsidR="0081684B" w:rsidRDefault="0081684B" w:rsidP="008168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25332021" w14:textId="6853CAA4" w:rsidR="0081684B" w:rsidRPr="009C5A48" w:rsidRDefault="007B485B" w:rsidP="0081684B">
      <w:pPr>
        <w:numPr>
          <w:ilvl w:val="1"/>
          <w:numId w:val="7"/>
        </w:numPr>
        <w:spacing w:line="234" w:lineRule="auto"/>
        <w:ind w:left="1701" w:hanging="567"/>
        <w:jc w:val="both"/>
      </w:pPr>
      <w:r w:rsidRPr="0081684B">
        <w:rPr>
          <w:rFonts w:ascii="Times New Roman" w:hAnsi="Times New Roman" w:cs="Times New Roman"/>
          <w:sz w:val="24"/>
          <w:szCs w:val="24"/>
        </w:rPr>
        <w:t xml:space="preserve">O sistema deverá permitir a consulta a todos os usuários, sendo necessário informar o </w:t>
      </w:r>
      <w:r w:rsidR="009C5A48">
        <w:rPr>
          <w:rFonts w:ascii="Times New Roman" w:hAnsi="Times New Roman" w:cs="Times New Roman"/>
          <w:sz w:val="24"/>
          <w:szCs w:val="24"/>
        </w:rPr>
        <w:t>nome do gênero*</w:t>
      </w:r>
      <w:r w:rsidRPr="0081684B">
        <w:rPr>
          <w:rFonts w:ascii="Times New Roman" w:hAnsi="Times New Roman" w:cs="Times New Roman"/>
          <w:sz w:val="24"/>
          <w:szCs w:val="24"/>
        </w:rPr>
        <w:t>.</w:t>
      </w:r>
    </w:p>
    <w:p w14:paraId="043ED17C" w14:textId="77777777" w:rsidR="009C5A48" w:rsidRDefault="009C5A48" w:rsidP="009C5A48">
      <w:pPr>
        <w:pStyle w:val="PargrafodaLista"/>
      </w:pPr>
    </w:p>
    <w:p w14:paraId="7191DFAD" w14:textId="77777777" w:rsidR="009C5A48" w:rsidRDefault="009C5A48" w:rsidP="009C5A48">
      <w:pPr>
        <w:spacing w:line="234" w:lineRule="auto"/>
        <w:ind w:left="360"/>
        <w:jc w:val="both"/>
      </w:pPr>
    </w:p>
    <w:p w14:paraId="35646B4E" w14:textId="77777777" w:rsidR="0081684B" w:rsidRDefault="0081684B" w:rsidP="008168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79FBE55E" w14:textId="77777777" w:rsidR="0013690C" w:rsidRDefault="0013690C" w:rsidP="00F05CCB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F9B4481" w14:textId="27370CEB" w:rsidR="00F05CCB" w:rsidRPr="0081684B" w:rsidRDefault="00F05CCB" w:rsidP="0081684B">
      <w:pPr>
        <w:pStyle w:val="PargrafodaLista"/>
        <w:numPr>
          <w:ilvl w:val="0"/>
          <w:numId w:val="32"/>
        </w:numPr>
        <w:spacing w:line="234" w:lineRule="auto"/>
        <w:ind w:left="1134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eastAsia="Arial" w:hAnsi="Times New Roman" w:cs="Times New Roman"/>
          <w:b/>
          <w:sz w:val="28"/>
          <w:szCs w:val="28"/>
        </w:rPr>
        <w:lastRenderedPageBreak/>
        <w:t>Cadastrar Evento</w:t>
      </w:r>
    </w:p>
    <w:p w14:paraId="129FDE5C" w14:textId="77777777" w:rsidR="00F05CCB" w:rsidRDefault="0013690C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sistema </w:t>
      </w:r>
      <w:r w:rsidR="00BE61EA">
        <w:rPr>
          <w:rFonts w:ascii="Times New Roman" w:eastAsia="Arial" w:hAnsi="Times New Roman" w:cs="Times New Roman"/>
          <w:sz w:val="24"/>
          <w:szCs w:val="24"/>
        </w:rPr>
        <w:t>deverá</w:t>
      </w:r>
      <w:r w:rsidRPr="001369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1161">
        <w:rPr>
          <w:rFonts w:ascii="Times New Roman" w:eastAsia="Arial" w:hAnsi="Times New Roman" w:cs="Times New Roman"/>
          <w:sz w:val="24"/>
          <w:szCs w:val="24"/>
        </w:rPr>
        <w:t xml:space="preserve">permitir </w:t>
      </w:r>
      <w:r w:rsidRPr="0013690C">
        <w:rPr>
          <w:rFonts w:ascii="Times New Roman" w:eastAsia="Arial" w:hAnsi="Times New Roman" w:cs="Times New Roman"/>
          <w:sz w:val="24"/>
          <w:szCs w:val="24"/>
        </w:rPr>
        <w:t>incluir, excluir, alterar e consultar eventos.</w:t>
      </w:r>
    </w:p>
    <w:p w14:paraId="1A222C91" w14:textId="77777777" w:rsidR="00325B4A" w:rsidRPr="0013690C" w:rsidRDefault="00325B4A" w:rsidP="00325B4A">
      <w:pPr>
        <w:spacing w:line="234" w:lineRule="auto"/>
        <w:ind w:left="108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14728C" w14:textId="642468EA" w:rsidR="00C753C0" w:rsidRDefault="0013690C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Para a inclusão de eventos o</w:t>
      </w:r>
      <w:r w:rsidR="000D5000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9C5A48">
        <w:rPr>
          <w:rFonts w:ascii="Times New Roman" w:eastAsia="Arial" w:hAnsi="Times New Roman" w:cs="Times New Roman"/>
          <w:sz w:val="24"/>
          <w:szCs w:val="24"/>
        </w:rPr>
        <w:t xml:space="preserve">sistema deverá permitir apenas para usuários do tipo </w:t>
      </w:r>
      <w:r w:rsidR="009C5A48" w:rsidRPr="009C5A48">
        <w:rPr>
          <w:rFonts w:ascii="Times New Roman" w:eastAsia="Arial" w:hAnsi="Times New Roman" w:cs="Times New Roman"/>
          <w:i/>
          <w:sz w:val="24"/>
          <w:szCs w:val="24"/>
        </w:rPr>
        <w:t>promoters</w:t>
      </w:r>
      <w:r w:rsidR="009C5A48">
        <w:rPr>
          <w:rFonts w:ascii="Times New Roman" w:eastAsia="Arial" w:hAnsi="Times New Roman" w:cs="Times New Roman"/>
          <w:sz w:val="24"/>
          <w:szCs w:val="24"/>
        </w:rPr>
        <w:t>.</w:t>
      </w:r>
    </w:p>
    <w:p w14:paraId="277B1D5B" w14:textId="77777777" w:rsidR="00C753C0" w:rsidRDefault="00C753C0" w:rsidP="00C753C0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601B47DD" w14:textId="214F9590" w:rsidR="0081684B" w:rsidRDefault="000D5000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 sistema </w:t>
      </w:r>
      <w:r w:rsidR="00BE61EA">
        <w:rPr>
          <w:rFonts w:ascii="Times New Roman" w:eastAsia="Arial" w:hAnsi="Times New Roman" w:cs="Times New Roman"/>
          <w:sz w:val="24"/>
          <w:szCs w:val="24"/>
        </w:rPr>
        <w:t>deverá</w:t>
      </w:r>
      <w:r w:rsidR="00642AFE">
        <w:rPr>
          <w:rFonts w:ascii="Times New Roman" w:eastAsia="Arial" w:hAnsi="Times New Roman" w:cs="Times New Roman"/>
          <w:sz w:val="24"/>
          <w:szCs w:val="24"/>
        </w:rPr>
        <w:t xml:space="preserve"> receber</w:t>
      </w:r>
      <w:r>
        <w:rPr>
          <w:rFonts w:ascii="Times New Roman" w:eastAsia="Arial" w:hAnsi="Times New Roman" w:cs="Times New Roman"/>
          <w:sz w:val="24"/>
          <w:szCs w:val="24"/>
        </w:rPr>
        <w:t xml:space="preserve"> seguintes dados: </w:t>
      </w:r>
      <w:r w:rsidR="00334EE2">
        <w:rPr>
          <w:rFonts w:ascii="Times New Roman" w:eastAsia="Arial" w:hAnsi="Times New Roman" w:cs="Times New Roman"/>
          <w:sz w:val="24"/>
          <w:szCs w:val="24"/>
        </w:rPr>
        <w:t>*</w:t>
      </w:r>
      <w:r>
        <w:rPr>
          <w:rFonts w:ascii="Times New Roman" w:eastAsia="Arial" w:hAnsi="Times New Roman" w:cs="Times New Roman"/>
          <w:sz w:val="24"/>
          <w:szCs w:val="24"/>
        </w:rPr>
        <w:t xml:space="preserve">data do 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evento, </w:t>
      </w:r>
      <w:r w:rsidR="00334EE2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nome, </w:t>
      </w:r>
      <w:r w:rsidR="009C5A48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>gênero</w:t>
      </w:r>
      <w:r w:rsidR="00BE61EA">
        <w:rPr>
          <w:rFonts w:ascii="Times New Roman" w:eastAsia="Arial" w:hAnsi="Times New Roman" w:cs="Times New Roman"/>
          <w:sz w:val="24"/>
          <w:szCs w:val="24"/>
        </w:rPr>
        <w:t xml:space="preserve"> (pré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cadastrado), </w:t>
      </w:r>
      <w:r w:rsidR="00334EE2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local, </w:t>
      </w:r>
      <w:r w:rsidR="00334EE2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endereço, </w:t>
      </w:r>
      <w:r w:rsidR="00334EE2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horário, </w:t>
      </w:r>
      <w:r w:rsidR="0038120B">
        <w:rPr>
          <w:rFonts w:ascii="Times New Roman" w:eastAsia="Arial" w:hAnsi="Times New Roman" w:cs="Times New Roman"/>
          <w:sz w:val="24"/>
          <w:szCs w:val="24"/>
        </w:rPr>
        <w:t>*</w:t>
      </w:r>
      <w:r w:rsidR="0013690C">
        <w:rPr>
          <w:rFonts w:ascii="Times New Roman" w:eastAsia="Arial" w:hAnsi="Times New Roman" w:cs="Times New Roman"/>
          <w:sz w:val="24"/>
          <w:szCs w:val="24"/>
        </w:rPr>
        <w:t xml:space="preserve">contato, </w:t>
      </w:r>
      <w:r w:rsidR="0038120B">
        <w:rPr>
          <w:rFonts w:ascii="Times New Roman" w:eastAsia="Arial" w:hAnsi="Times New Roman" w:cs="Times New Roman"/>
          <w:sz w:val="24"/>
          <w:szCs w:val="24"/>
        </w:rPr>
        <w:t>e-mail</w:t>
      </w:r>
      <w:r w:rsidR="00EE6414">
        <w:rPr>
          <w:rFonts w:ascii="Times New Roman" w:eastAsia="Arial" w:hAnsi="Times New Roman" w:cs="Times New Roman"/>
          <w:sz w:val="24"/>
          <w:szCs w:val="24"/>
        </w:rPr>
        <w:t>, link de página, fotos</w:t>
      </w:r>
      <w:r w:rsidR="00334EE2">
        <w:rPr>
          <w:rFonts w:ascii="Times New Roman" w:eastAsia="Arial" w:hAnsi="Times New Roman" w:cs="Times New Roman"/>
          <w:sz w:val="24"/>
          <w:szCs w:val="24"/>
        </w:rPr>
        <w:t xml:space="preserve"> (será possível postar 10 por evento)</w:t>
      </w:r>
      <w:r w:rsidR="00EE6414">
        <w:rPr>
          <w:rFonts w:ascii="Times New Roman" w:eastAsia="Arial" w:hAnsi="Times New Roman" w:cs="Times New Roman"/>
          <w:sz w:val="24"/>
          <w:szCs w:val="24"/>
        </w:rPr>
        <w:t xml:space="preserve"> e descrição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 (Limite de 200 caracteres)</w:t>
      </w:r>
      <w:r w:rsidR="00EE6414">
        <w:rPr>
          <w:rFonts w:ascii="Times New Roman" w:eastAsia="Arial" w:hAnsi="Times New Roman" w:cs="Times New Roman"/>
          <w:sz w:val="24"/>
          <w:szCs w:val="24"/>
        </w:rPr>
        <w:t>.</w:t>
      </w:r>
    </w:p>
    <w:p w14:paraId="11A0C826" w14:textId="77777777" w:rsidR="0081684B" w:rsidRDefault="0081684B" w:rsidP="0081684B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784EA1D6" w14:textId="337B7A6C" w:rsidR="0081684B" w:rsidRDefault="0013690C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eastAsia="Arial" w:hAnsi="Times New Roman" w:cs="Times New Roman"/>
          <w:sz w:val="24"/>
          <w:szCs w:val="24"/>
        </w:rPr>
        <w:t xml:space="preserve">O sistema deverá permitir a consulta de eventos, </w:t>
      </w:r>
      <w:r w:rsidR="00334EE2" w:rsidRPr="0081684B">
        <w:rPr>
          <w:rFonts w:ascii="Times New Roman" w:eastAsia="Arial" w:hAnsi="Times New Roman" w:cs="Times New Roman"/>
          <w:sz w:val="24"/>
          <w:szCs w:val="24"/>
        </w:rPr>
        <w:t>a partir da entrada</w:t>
      </w:r>
      <w:r w:rsidR="004E6F28" w:rsidRPr="0081684B">
        <w:rPr>
          <w:rFonts w:ascii="Times New Roman" w:eastAsia="Arial" w:hAnsi="Times New Roman" w:cs="Times New Roman"/>
          <w:sz w:val="24"/>
          <w:szCs w:val="24"/>
        </w:rPr>
        <w:t xml:space="preserve"> de </w:t>
      </w:r>
      <w:r w:rsidR="004F1188" w:rsidRPr="0081684B">
        <w:rPr>
          <w:rFonts w:ascii="Times New Roman" w:eastAsia="Arial" w:hAnsi="Times New Roman" w:cs="Times New Roman"/>
          <w:sz w:val="24"/>
          <w:szCs w:val="24"/>
        </w:rPr>
        <w:t>data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334EE2" w:rsidRPr="0081684B">
        <w:rPr>
          <w:rFonts w:ascii="Times New Roman" w:eastAsia="Arial" w:hAnsi="Times New Roman" w:cs="Times New Roman"/>
          <w:sz w:val="24"/>
          <w:szCs w:val="24"/>
        </w:rPr>
        <w:t>(quando o evento vai começar)</w:t>
      </w:r>
      <w:r w:rsidR="004F1188" w:rsidRPr="0081684B">
        <w:rPr>
          <w:rFonts w:ascii="Times New Roman" w:eastAsia="Arial" w:hAnsi="Times New Roman" w:cs="Times New Roman"/>
          <w:sz w:val="24"/>
          <w:szCs w:val="24"/>
        </w:rPr>
        <w:t>, gênero</w:t>
      </w:r>
      <w:r w:rsidRPr="0081684B">
        <w:rPr>
          <w:rFonts w:ascii="Times New Roman" w:eastAsia="Arial" w:hAnsi="Times New Roman" w:cs="Times New Roman"/>
          <w:sz w:val="24"/>
          <w:szCs w:val="24"/>
        </w:rPr>
        <w:t xml:space="preserve"> ou nome do evento</w:t>
      </w:r>
      <w:r w:rsidR="004F1188" w:rsidRPr="008168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7BA38B0B" w14:textId="77777777" w:rsidR="0081684B" w:rsidRDefault="0081684B" w:rsidP="0081684B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45EA5A79" w14:textId="78ED0938" w:rsidR="0081684B" w:rsidRDefault="00642AFE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eastAsia="Arial" w:hAnsi="Times New Roman" w:cs="Times New Roman"/>
          <w:sz w:val="24"/>
          <w:szCs w:val="24"/>
        </w:rPr>
        <w:t xml:space="preserve">Para alteração de eventos o sistema deverá permitir </w:t>
      </w:r>
      <w:r w:rsidR="00325B4A" w:rsidRPr="0081684B">
        <w:rPr>
          <w:rFonts w:ascii="Times New Roman" w:eastAsia="Arial" w:hAnsi="Times New Roman" w:cs="Times New Roman"/>
          <w:sz w:val="24"/>
          <w:szCs w:val="24"/>
        </w:rPr>
        <w:t xml:space="preserve">a alteração de todos os dados pelo </w:t>
      </w:r>
      <w:r w:rsidR="0024193E" w:rsidRPr="0081684B">
        <w:rPr>
          <w:rFonts w:ascii="Times New Roman" w:eastAsia="Arial" w:hAnsi="Times New Roman" w:cs="Times New Roman"/>
          <w:sz w:val="24"/>
          <w:szCs w:val="24"/>
        </w:rPr>
        <w:t>usu</w:t>
      </w:r>
      <w:r w:rsidR="000A0FE5" w:rsidRPr="0081684B">
        <w:rPr>
          <w:rFonts w:ascii="Times New Roman" w:eastAsia="Arial" w:hAnsi="Times New Roman" w:cs="Times New Roman"/>
          <w:sz w:val="24"/>
          <w:szCs w:val="24"/>
        </w:rPr>
        <w:t>á</w:t>
      </w:r>
      <w:r w:rsidR="0024193E" w:rsidRPr="0081684B">
        <w:rPr>
          <w:rFonts w:ascii="Times New Roman" w:eastAsia="Arial" w:hAnsi="Times New Roman" w:cs="Times New Roman"/>
          <w:sz w:val="24"/>
          <w:szCs w:val="24"/>
        </w:rPr>
        <w:t>rio que cadastrou o evento</w:t>
      </w:r>
      <w:r w:rsidR="00325B4A" w:rsidRPr="008168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4A9DB61D" w14:textId="77777777" w:rsidR="0081684B" w:rsidRDefault="0081684B" w:rsidP="0081684B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27ABCF31" w14:textId="77777777" w:rsidR="0081684B" w:rsidRDefault="00325B4A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eastAsia="Arial" w:hAnsi="Times New Roman" w:cs="Times New Roman"/>
          <w:sz w:val="24"/>
          <w:szCs w:val="24"/>
        </w:rPr>
        <w:t xml:space="preserve">Para exclusão de eventos o sistema deverá permitir a exclusão apenas pelo </w:t>
      </w:r>
      <w:r w:rsidR="000A0FE5" w:rsidRPr="0081684B">
        <w:rPr>
          <w:rFonts w:ascii="Times New Roman" w:eastAsia="Arial" w:hAnsi="Times New Roman" w:cs="Times New Roman"/>
          <w:sz w:val="24"/>
          <w:szCs w:val="24"/>
        </w:rPr>
        <w:t>usuário que cadastrou o evento</w:t>
      </w:r>
      <w:r w:rsidR="00BA5DEB" w:rsidRPr="0081684B">
        <w:rPr>
          <w:rFonts w:ascii="Times New Roman" w:eastAsia="Arial" w:hAnsi="Times New Roman" w:cs="Times New Roman"/>
          <w:sz w:val="24"/>
          <w:szCs w:val="24"/>
        </w:rPr>
        <w:t xml:space="preserve"> ou usuário máster</w:t>
      </w:r>
      <w:r w:rsidRPr="0081684B">
        <w:rPr>
          <w:rFonts w:ascii="Times New Roman" w:eastAsia="Arial" w:hAnsi="Times New Roman" w:cs="Times New Roman"/>
          <w:sz w:val="24"/>
          <w:szCs w:val="24"/>
        </w:rPr>
        <w:t>.</w:t>
      </w:r>
    </w:p>
    <w:p w14:paraId="0538580E" w14:textId="77777777" w:rsidR="0081684B" w:rsidRDefault="0081684B" w:rsidP="0081684B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6067AA64" w14:textId="055EFA0F" w:rsidR="00334EE2" w:rsidRPr="0081684B" w:rsidRDefault="00334EE2" w:rsidP="0081684B">
      <w:pPr>
        <w:numPr>
          <w:ilvl w:val="1"/>
          <w:numId w:val="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hAnsi="Times New Roman" w:cs="Times New Roman"/>
          <w:sz w:val="24"/>
          <w:szCs w:val="24"/>
        </w:rPr>
        <w:t>O sistema poderá ter acesso ao cadastrar eventos pelos usuários (promoters, convidados e os ‘másters’)</w:t>
      </w:r>
    </w:p>
    <w:p w14:paraId="04009D6B" w14:textId="77777777" w:rsidR="00334EE2" w:rsidRDefault="00334EE2" w:rsidP="00334EE2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A3B23E" w14:textId="77777777" w:rsidR="00BE61EA" w:rsidRDefault="00BE61EA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760BAA2" w14:textId="04AC03D8" w:rsidR="008D6C0C" w:rsidRPr="00B159D3" w:rsidRDefault="007A7BC8" w:rsidP="007A7BC8">
      <w:pPr>
        <w:pStyle w:val="PargrafodaLista"/>
        <w:numPr>
          <w:ilvl w:val="0"/>
          <w:numId w:val="31"/>
        </w:numPr>
        <w:spacing w:line="234" w:lineRule="auto"/>
        <w:ind w:left="1276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81684B">
        <w:rPr>
          <w:rFonts w:ascii="Times New Roman" w:eastAsia="Arial" w:hAnsi="Times New Roman" w:cs="Times New Roman"/>
          <w:b/>
          <w:sz w:val="28"/>
          <w:szCs w:val="28"/>
        </w:rPr>
        <w:t>Validar evento</w:t>
      </w:r>
    </w:p>
    <w:p w14:paraId="263DD793" w14:textId="2D83DCC6" w:rsidR="0038120B" w:rsidRDefault="007A7BC8" w:rsidP="0038120B">
      <w:pPr>
        <w:numPr>
          <w:ilvl w:val="1"/>
          <w:numId w:val="21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O sistema deverá </w:t>
      </w:r>
      <w:r w:rsidR="004C0CB5">
        <w:rPr>
          <w:rFonts w:ascii="Times New Roman" w:eastAsia="Arial" w:hAnsi="Times New Roman" w:cs="Times New Roman"/>
          <w:sz w:val="24"/>
          <w:szCs w:val="24"/>
        </w:rPr>
        <w:t xml:space="preserve">permitir a </w:t>
      </w:r>
      <w:r>
        <w:rPr>
          <w:rFonts w:ascii="Times New Roman" w:eastAsia="Arial" w:hAnsi="Times New Roman" w:cs="Times New Roman"/>
          <w:sz w:val="24"/>
          <w:szCs w:val="24"/>
        </w:rPr>
        <w:t>valida</w:t>
      </w:r>
      <w:r w:rsidR="004C0CB5">
        <w:rPr>
          <w:rFonts w:ascii="Times New Roman" w:eastAsia="Arial" w:hAnsi="Times New Roman" w:cs="Times New Roman"/>
          <w:sz w:val="24"/>
          <w:szCs w:val="24"/>
        </w:rPr>
        <w:t>ção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4C0CB5">
        <w:rPr>
          <w:rFonts w:ascii="Times New Roman" w:eastAsia="Arial" w:hAnsi="Times New Roman" w:cs="Times New Roman"/>
          <w:sz w:val="24"/>
          <w:szCs w:val="24"/>
        </w:rPr>
        <w:t>d</w:t>
      </w:r>
      <w:r w:rsidR="00247749">
        <w:rPr>
          <w:rFonts w:ascii="Times New Roman" w:eastAsia="Arial" w:hAnsi="Times New Roman" w:cs="Times New Roman"/>
          <w:sz w:val="24"/>
          <w:szCs w:val="24"/>
        </w:rPr>
        <w:t>e um</w:t>
      </w:r>
      <w:r>
        <w:rPr>
          <w:rFonts w:ascii="Times New Roman" w:eastAsia="Arial" w:hAnsi="Times New Roman" w:cs="Times New Roman"/>
          <w:sz w:val="24"/>
          <w:szCs w:val="24"/>
        </w:rPr>
        <w:t xml:space="preserve"> evento</w:t>
      </w:r>
      <w:r w:rsidR="00247749">
        <w:rPr>
          <w:rFonts w:ascii="Times New Roman" w:eastAsia="Arial" w:hAnsi="Times New Roman" w:cs="Times New Roman"/>
          <w:sz w:val="24"/>
          <w:szCs w:val="24"/>
        </w:rPr>
        <w:t xml:space="preserve"> cadastrado</w:t>
      </w:r>
      <w:r>
        <w:rPr>
          <w:rFonts w:ascii="Times New Roman" w:eastAsia="Arial" w:hAnsi="Times New Roman" w:cs="Times New Roman"/>
          <w:sz w:val="24"/>
          <w:szCs w:val="24"/>
        </w:rPr>
        <w:t>.</w:t>
      </w:r>
    </w:p>
    <w:p w14:paraId="36B95E83" w14:textId="77777777" w:rsidR="0038120B" w:rsidRDefault="0038120B" w:rsidP="0038120B">
      <w:pPr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49312080" w14:textId="77777777" w:rsidR="0038120B" w:rsidRDefault="00886EBC" w:rsidP="0038120B">
      <w:pPr>
        <w:numPr>
          <w:ilvl w:val="1"/>
          <w:numId w:val="21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38120B">
        <w:rPr>
          <w:rFonts w:ascii="Times New Roman" w:eastAsia="Arial" w:hAnsi="Times New Roman" w:cs="Times New Roman"/>
          <w:sz w:val="24"/>
          <w:szCs w:val="24"/>
        </w:rPr>
        <w:t xml:space="preserve">O 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sistema deverá permitir a validação do </w:t>
      </w:r>
      <w:r w:rsidRPr="0038120B">
        <w:rPr>
          <w:rFonts w:ascii="Times New Roman" w:eastAsia="Arial" w:hAnsi="Times New Roman" w:cs="Times New Roman"/>
          <w:sz w:val="24"/>
          <w:szCs w:val="24"/>
        </w:rPr>
        <w:t xml:space="preserve">evento 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apenas para usuários másters. </w:t>
      </w:r>
    </w:p>
    <w:p w14:paraId="7CB8BD3E" w14:textId="77777777" w:rsidR="0038120B" w:rsidRDefault="0038120B" w:rsidP="0038120B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4A9BCAAD" w14:textId="2AD1AEF1" w:rsidR="0038120B" w:rsidRDefault="0038120B" w:rsidP="0038120B">
      <w:pPr>
        <w:numPr>
          <w:ilvl w:val="1"/>
          <w:numId w:val="21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886EBC" w:rsidRPr="0038120B">
        <w:rPr>
          <w:rFonts w:ascii="Times New Roman" w:eastAsia="Arial" w:hAnsi="Times New Roman" w:cs="Times New Roman"/>
          <w:sz w:val="24"/>
          <w:szCs w:val="24"/>
        </w:rPr>
        <w:t xml:space="preserve">endo aprovado, o sistema deverá enviar um </w:t>
      </w:r>
      <w:r w:rsidRPr="0038120B">
        <w:rPr>
          <w:rFonts w:ascii="Times New Roman" w:eastAsia="Arial" w:hAnsi="Times New Roman" w:cs="Times New Roman"/>
          <w:sz w:val="24"/>
          <w:szCs w:val="24"/>
        </w:rPr>
        <w:t>e-mail</w:t>
      </w:r>
      <w:r w:rsidR="00886EBC" w:rsidRPr="0038120B">
        <w:rPr>
          <w:rFonts w:ascii="Times New Roman" w:eastAsia="Arial" w:hAnsi="Times New Roman" w:cs="Times New Roman"/>
          <w:sz w:val="24"/>
          <w:szCs w:val="24"/>
        </w:rPr>
        <w:t xml:space="preserve"> ao usuário promoter que cadastro</w:t>
      </w:r>
      <w:r w:rsidR="008F54E5" w:rsidRPr="0038120B">
        <w:rPr>
          <w:rFonts w:ascii="Times New Roman" w:eastAsia="Arial" w:hAnsi="Times New Roman" w:cs="Times New Roman"/>
          <w:sz w:val="24"/>
          <w:szCs w:val="24"/>
        </w:rPr>
        <w:t>u o evento</w:t>
      </w:r>
      <w:r w:rsidR="00886EBC" w:rsidRPr="0038120B">
        <w:rPr>
          <w:rFonts w:ascii="Times New Roman" w:eastAsia="Arial" w:hAnsi="Times New Roman" w:cs="Times New Roman"/>
          <w:sz w:val="24"/>
          <w:szCs w:val="24"/>
        </w:rPr>
        <w:t xml:space="preserve"> e </w:t>
      </w:r>
      <w:r>
        <w:rPr>
          <w:rFonts w:ascii="Times New Roman" w:eastAsia="Arial" w:hAnsi="Times New Roman" w:cs="Times New Roman"/>
          <w:sz w:val="24"/>
          <w:szCs w:val="24"/>
        </w:rPr>
        <w:t>exibir o evento cadastrado na linha do tempo</w:t>
      </w:r>
      <w:r w:rsidR="00886EBC" w:rsidRPr="0038120B">
        <w:rPr>
          <w:rFonts w:ascii="Times New Roman" w:eastAsia="Arial" w:hAnsi="Times New Roman" w:cs="Times New Roman"/>
          <w:sz w:val="24"/>
          <w:szCs w:val="24"/>
        </w:rPr>
        <w:t>.</w:t>
      </w:r>
    </w:p>
    <w:p w14:paraId="55BB1D5F" w14:textId="77777777" w:rsidR="0038120B" w:rsidRDefault="0038120B" w:rsidP="0038120B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6253D6F4" w14:textId="3D6F9BE7" w:rsidR="00886EBC" w:rsidRPr="0038120B" w:rsidRDefault="0038120B" w:rsidP="0038120B">
      <w:pPr>
        <w:numPr>
          <w:ilvl w:val="1"/>
          <w:numId w:val="21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S</w:t>
      </w:r>
      <w:r w:rsidR="00886EBC" w:rsidRPr="0038120B">
        <w:rPr>
          <w:rFonts w:ascii="Times New Roman" w:eastAsia="Arial" w:hAnsi="Times New Roman" w:cs="Times New Roman"/>
          <w:sz w:val="24"/>
          <w:szCs w:val="24"/>
        </w:rPr>
        <w:t xml:space="preserve">endo reprovado, o sistema deverá </w:t>
      </w:r>
      <w:r>
        <w:rPr>
          <w:rFonts w:ascii="Times New Roman" w:eastAsia="Arial" w:hAnsi="Times New Roman" w:cs="Times New Roman"/>
          <w:sz w:val="24"/>
          <w:szCs w:val="24"/>
        </w:rPr>
        <w:t xml:space="preserve">excluir o evento e </w:t>
      </w:r>
      <w:r w:rsidR="0085289E" w:rsidRPr="0038120B">
        <w:rPr>
          <w:rFonts w:ascii="Times New Roman" w:eastAsia="Arial" w:hAnsi="Times New Roman" w:cs="Times New Roman"/>
          <w:sz w:val="24"/>
          <w:szCs w:val="24"/>
        </w:rPr>
        <w:t xml:space="preserve">enviar um </w:t>
      </w:r>
      <w:r w:rsidRPr="0038120B">
        <w:rPr>
          <w:rFonts w:ascii="Times New Roman" w:eastAsia="Arial" w:hAnsi="Times New Roman" w:cs="Times New Roman"/>
          <w:sz w:val="24"/>
          <w:szCs w:val="24"/>
        </w:rPr>
        <w:t>e-mail</w:t>
      </w:r>
      <w:r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5289E" w:rsidRPr="0038120B">
        <w:rPr>
          <w:rFonts w:ascii="Times New Roman" w:eastAsia="Arial" w:hAnsi="Times New Roman" w:cs="Times New Roman"/>
          <w:sz w:val="24"/>
          <w:szCs w:val="24"/>
        </w:rPr>
        <w:t xml:space="preserve">ao usuário promoter que </w:t>
      </w:r>
      <w:r w:rsidR="00657D7A" w:rsidRPr="0038120B">
        <w:rPr>
          <w:rFonts w:ascii="Times New Roman" w:eastAsia="Arial" w:hAnsi="Times New Roman" w:cs="Times New Roman"/>
          <w:sz w:val="24"/>
          <w:szCs w:val="24"/>
        </w:rPr>
        <w:t xml:space="preserve">realizou </w:t>
      </w:r>
      <w:r w:rsidR="0085289E" w:rsidRPr="0038120B">
        <w:rPr>
          <w:rFonts w:ascii="Times New Roman" w:eastAsia="Arial" w:hAnsi="Times New Roman" w:cs="Times New Roman"/>
          <w:sz w:val="24"/>
          <w:szCs w:val="24"/>
        </w:rPr>
        <w:t>o cadastro informando o motivo da reprovação.</w:t>
      </w:r>
    </w:p>
    <w:p w14:paraId="456A440E" w14:textId="390FC903" w:rsidR="00325B4A" w:rsidRDefault="00325B4A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ab/>
      </w:r>
    </w:p>
    <w:p w14:paraId="2D9F4950" w14:textId="52CC5801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4590552" w14:textId="662DBDEE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3DC3492" w14:textId="31D9881A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14716BB" w14:textId="1F3FA9C6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60E05A" w14:textId="678BD6B7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AB90FEE" w14:textId="28A51B6B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199862" w14:textId="2DF7D081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706A3BB" w14:textId="74C3FF9E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E324391" w14:textId="0956CC33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1E46EAE" w14:textId="13770538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10006C" w14:textId="77777777" w:rsidR="00E2743B" w:rsidRDefault="00E2743B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8C198C4" w14:textId="77777777" w:rsidR="004F1188" w:rsidRDefault="004F1188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FF4689E" w14:textId="2C0E6317" w:rsidR="00CF5C40" w:rsidRPr="00B159D3" w:rsidRDefault="004F1188" w:rsidP="00CF5C40">
      <w:pPr>
        <w:pStyle w:val="PargrafodaLista"/>
        <w:numPr>
          <w:ilvl w:val="0"/>
          <w:numId w:val="33"/>
        </w:numPr>
        <w:spacing w:line="234" w:lineRule="auto"/>
        <w:ind w:left="1276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b/>
          <w:sz w:val="28"/>
          <w:szCs w:val="28"/>
        </w:rPr>
        <w:lastRenderedPageBreak/>
        <w:t>Pesquisar eventos</w:t>
      </w:r>
    </w:p>
    <w:p w14:paraId="51B62745" w14:textId="540D63D9" w:rsidR="00B159D3" w:rsidRDefault="00CF5C40" w:rsidP="00B159D3">
      <w:pPr>
        <w:numPr>
          <w:ilvl w:val="1"/>
          <w:numId w:val="18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sistema deverá</w:t>
      </w:r>
      <w:r w:rsidRPr="0013690C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="00877DE5">
        <w:rPr>
          <w:rFonts w:ascii="Times New Roman" w:eastAsia="Arial" w:hAnsi="Times New Roman" w:cs="Times New Roman"/>
          <w:sz w:val="24"/>
          <w:szCs w:val="24"/>
        </w:rPr>
        <w:t xml:space="preserve">permitir </w:t>
      </w:r>
      <w:r>
        <w:rPr>
          <w:rFonts w:ascii="Times New Roman" w:eastAsia="Arial" w:hAnsi="Times New Roman" w:cs="Times New Roman"/>
          <w:sz w:val="24"/>
          <w:szCs w:val="24"/>
        </w:rPr>
        <w:t>pesquisa</w:t>
      </w:r>
      <w:r w:rsidR="00877DE5">
        <w:rPr>
          <w:rFonts w:ascii="Times New Roman" w:eastAsia="Arial" w:hAnsi="Times New Roman" w:cs="Times New Roman"/>
          <w:sz w:val="24"/>
          <w:szCs w:val="24"/>
        </w:rPr>
        <w:t xml:space="preserve"> de</w:t>
      </w:r>
      <w:r>
        <w:rPr>
          <w:rFonts w:ascii="Times New Roman" w:eastAsia="Arial" w:hAnsi="Times New Roman" w:cs="Times New Roman"/>
          <w:sz w:val="24"/>
          <w:szCs w:val="24"/>
        </w:rPr>
        <w:t xml:space="preserve"> eventos</w:t>
      </w:r>
      <w:r w:rsidR="00877DE5">
        <w:rPr>
          <w:rFonts w:ascii="Times New Roman" w:eastAsia="Arial" w:hAnsi="Times New Roman" w:cs="Times New Roman"/>
          <w:sz w:val="24"/>
          <w:szCs w:val="24"/>
        </w:rPr>
        <w:t xml:space="preserve"> cadastrados</w:t>
      </w:r>
      <w:r w:rsidR="00E065BD">
        <w:rPr>
          <w:rFonts w:ascii="Times New Roman" w:eastAsia="Arial" w:hAnsi="Times New Roman" w:cs="Times New Roman"/>
          <w:sz w:val="24"/>
          <w:szCs w:val="24"/>
        </w:rPr>
        <w:t xml:space="preserve"> e aprovados</w:t>
      </w:r>
      <w:r w:rsidRPr="0013690C">
        <w:rPr>
          <w:rFonts w:ascii="Times New Roman" w:eastAsia="Arial" w:hAnsi="Times New Roman" w:cs="Times New Roman"/>
          <w:sz w:val="24"/>
          <w:szCs w:val="24"/>
        </w:rPr>
        <w:t>.</w:t>
      </w:r>
    </w:p>
    <w:p w14:paraId="20BC573F" w14:textId="77777777" w:rsidR="00B159D3" w:rsidRDefault="00B159D3" w:rsidP="00B159D3">
      <w:pPr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832F078" w14:textId="3AD87F67" w:rsidR="00B159D3" w:rsidRDefault="00CF5C40" w:rsidP="00B159D3">
      <w:pPr>
        <w:numPr>
          <w:ilvl w:val="1"/>
          <w:numId w:val="18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sz w:val="24"/>
          <w:szCs w:val="24"/>
        </w:rPr>
        <w:t>Para a pesquisa o sistema deverá</w:t>
      </w:r>
      <w:r w:rsidR="0038120B">
        <w:rPr>
          <w:rFonts w:ascii="Times New Roman" w:eastAsia="Arial" w:hAnsi="Times New Roman" w:cs="Times New Roman"/>
          <w:sz w:val="24"/>
          <w:szCs w:val="24"/>
        </w:rPr>
        <w:t xml:space="preserve"> permitir a consulta para todos os usuários (máster, promoter e convidados), e deverá</w:t>
      </w:r>
      <w:r w:rsidRPr="00B159D3">
        <w:rPr>
          <w:rFonts w:ascii="Times New Roman" w:eastAsia="Arial" w:hAnsi="Times New Roman" w:cs="Times New Roman"/>
          <w:sz w:val="24"/>
          <w:szCs w:val="24"/>
        </w:rPr>
        <w:t xml:space="preserve"> receber </w:t>
      </w:r>
      <w:r w:rsidR="009C5A48">
        <w:rPr>
          <w:rFonts w:ascii="Times New Roman" w:eastAsia="Arial" w:hAnsi="Times New Roman" w:cs="Times New Roman"/>
          <w:sz w:val="24"/>
          <w:szCs w:val="24"/>
        </w:rPr>
        <w:t xml:space="preserve">dados </w:t>
      </w:r>
      <w:r w:rsidR="0038120B">
        <w:rPr>
          <w:rFonts w:ascii="Times New Roman" w:eastAsia="Arial" w:hAnsi="Times New Roman" w:cs="Times New Roman"/>
          <w:sz w:val="24"/>
          <w:szCs w:val="24"/>
        </w:rPr>
        <w:t>como</w:t>
      </w:r>
      <w:r w:rsidRPr="00B159D3">
        <w:rPr>
          <w:rFonts w:ascii="Times New Roman" w:eastAsia="Arial" w:hAnsi="Times New Roman" w:cs="Times New Roman"/>
          <w:sz w:val="24"/>
          <w:szCs w:val="24"/>
        </w:rPr>
        <w:t xml:space="preserve"> nome, data</w:t>
      </w:r>
      <w:r w:rsidR="0038120B">
        <w:rPr>
          <w:rFonts w:ascii="Times New Roman" w:eastAsia="Arial" w:hAnsi="Times New Roman" w:cs="Times New Roman"/>
          <w:sz w:val="24"/>
          <w:szCs w:val="24"/>
        </w:rPr>
        <w:t>, gênero</w:t>
      </w:r>
      <w:r w:rsidR="00E226FE">
        <w:rPr>
          <w:rFonts w:ascii="Times New Roman" w:eastAsia="Arial" w:hAnsi="Times New Roman" w:cs="Times New Roman"/>
          <w:sz w:val="24"/>
          <w:szCs w:val="24"/>
        </w:rPr>
        <w:t xml:space="preserve"> e</w:t>
      </w:r>
      <w:r w:rsidR="0038120B">
        <w:rPr>
          <w:rFonts w:ascii="Times New Roman" w:eastAsia="Arial" w:hAnsi="Times New Roman" w:cs="Times New Roman"/>
          <w:sz w:val="24"/>
          <w:szCs w:val="24"/>
        </w:rPr>
        <w:t>/ou</w:t>
      </w:r>
      <w:r w:rsidR="00E226FE">
        <w:rPr>
          <w:rFonts w:ascii="Times New Roman" w:eastAsia="Arial" w:hAnsi="Times New Roman" w:cs="Times New Roman"/>
          <w:sz w:val="24"/>
          <w:szCs w:val="24"/>
        </w:rPr>
        <w:t xml:space="preserve"> </w:t>
      </w:r>
      <w:r w:rsidRPr="00B159D3">
        <w:rPr>
          <w:rFonts w:ascii="Times New Roman" w:eastAsia="Arial" w:hAnsi="Times New Roman" w:cs="Times New Roman"/>
          <w:sz w:val="24"/>
          <w:szCs w:val="24"/>
        </w:rPr>
        <w:t xml:space="preserve">local </w:t>
      </w:r>
      <w:r w:rsidR="00E226FE">
        <w:rPr>
          <w:rFonts w:ascii="Times New Roman" w:eastAsia="Arial" w:hAnsi="Times New Roman" w:cs="Times New Roman"/>
          <w:sz w:val="24"/>
          <w:szCs w:val="24"/>
        </w:rPr>
        <w:t>do evento</w:t>
      </w:r>
      <w:r w:rsidR="0038120B">
        <w:rPr>
          <w:rFonts w:ascii="Times New Roman" w:eastAsia="Arial" w:hAnsi="Times New Roman" w:cs="Times New Roman"/>
          <w:sz w:val="24"/>
          <w:szCs w:val="24"/>
        </w:rPr>
        <w:t>.</w:t>
      </w:r>
      <w:r w:rsidR="00E2743B">
        <w:rPr>
          <w:rFonts w:ascii="Times New Roman" w:eastAsia="Arial" w:hAnsi="Times New Roman" w:cs="Times New Roman"/>
          <w:sz w:val="24"/>
          <w:szCs w:val="24"/>
        </w:rPr>
        <w:t xml:space="preserve"> Caso não seja informado nenhum dos dados solicitados, o sistema deverá exibir eventos por ordem de data do evento e data de postagem.</w:t>
      </w:r>
    </w:p>
    <w:p w14:paraId="35400176" w14:textId="77777777" w:rsidR="00B159D3" w:rsidRDefault="00B159D3" w:rsidP="00B159D3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2DD304F8" w14:textId="2EAA595C" w:rsidR="008D6C0C" w:rsidRPr="00B159D3" w:rsidRDefault="008D6C0C" w:rsidP="00B159D3">
      <w:pPr>
        <w:numPr>
          <w:ilvl w:val="1"/>
          <w:numId w:val="18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sz w:val="24"/>
          <w:szCs w:val="24"/>
        </w:rPr>
        <w:t>O sistema deverá localizar eventos conforme dados recebidos.</w:t>
      </w:r>
    </w:p>
    <w:p w14:paraId="5B33C90C" w14:textId="67F83B82" w:rsidR="00B159D3" w:rsidRDefault="00E2743B" w:rsidP="00B159D3">
      <w:pPr>
        <w:numPr>
          <w:ilvl w:val="2"/>
          <w:numId w:val="18"/>
        </w:numPr>
        <w:spacing w:line="234" w:lineRule="auto"/>
        <w:ind w:left="2410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uando localizado o evento, o</w:t>
      </w:r>
      <w:r w:rsidR="00AF48FD">
        <w:rPr>
          <w:rFonts w:ascii="Times New Roman" w:eastAsia="Arial" w:hAnsi="Times New Roman" w:cs="Times New Roman"/>
          <w:sz w:val="24"/>
          <w:szCs w:val="24"/>
        </w:rPr>
        <w:t xml:space="preserve"> sistema deverá exibir o evento</w:t>
      </w:r>
      <w:r>
        <w:rPr>
          <w:rFonts w:ascii="Times New Roman" w:eastAsia="Arial" w:hAnsi="Times New Roman" w:cs="Times New Roman"/>
          <w:sz w:val="24"/>
          <w:szCs w:val="24"/>
        </w:rPr>
        <w:t xml:space="preserve"> com todas as informações cadastradas</w:t>
      </w:r>
      <w:r w:rsidR="00AF48FD">
        <w:rPr>
          <w:rFonts w:ascii="Times New Roman" w:eastAsia="Arial" w:hAnsi="Times New Roman" w:cs="Times New Roman"/>
          <w:sz w:val="24"/>
          <w:szCs w:val="24"/>
        </w:rPr>
        <w:t>.</w:t>
      </w:r>
    </w:p>
    <w:p w14:paraId="6D2F11A2" w14:textId="77777777" w:rsidR="00B159D3" w:rsidRDefault="00B159D3" w:rsidP="00B159D3">
      <w:pPr>
        <w:spacing w:line="234" w:lineRule="auto"/>
        <w:ind w:left="241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88FA796" w14:textId="495C4333" w:rsidR="00AF48FD" w:rsidRPr="00B159D3" w:rsidRDefault="00E2743B" w:rsidP="00B159D3">
      <w:pPr>
        <w:numPr>
          <w:ilvl w:val="2"/>
          <w:numId w:val="18"/>
        </w:numPr>
        <w:spacing w:line="234" w:lineRule="auto"/>
        <w:ind w:left="2410" w:hanging="709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Q</w:t>
      </w:r>
      <w:r w:rsidRPr="00B159D3">
        <w:rPr>
          <w:rFonts w:ascii="Times New Roman" w:eastAsia="Arial" w:hAnsi="Times New Roman" w:cs="Times New Roman"/>
          <w:sz w:val="24"/>
          <w:szCs w:val="24"/>
        </w:rPr>
        <w:t>uando não localizado nenhum evento</w:t>
      </w:r>
      <w:r>
        <w:rPr>
          <w:rFonts w:ascii="Times New Roman" w:eastAsia="Arial" w:hAnsi="Times New Roman" w:cs="Times New Roman"/>
          <w:sz w:val="24"/>
          <w:szCs w:val="24"/>
        </w:rPr>
        <w:t>, o</w:t>
      </w:r>
      <w:r w:rsidR="00AF48FD" w:rsidRPr="00B159D3">
        <w:rPr>
          <w:rFonts w:ascii="Times New Roman" w:eastAsia="Arial" w:hAnsi="Times New Roman" w:cs="Times New Roman"/>
          <w:sz w:val="24"/>
          <w:szCs w:val="24"/>
        </w:rPr>
        <w:t xml:space="preserve"> sistema deverá exibir uma mensagem</w:t>
      </w:r>
      <w:r w:rsidR="00E226FE">
        <w:rPr>
          <w:rFonts w:ascii="Times New Roman" w:eastAsia="Arial" w:hAnsi="Times New Roman" w:cs="Times New Roman"/>
          <w:sz w:val="24"/>
          <w:szCs w:val="24"/>
        </w:rPr>
        <w:t xml:space="preserve"> informan</w:t>
      </w:r>
      <w:r>
        <w:rPr>
          <w:rFonts w:ascii="Times New Roman" w:eastAsia="Arial" w:hAnsi="Times New Roman" w:cs="Times New Roman"/>
          <w:sz w:val="24"/>
          <w:szCs w:val="24"/>
        </w:rPr>
        <w:t>do que nenhum evento localizado</w:t>
      </w:r>
      <w:r w:rsidR="00AF48FD" w:rsidRPr="00B159D3">
        <w:rPr>
          <w:rFonts w:ascii="Times New Roman" w:eastAsia="Arial" w:hAnsi="Times New Roman" w:cs="Times New Roman"/>
          <w:sz w:val="24"/>
          <w:szCs w:val="24"/>
        </w:rPr>
        <w:t>.</w:t>
      </w:r>
    </w:p>
    <w:p w14:paraId="2A1CE70E" w14:textId="77777777" w:rsidR="008D6C0C" w:rsidRDefault="008D6C0C" w:rsidP="008D6C0C">
      <w:pPr>
        <w:spacing w:line="234" w:lineRule="auto"/>
        <w:ind w:left="216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D8DB74" w14:textId="77777777" w:rsidR="008576F1" w:rsidRDefault="008576F1" w:rsidP="004F1188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 xml:space="preserve">         </w:t>
      </w:r>
    </w:p>
    <w:p w14:paraId="6767C309" w14:textId="77777777" w:rsidR="00BE61EA" w:rsidRDefault="00BE61EA" w:rsidP="00BE61EA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2F9C732" w14:textId="77777777" w:rsidR="00B159D3" w:rsidRPr="00B159D3" w:rsidRDefault="001D1761" w:rsidP="00B159D3">
      <w:pPr>
        <w:pStyle w:val="PargrafodaLista"/>
        <w:numPr>
          <w:ilvl w:val="0"/>
          <w:numId w:val="34"/>
        </w:numPr>
        <w:spacing w:line="234" w:lineRule="auto"/>
        <w:ind w:left="1276" w:hanging="425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b/>
          <w:sz w:val="28"/>
          <w:szCs w:val="28"/>
        </w:rPr>
        <w:t>Postar comentários</w:t>
      </w:r>
    </w:p>
    <w:p w14:paraId="211539B1" w14:textId="54729AF5" w:rsidR="00B159D3" w:rsidRDefault="00D86C2F" w:rsidP="00B159D3">
      <w:pPr>
        <w:pStyle w:val="PargrafodaLista"/>
        <w:numPr>
          <w:ilvl w:val="1"/>
          <w:numId w:val="3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sz w:val="24"/>
          <w:szCs w:val="24"/>
        </w:rPr>
        <w:t xml:space="preserve">O sistema deverá </w:t>
      </w:r>
      <w:r w:rsidR="00DE2EC9" w:rsidRPr="00B159D3">
        <w:rPr>
          <w:rFonts w:ascii="Times New Roman" w:eastAsia="Arial" w:hAnsi="Times New Roman" w:cs="Times New Roman"/>
          <w:sz w:val="24"/>
          <w:szCs w:val="24"/>
        </w:rPr>
        <w:t xml:space="preserve">permitir </w:t>
      </w:r>
      <w:r w:rsidRPr="00B159D3">
        <w:rPr>
          <w:rFonts w:ascii="Times New Roman" w:eastAsia="Arial" w:hAnsi="Times New Roman" w:cs="Times New Roman"/>
          <w:sz w:val="24"/>
          <w:szCs w:val="24"/>
        </w:rPr>
        <w:t>incluir, alterar e excluir comentários dos eventos.</w:t>
      </w:r>
    </w:p>
    <w:p w14:paraId="4BAF9EA4" w14:textId="77777777" w:rsidR="00E226FE" w:rsidRDefault="00E226FE" w:rsidP="00E226FE">
      <w:pPr>
        <w:pStyle w:val="PargrafodaLista"/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CED2F86" w14:textId="0D42F635" w:rsidR="00E226FE" w:rsidRDefault="00E226FE" w:rsidP="00B159D3">
      <w:pPr>
        <w:pStyle w:val="PargrafodaLista"/>
        <w:numPr>
          <w:ilvl w:val="1"/>
          <w:numId w:val="3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sistema deverá permitir a postagem de comentários de todos os tipos de usuários (</w:t>
      </w:r>
      <w:r w:rsidRPr="00E226FE">
        <w:rPr>
          <w:rFonts w:ascii="Times New Roman" w:eastAsia="Arial" w:hAnsi="Times New Roman" w:cs="Times New Roman"/>
          <w:i/>
          <w:sz w:val="24"/>
          <w:szCs w:val="24"/>
        </w:rPr>
        <w:t>máster</w:t>
      </w:r>
      <w:r>
        <w:rPr>
          <w:rFonts w:ascii="Times New Roman" w:eastAsia="Arial" w:hAnsi="Times New Roman" w:cs="Times New Roman"/>
          <w:sz w:val="24"/>
          <w:szCs w:val="24"/>
        </w:rPr>
        <w:t xml:space="preserve">, </w:t>
      </w:r>
      <w:r w:rsidRPr="00E226FE">
        <w:rPr>
          <w:rFonts w:ascii="Times New Roman" w:eastAsia="Arial" w:hAnsi="Times New Roman" w:cs="Times New Roman"/>
          <w:i/>
          <w:sz w:val="24"/>
          <w:szCs w:val="24"/>
        </w:rPr>
        <w:t>promoter</w:t>
      </w:r>
      <w:r>
        <w:rPr>
          <w:rFonts w:ascii="Times New Roman" w:eastAsia="Arial" w:hAnsi="Times New Roman" w:cs="Times New Roman"/>
          <w:sz w:val="24"/>
          <w:szCs w:val="24"/>
        </w:rPr>
        <w:t xml:space="preserve"> e convidado).</w:t>
      </w:r>
    </w:p>
    <w:p w14:paraId="364325C5" w14:textId="77777777" w:rsidR="00E226FE" w:rsidRPr="00E226FE" w:rsidRDefault="00E226FE" w:rsidP="00E226FE">
      <w:pPr>
        <w:pStyle w:val="PargrafodaLista"/>
        <w:rPr>
          <w:rFonts w:ascii="Times New Roman" w:eastAsia="Arial" w:hAnsi="Times New Roman" w:cs="Times New Roman"/>
          <w:sz w:val="24"/>
          <w:szCs w:val="24"/>
        </w:rPr>
      </w:pPr>
    </w:p>
    <w:p w14:paraId="2F10E58D" w14:textId="109A5F34" w:rsidR="00E226FE" w:rsidRDefault="00E226FE" w:rsidP="00B159D3">
      <w:pPr>
        <w:pStyle w:val="PargrafodaLista"/>
        <w:numPr>
          <w:ilvl w:val="1"/>
          <w:numId w:val="3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sz w:val="24"/>
          <w:szCs w:val="24"/>
        </w:rPr>
        <w:t>O sistema deverá permitir postagens de comentários de até 200 caracteres.</w:t>
      </w:r>
    </w:p>
    <w:p w14:paraId="7A900C91" w14:textId="77777777" w:rsidR="00B159D3" w:rsidRDefault="00B159D3" w:rsidP="00B159D3">
      <w:pPr>
        <w:pStyle w:val="PargrafodaLista"/>
        <w:spacing w:line="234" w:lineRule="auto"/>
        <w:ind w:left="1701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F4B67F7" w14:textId="77777777" w:rsidR="00B159D3" w:rsidRDefault="00D86C2F" w:rsidP="00B159D3">
      <w:pPr>
        <w:pStyle w:val="PargrafodaLista"/>
        <w:numPr>
          <w:ilvl w:val="1"/>
          <w:numId w:val="3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sz w:val="24"/>
          <w:szCs w:val="24"/>
        </w:rPr>
        <w:t xml:space="preserve">Para inclusão de um </w:t>
      </w:r>
      <w:r w:rsidR="001C118E" w:rsidRPr="00B159D3">
        <w:rPr>
          <w:rFonts w:ascii="Times New Roman" w:eastAsia="Arial" w:hAnsi="Times New Roman" w:cs="Times New Roman"/>
          <w:sz w:val="24"/>
          <w:szCs w:val="24"/>
        </w:rPr>
        <w:t>comentário</w:t>
      </w:r>
      <w:r w:rsidRPr="00B159D3">
        <w:rPr>
          <w:rFonts w:ascii="Times New Roman" w:eastAsia="Arial" w:hAnsi="Times New Roman" w:cs="Times New Roman"/>
          <w:sz w:val="24"/>
          <w:szCs w:val="24"/>
        </w:rPr>
        <w:t xml:space="preserve"> o </w:t>
      </w:r>
      <w:r w:rsidR="001C118E" w:rsidRPr="00B159D3">
        <w:rPr>
          <w:rFonts w:ascii="Times New Roman" w:eastAsia="Arial" w:hAnsi="Times New Roman" w:cs="Times New Roman"/>
          <w:sz w:val="24"/>
          <w:szCs w:val="24"/>
        </w:rPr>
        <w:t>sistema</w:t>
      </w:r>
      <w:r w:rsidRPr="00B159D3">
        <w:rPr>
          <w:rFonts w:ascii="Times New Roman" w:eastAsia="Arial" w:hAnsi="Times New Roman" w:cs="Times New Roman"/>
          <w:sz w:val="24"/>
          <w:szCs w:val="24"/>
        </w:rPr>
        <w:t xml:space="preserve"> deverá receber </w:t>
      </w:r>
      <w:r w:rsidR="001C118E" w:rsidRPr="00B159D3">
        <w:rPr>
          <w:rFonts w:ascii="Times New Roman" w:eastAsia="Arial" w:hAnsi="Times New Roman" w:cs="Times New Roman"/>
          <w:sz w:val="24"/>
          <w:szCs w:val="24"/>
        </w:rPr>
        <w:t>descrição</w:t>
      </w:r>
      <w:r w:rsidR="006030F5" w:rsidRPr="00B159D3">
        <w:rPr>
          <w:rFonts w:ascii="Times New Roman" w:eastAsia="Arial" w:hAnsi="Times New Roman" w:cs="Times New Roman"/>
          <w:sz w:val="24"/>
          <w:szCs w:val="24"/>
        </w:rPr>
        <w:t xml:space="preserve"> e/ou </w:t>
      </w:r>
      <w:r w:rsidR="001C118E" w:rsidRPr="00B159D3">
        <w:rPr>
          <w:rFonts w:ascii="Times New Roman" w:eastAsia="Arial" w:hAnsi="Times New Roman" w:cs="Times New Roman"/>
          <w:sz w:val="24"/>
          <w:szCs w:val="24"/>
        </w:rPr>
        <w:t>imagem e/ou vídeo</w:t>
      </w:r>
      <w:r w:rsidR="006030F5" w:rsidRPr="00B159D3">
        <w:rPr>
          <w:rFonts w:ascii="Times New Roman" w:eastAsia="Arial" w:hAnsi="Times New Roman" w:cs="Times New Roman"/>
          <w:sz w:val="24"/>
          <w:szCs w:val="24"/>
        </w:rPr>
        <w:t>.</w:t>
      </w:r>
      <w:r w:rsidR="001C118E" w:rsidRPr="00B159D3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7965BCAA" w14:textId="2C8E020A" w:rsidR="00B159D3" w:rsidRPr="00E226FE" w:rsidRDefault="00E226FE" w:rsidP="00E226FE">
      <w:pPr>
        <w:spacing w:line="234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E226FE">
        <w:rPr>
          <w:rFonts w:ascii="Times New Roman" w:eastAsia="Arial" w:hAnsi="Times New Roman" w:cs="Times New Roman"/>
          <w:sz w:val="24"/>
          <w:szCs w:val="24"/>
        </w:rPr>
        <w:t xml:space="preserve"> </w:t>
      </w:r>
    </w:p>
    <w:p w14:paraId="08C57F4C" w14:textId="2104B083" w:rsidR="000D5000" w:rsidRPr="00B159D3" w:rsidRDefault="006030F5" w:rsidP="00B159D3">
      <w:pPr>
        <w:pStyle w:val="PargrafodaLista"/>
        <w:numPr>
          <w:ilvl w:val="1"/>
          <w:numId w:val="34"/>
        </w:numPr>
        <w:spacing w:line="234" w:lineRule="auto"/>
        <w:ind w:left="1701" w:hanging="567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B159D3">
        <w:rPr>
          <w:rFonts w:ascii="Times New Roman" w:eastAsia="Arial" w:hAnsi="Times New Roman" w:cs="Times New Roman"/>
          <w:sz w:val="24"/>
          <w:szCs w:val="24"/>
        </w:rPr>
        <w:t>Para alteração de comentários o usuário deverá apertar o botão “editar”, o sistema deverá receber descrição e/ou imagem e/ou vídeo.</w:t>
      </w:r>
    </w:p>
    <w:p w14:paraId="1BB13A63" w14:textId="77777777" w:rsidR="0069159D" w:rsidRDefault="0069159D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19AF25" w14:textId="3E654948" w:rsidR="0069159D" w:rsidRDefault="0069159D" w:rsidP="00B159D3">
      <w:pPr>
        <w:numPr>
          <w:ilvl w:val="1"/>
          <w:numId w:val="19"/>
        </w:numPr>
        <w:spacing w:line="234" w:lineRule="auto"/>
        <w:ind w:left="99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 xml:space="preserve">Requisitos Não Funcionais </w:t>
      </w:r>
    </w:p>
    <w:p w14:paraId="4EB918E3" w14:textId="025C45CD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8EE8C63" w14:textId="628C6D4F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04A5B26" w14:textId="7F978669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30C6087" w14:textId="3CE01AF2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C769226" w14:textId="6BD1ACA5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5D9250F" w14:textId="566F98AC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240F1BA" w14:textId="60862DFB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69EE5FB" w14:textId="68E981F5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12B818C" w14:textId="5D15C720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7850CB7" w14:textId="36458626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4382617" w14:textId="191A025F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5D9AAF7" w14:textId="5A807EE6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E912E1A" w14:textId="72A2482D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6B7D10B" w14:textId="77777777" w:rsidR="0038186C" w:rsidRDefault="0038186C" w:rsidP="0038186C">
      <w:pPr>
        <w:spacing w:line="234" w:lineRule="auto"/>
        <w:ind w:left="633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C981198" w14:textId="00505A9B" w:rsidR="0038186C" w:rsidRDefault="0038186C" w:rsidP="0038186C">
      <w:pPr>
        <w:pStyle w:val="PargrafodaLista"/>
        <w:numPr>
          <w:ilvl w:val="0"/>
          <w:numId w:val="35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Caso de Uso</w:t>
      </w:r>
    </w:p>
    <w:p w14:paraId="02A9D202" w14:textId="736FE321" w:rsidR="0069159D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D82C197" wp14:editId="6BF89F8B">
            <wp:extent cx="4001058" cy="284837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dastrar usuário 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2848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95FD4" w14:textId="38E9291A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0173BFE" wp14:editId="490DFE7F">
            <wp:extent cx="5727700" cy="5521960"/>
            <wp:effectExtent l="0" t="0" r="6350" b="254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dastrar usuári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21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A918D" w14:textId="2A7B7B33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E3211B7" w14:textId="34889D2C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13F39D" wp14:editId="439E8CB4">
            <wp:extent cx="3829584" cy="211484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dastrar genero 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211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27B45" w14:textId="77B960A1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DF7F7C7" wp14:editId="51C46DE9">
            <wp:extent cx="5696745" cy="5563376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adastrar gene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563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CEA4A" w14:textId="3BB34A9D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842439F" w14:textId="51291BC1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11A91A8" w14:textId="6352AC00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59D7143" w14:textId="340EFB72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DD111AA" w14:textId="189F8B04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3BA4CD47" w14:textId="3C63F8CE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24CD2C5" w14:textId="5D2ADEDE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8905AED" wp14:editId="2F80041F">
            <wp:extent cx="5727700" cy="2894965"/>
            <wp:effectExtent l="0" t="0" r="6350" b="63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adastrar Evento 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94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4E109" w14:textId="6423627D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BF2C34D" wp14:editId="69EE0072">
            <wp:extent cx="5727700" cy="5556250"/>
            <wp:effectExtent l="0" t="0" r="635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adastrar Even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55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4B1F" w14:textId="309C9737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261EC74" w14:textId="01B8DEF5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C4E150E" w14:textId="418D0D65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AFCE37" wp14:editId="6E8D65F3">
            <wp:extent cx="4210638" cy="175284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Validar Evento 2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63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7A7BE" w14:textId="68FECD20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12102642" wp14:editId="3F768D3A">
            <wp:extent cx="5727700" cy="5385435"/>
            <wp:effectExtent l="0" t="0" r="6350" b="5715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Validar Event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38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255DF" w14:textId="718B4745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73A244C" w14:textId="5C8F1F65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9B450D6" w14:textId="1334745B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5E55580" wp14:editId="1172C048">
            <wp:extent cx="4229099" cy="3533775"/>
            <wp:effectExtent l="0" t="0" r="63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esquisar Evento 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3028" cy="3545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9296" w14:textId="7A473589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71004134" wp14:editId="731F3D71">
            <wp:extent cx="5727700" cy="5213985"/>
            <wp:effectExtent l="0" t="0" r="635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esquisar Event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2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CF7E" w14:textId="26AEE749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787A62C" wp14:editId="4ABBEE39">
            <wp:extent cx="4172532" cy="2038635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ostar Evento 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BA88C" w14:textId="40CB86B6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AFBBA2C" w14:textId="66C4F01A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2C3BF3DB" wp14:editId="0BCA8D86">
            <wp:extent cx="5696745" cy="5525271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ostar Evento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6745" cy="552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3637A" w14:textId="77777777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5BFAB2A5" w14:textId="3BA43CA8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26B7D545" w14:textId="757D828B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6B05FD76" w14:textId="260749B0" w:rsidR="0038186C" w:rsidRDefault="0038186C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00A2A59B" w14:textId="7AB7D56A" w:rsidR="001F26D6" w:rsidRDefault="001F26D6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429655F" w14:textId="343DD3E2" w:rsidR="001F26D6" w:rsidRDefault="001F26D6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7E82EDCB" w14:textId="21CE8FAF" w:rsidR="001F26D6" w:rsidRPr="001F26D6" w:rsidRDefault="001F26D6" w:rsidP="001F26D6">
      <w:pPr>
        <w:pStyle w:val="PargrafodaLista"/>
        <w:numPr>
          <w:ilvl w:val="0"/>
          <w:numId w:val="37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6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iagrama de Classe</w:t>
      </w:r>
    </w:p>
    <w:p w14:paraId="4367E5CC" w14:textId="65AC9F5A" w:rsidR="001F26D6" w:rsidRDefault="001F26D6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2439AEE8" wp14:editId="0753243F">
            <wp:extent cx="5727700" cy="6423660"/>
            <wp:effectExtent l="0" t="0" r="635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adastro de Evento - Class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42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A2F7D" w14:textId="46ACA88C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8CAF067" w14:textId="4C758EB0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4EFC5A9" w14:textId="0D7EC86D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3DBC3E1" w14:textId="30F6771D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446E58" w14:textId="2E4A2BDE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E81ADE6" w14:textId="7FF950FA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AA493EA" w14:textId="36CB2CAF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2B7E03A7" w14:textId="1C5EDB7C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16F843" w14:textId="523F28D6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C0E7561" w14:textId="31B9E9B3" w:rsidR="00045CE7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4473B3D" w14:textId="77777777" w:rsidR="00045CE7" w:rsidRPr="001F26D6" w:rsidRDefault="00045CE7" w:rsidP="001F26D6">
      <w:pPr>
        <w:spacing w:line="234" w:lineRule="auto"/>
        <w:ind w:left="720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0CE34EA" w14:textId="492A1CAC" w:rsidR="001F26D6" w:rsidRPr="00045CE7" w:rsidRDefault="001F26D6" w:rsidP="00045CE7">
      <w:pPr>
        <w:pStyle w:val="PargrafodaLista"/>
        <w:numPr>
          <w:ilvl w:val="0"/>
          <w:numId w:val="37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45CE7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iagramas de Sequencia</w:t>
      </w:r>
    </w:p>
    <w:p w14:paraId="73E1C002" w14:textId="7BB86A60" w:rsidR="001F26D6" w:rsidRDefault="001F26D6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615F896F" wp14:editId="637D8B5F">
            <wp:extent cx="5727700" cy="3799840"/>
            <wp:effectExtent l="0" t="0" r="635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iagramaSequencia - Comentari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B8AEE55" wp14:editId="7F8B1FA4">
            <wp:extent cx="5727700" cy="3115945"/>
            <wp:effectExtent l="0" t="0" r="6350" b="825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DiagramaSequencia - Evento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lastRenderedPageBreak/>
        <w:drawing>
          <wp:inline distT="0" distB="0" distL="0" distR="0" wp14:anchorId="3E50F7B1" wp14:editId="08C41155">
            <wp:extent cx="5727700" cy="3440430"/>
            <wp:effectExtent l="0" t="0" r="6350" b="762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DiagramaSequencia - Genero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1144D44A" wp14:editId="0C2B9596">
            <wp:extent cx="5727700" cy="3234690"/>
            <wp:effectExtent l="0" t="0" r="6350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agramaSequencia - Usuari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234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D5CF32" w14:textId="617AA7C6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9834573" w14:textId="7C0C238A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8BC725F" w14:textId="707C8F7C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997451" w14:textId="1B103366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5790A027" w14:textId="625CD8AD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EF13CE4" w14:textId="27B9BAB7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1B3CC7B0" w14:textId="05C5702D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026D1B89" w14:textId="2EC5F830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BCF23BA" w14:textId="549A82B1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46949E56" w14:textId="77777777" w:rsidR="00045CE7" w:rsidRPr="001F26D6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6644AE5B" w14:textId="57109B89" w:rsidR="001F26D6" w:rsidRDefault="001F26D6" w:rsidP="001F26D6">
      <w:pPr>
        <w:pStyle w:val="PargrafodaLista"/>
        <w:numPr>
          <w:ilvl w:val="0"/>
          <w:numId w:val="37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1F26D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Diagramas de Atividade</w:t>
      </w:r>
    </w:p>
    <w:p w14:paraId="327E702B" w14:textId="17252328" w:rsidR="001F26D6" w:rsidRPr="001F26D6" w:rsidRDefault="001F26D6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06C26351" wp14:editId="36CBE74A">
            <wp:extent cx="5727700" cy="4674235"/>
            <wp:effectExtent l="0" t="0" r="635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adastro de Evento - Atividad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7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BCDAF" w14:textId="1B8C6F00" w:rsidR="001F26D6" w:rsidRDefault="001F26D6" w:rsidP="001F26D6">
      <w:pPr>
        <w:pStyle w:val="PargrafodaLista"/>
        <w:numPr>
          <w:ilvl w:val="0"/>
          <w:numId w:val="37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Modelo Relacional</w:t>
      </w:r>
    </w:p>
    <w:p w14:paraId="711CCCA5" w14:textId="4E8B2182" w:rsidR="001F26D6" w:rsidRDefault="001F26D6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noProof/>
          <w:color w:val="000000"/>
          <w:sz w:val="28"/>
          <w:szCs w:val="28"/>
        </w:rPr>
        <w:drawing>
          <wp:inline distT="0" distB="0" distL="0" distR="0" wp14:anchorId="70A31269" wp14:editId="6CB24C91">
            <wp:extent cx="5727700" cy="2917825"/>
            <wp:effectExtent l="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strutura BD - Showcas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91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15104" w14:textId="43DDE9A9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3359BEC1" w14:textId="14F7BB19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ED15E68" w14:textId="411FC20E" w:rsidR="00045CE7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A6459BD" w14:textId="77777777" w:rsidR="00045CE7" w:rsidRPr="001F26D6" w:rsidRDefault="00045CE7" w:rsidP="001F26D6">
      <w:pPr>
        <w:pStyle w:val="PargrafodaLista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14:paraId="758B03C6" w14:textId="4E58DFBA" w:rsidR="001F26D6" w:rsidRPr="001F26D6" w:rsidRDefault="001F26D6" w:rsidP="001F26D6">
      <w:pPr>
        <w:pStyle w:val="PargrafodaLista"/>
        <w:numPr>
          <w:ilvl w:val="0"/>
          <w:numId w:val="37"/>
        </w:numPr>
        <w:spacing w:line="234" w:lineRule="auto"/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Estrutura das Tabelas do Banco de Dados</w:t>
      </w:r>
    </w:p>
    <w:p w14:paraId="42F650B4" w14:textId="77777777" w:rsidR="001F26D6" w:rsidRDefault="001F26D6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</w:p>
    <w:p w14:paraId="15B1762A" w14:textId="5DD38F3C" w:rsidR="0038186C" w:rsidRPr="008D6C0C" w:rsidRDefault="00045CE7" w:rsidP="0069159D">
      <w:pPr>
        <w:spacing w:line="234" w:lineRule="auto"/>
        <w:ind w:left="720"/>
        <w:jc w:val="both"/>
        <w:rPr>
          <w:rFonts w:ascii="Times New Roman" w:eastAsia="Arial" w:hAnsi="Times New Roman" w:cs="Times New Roman"/>
          <w:sz w:val="24"/>
          <w:szCs w:val="24"/>
        </w:rPr>
      </w:pP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5F8F41EE" wp14:editId="784ED918">
            <wp:extent cx="4572638" cy="1486107"/>
            <wp:effectExtent l="0" t="0" r="0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tbComentario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3D51F07C" wp14:editId="5E7E9AD7">
            <wp:extent cx="4629796" cy="3000794"/>
            <wp:effectExtent l="0" t="0" r="0" b="9525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tbEvent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3000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4DBD3C8B" wp14:editId="3A0716C1">
            <wp:extent cx="4582164" cy="1190791"/>
            <wp:effectExtent l="0" t="0" r="8890" b="952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tbGener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Arial" w:hAnsi="Times New Roman" w:cs="Times New Roman"/>
          <w:noProof/>
          <w:sz w:val="24"/>
          <w:szCs w:val="24"/>
        </w:rPr>
        <w:drawing>
          <wp:inline distT="0" distB="0" distL="0" distR="0" wp14:anchorId="2E95B59C" wp14:editId="53758510">
            <wp:extent cx="4658375" cy="2705478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tbUsuario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8375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16F1">
        <w:rPr>
          <w:rFonts w:ascii="Times New Roman" w:eastAsia="Arial" w:hAnsi="Times New Roman" w:cs="Times New Roman"/>
          <w:sz w:val="24"/>
          <w:szCs w:val="24"/>
        </w:rPr>
        <w:t>0</w:t>
      </w:r>
      <w:bookmarkStart w:id="2" w:name="_GoBack"/>
      <w:bookmarkEnd w:id="2"/>
    </w:p>
    <w:sectPr w:rsidR="0038186C" w:rsidRPr="008D6C0C">
      <w:pgSz w:w="11900" w:h="16838"/>
      <w:pgMar w:top="1440" w:right="1440" w:bottom="1440" w:left="1440" w:header="0" w:footer="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7505A0" w14:textId="77777777" w:rsidR="00CC178D" w:rsidRDefault="00CC178D" w:rsidP="00574B56">
      <w:r>
        <w:separator/>
      </w:r>
    </w:p>
  </w:endnote>
  <w:endnote w:type="continuationSeparator" w:id="0">
    <w:p w14:paraId="3EAD897A" w14:textId="77777777" w:rsidR="00CC178D" w:rsidRDefault="00CC178D" w:rsidP="00574B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4A148E" w14:textId="77777777" w:rsidR="00CC178D" w:rsidRDefault="00CC178D" w:rsidP="00574B56">
      <w:r>
        <w:separator/>
      </w:r>
    </w:p>
  </w:footnote>
  <w:footnote w:type="continuationSeparator" w:id="0">
    <w:p w14:paraId="32B893E0" w14:textId="77777777" w:rsidR="00CC178D" w:rsidRDefault="00CC178D" w:rsidP="00574B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hybridMultilevel"/>
    <w:tmpl w:val="B2389402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02"/>
    <w:multiLevelType w:val="hybridMultilevel"/>
    <w:tmpl w:val="66334872"/>
    <w:lvl w:ilvl="0" w:tplc="5EDC774A">
      <w:start w:val="1"/>
      <w:numFmt w:val="bullet"/>
      <w:lvlText w:val="-"/>
      <w:lvlJc w:val="left"/>
    </w:lvl>
    <w:lvl w:ilvl="1" w:tplc="F328CCE0">
      <w:start w:val="1"/>
      <w:numFmt w:val="bullet"/>
      <w:lvlText w:val=""/>
      <w:lvlJc w:val="left"/>
    </w:lvl>
    <w:lvl w:ilvl="2" w:tplc="4008DB50">
      <w:start w:val="1"/>
      <w:numFmt w:val="bullet"/>
      <w:lvlText w:val=""/>
      <w:lvlJc w:val="left"/>
    </w:lvl>
    <w:lvl w:ilvl="3" w:tplc="0480F082">
      <w:start w:val="1"/>
      <w:numFmt w:val="bullet"/>
      <w:lvlText w:val=""/>
      <w:lvlJc w:val="left"/>
    </w:lvl>
    <w:lvl w:ilvl="4" w:tplc="5FD6022E">
      <w:start w:val="1"/>
      <w:numFmt w:val="bullet"/>
      <w:lvlText w:val=""/>
      <w:lvlJc w:val="left"/>
    </w:lvl>
    <w:lvl w:ilvl="5" w:tplc="FE50D58E">
      <w:start w:val="1"/>
      <w:numFmt w:val="bullet"/>
      <w:lvlText w:val=""/>
      <w:lvlJc w:val="left"/>
    </w:lvl>
    <w:lvl w:ilvl="6" w:tplc="4BCC5A4C">
      <w:start w:val="1"/>
      <w:numFmt w:val="bullet"/>
      <w:lvlText w:val=""/>
      <w:lvlJc w:val="left"/>
    </w:lvl>
    <w:lvl w:ilvl="7" w:tplc="AB1A749A">
      <w:start w:val="1"/>
      <w:numFmt w:val="bullet"/>
      <w:lvlText w:val=""/>
      <w:lvlJc w:val="left"/>
    </w:lvl>
    <w:lvl w:ilvl="8" w:tplc="A9CEE520">
      <w:start w:val="1"/>
      <w:numFmt w:val="bullet"/>
      <w:lvlText w:val=""/>
      <w:lvlJc w:val="left"/>
    </w:lvl>
  </w:abstractNum>
  <w:abstractNum w:abstractNumId="2" w15:restartNumberingAfterBreak="0">
    <w:nsid w:val="01A53C61"/>
    <w:multiLevelType w:val="hybridMultilevel"/>
    <w:tmpl w:val="18D400D2"/>
    <w:lvl w:ilvl="0" w:tplc="0416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F17739"/>
    <w:multiLevelType w:val="multilevel"/>
    <w:tmpl w:val="363C2B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5.3.%3."/>
      <w:lvlJc w:val="left"/>
      <w:pPr>
        <w:ind w:left="2160" w:hanging="720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 w15:restartNumberingAfterBreak="0">
    <w:nsid w:val="05F77F83"/>
    <w:multiLevelType w:val="multilevel"/>
    <w:tmpl w:val="A1A49A9A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3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516F44"/>
    <w:multiLevelType w:val="multilevel"/>
    <w:tmpl w:val="8A84650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0EC02128"/>
    <w:multiLevelType w:val="hybridMultilevel"/>
    <w:tmpl w:val="CE94A484"/>
    <w:lvl w:ilvl="0" w:tplc="2A602568">
      <w:start w:val="2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12743E8"/>
    <w:multiLevelType w:val="multilevel"/>
    <w:tmpl w:val="661A4972"/>
    <w:lvl w:ilvl="0">
      <w:start w:val="1"/>
      <w:numFmt w:val="none"/>
      <w:lvlText w:val="4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4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4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4BB7824"/>
    <w:multiLevelType w:val="multilevel"/>
    <w:tmpl w:val="A89ACEBE"/>
    <w:lvl w:ilvl="0">
      <w:start w:val="1"/>
      <w:numFmt w:val="none"/>
      <w:lvlText w:val="6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6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6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179E2C81"/>
    <w:multiLevelType w:val="multilevel"/>
    <w:tmpl w:val="EC3072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."/>
      <w:lvlJc w:val="left"/>
      <w:pPr>
        <w:ind w:left="1080" w:hanging="360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17A54FC7"/>
    <w:multiLevelType w:val="hybridMultilevel"/>
    <w:tmpl w:val="868E9492"/>
    <w:lvl w:ilvl="0" w:tplc="FFFFFFFF">
      <w:start w:val="2"/>
      <w:numFmt w:val="decimal"/>
      <w:lvlText w:val="2.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82E4A08"/>
    <w:multiLevelType w:val="multilevel"/>
    <w:tmpl w:val="B832E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2" w15:restartNumberingAfterBreak="0">
    <w:nsid w:val="19C66D90"/>
    <w:multiLevelType w:val="multilevel"/>
    <w:tmpl w:val="55BEC0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3" w15:restartNumberingAfterBreak="0">
    <w:nsid w:val="1CDB42C9"/>
    <w:multiLevelType w:val="multilevel"/>
    <w:tmpl w:val="660435D8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20660E9E"/>
    <w:multiLevelType w:val="multilevel"/>
    <w:tmpl w:val="2C1A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20FD548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3360E3C"/>
    <w:multiLevelType w:val="multilevel"/>
    <w:tmpl w:val="C414E70E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3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3727009F"/>
    <w:multiLevelType w:val="multilevel"/>
    <w:tmpl w:val="D6D2CA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8" w15:restartNumberingAfterBreak="0">
    <w:nsid w:val="381E078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94D7917"/>
    <w:multiLevelType w:val="multilevel"/>
    <w:tmpl w:val="8A846502"/>
    <w:lvl w:ilvl="0">
      <w:start w:val="1"/>
      <w:numFmt w:val="none"/>
      <w:lvlText w:val="5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3C096081"/>
    <w:multiLevelType w:val="multilevel"/>
    <w:tmpl w:val="9FF297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4.2.%3."/>
      <w:lvlJc w:val="left"/>
      <w:pPr>
        <w:ind w:left="1922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C8444F3"/>
    <w:multiLevelType w:val="hybridMultilevel"/>
    <w:tmpl w:val="B2389402"/>
    <w:lvl w:ilvl="0" w:tplc="FFFFFFFF">
      <w:start w:val="2"/>
      <w:numFmt w:val="decimal"/>
      <w:lvlText w:val="2.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2" w15:restartNumberingAfterBreak="0">
    <w:nsid w:val="420A3B5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61E3C32"/>
    <w:multiLevelType w:val="multilevel"/>
    <w:tmpl w:val="FC0849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4" w15:restartNumberingAfterBreak="0">
    <w:nsid w:val="48AC381F"/>
    <w:multiLevelType w:val="multilevel"/>
    <w:tmpl w:val="E6A049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4.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4ED50782"/>
    <w:multiLevelType w:val="multilevel"/>
    <w:tmpl w:val="F55A42E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 w15:restartNumberingAfterBreak="0">
    <w:nsid w:val="52B702BF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53C8563B"/>
    <w:multiLevelType w:val="multilevel"/>
    <w:tmpl w:val="D2D6D67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54E9426F"/>
    <w:multiLevelType w:val="hybridMultilevel"/>
    <w:tmpl w:val="B02C18EE"/>
    <w:lvl w:ilvl="0" w:tplc="84AE9188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FE417E"/>
    <w:multiLevelType w:val="multilevel"/>
    <w:tmpl w:val="B832E1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0" w15:restartNumberingAfterBreak="0">
    <w:nsid w:val="59002DF7"/>
    <w:multiLevelType w:val="multilevel"/>
    <w:tmpl w:val="2C1A6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1" w15:restartNumberingAfterBreak="0">
    <w:nsid w:val="5EF77E2D"/>
    <w:multiLevelType w:val="hybridMultilevel"/>
    <w:tmpl w:val="9D205C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DD59C4"/>
    <w:multiLevelType w:val="multilevel"/>
    <w:tmpl w:val="4ED6FF0A"/>
    <w:lvl w:ilvl="0">
      <w:start w:val="1"/>
      <w:numFmt w:val="none"/>
      <w:lvlText w:val="3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3.1.%3."/>
      <w:lvlJc w:val="left"/>
      <w:pPr>
        <w:ind w:left="1224" w:hanging="504"/>
      </w:pPr>
      <w:rPr>
        <w:rFonts w:hint="default"/>
        <w:b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5E133BD"/>
    <w:multiLevelType w:val="multilevel"/>
    <w:tmpl w:val="7BB2E7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080" w:hanging="360"/>
      </w:pPr>
      <w:rPr>
        <w:rFonts w:ascii="Times New Roman" w:hAnsi="Times New Roman" w:cs="Times New Roman"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34" w15:restartNumberingAfterBreak="0">
    <w:nsid w:val="671724C5"/>
    <w:multiLevelType w:val="hybridMultilevel"/>
    <w:tmpl w:val="C3B8DF1E"/>
    <w:lvl w:ilvl="0" w:tplc="BBF677DC">
      <w:start w:val="1"/>
      <w:numFmt w:val="decimal"/>
      <w:lvlText w:val="2.%1."/>
      <w:lvlJc w:val="left"/>
      <w:pPr>
        <w:ind w:left="0" w:firstLine="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0F70534"/>
    <w:multiLevelType w:val="multilevel"/>
    <w:tmpl w:val="45DC9BA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6" w15:restartNumberingAfterBreak="0">
    <w:nsid w:val="73B249AA"/>
    <w:multiLevelType w:val="multilevel"/>
    <w:tmpl w:val="B6E28284"/>
    <w:lvl w:ilvl="0">
      <w:start w:val="1"/>
      <w:numFmt w:val="none"/>
      <w:lvlText w:val="5."/>
      <w:lvlJc w:val="left"/>
      <w:pPr>
        <w:ind w:left="360" w:hanging="360"/>
      </w:pPr>
      <w:rPr>
        <w:rFonts w:hint="default"/>
        <w:b/>
        <w:sz w:val="28"/>
        <w:szCs w:val="28"/>
      </w:rPr>
    </w:lvl>
    <w:lvl w:ilvl="1">
      <w:start w:val="1"/>
      <w:numFmt w:val="none"/>
      <w:lvlText w:val="5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5.%2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1"/>
  </w:num>
  <w:num w:numId="4">
    <w:abstractNumId w:val="9"/>
  </w:num>
  <w:num w:numId="5">
    <w:abstractNumId w:val="30"/>
  </w:num>
  <w:num w:numId="6">
    <w:abstractNumId w:val="14"/>
  </w:num>
  <w:num w:numId="7">
    <w:abstractNumId w:val="33"/>
  </w:num>
  <w:num w:numId="8">
    <w:abstractNumId w:val="10"/>
  </w:num>
  <w:num w:numId="9">
    <w:abstractNumId w:val="6"/>
  </w:num>
  <w:num w:numId="10">
    <w:abstractNumId w:val="28"/>
  </w:num>
  <w:num w:numId="11">
    <w:abstractNumId w:val="21"/>
  </w:num>
  <w:num w:numId="12">
    <w:abstractNumId w:val="34"/>
  </w:num>
  <w:num w:numId="13">
    <w:abstractNumId w:val="17"/>
  </w:num>
  <w:num w:numId="14">
    <w:abstractNumId w:val="12"/>
  </w:num>
  <w:num w:numId="15">
    <w:abstractNumId w:val="23"/>
  </w:num>
  <w:num w:numId="16">
    <w:abstractNumId w:val="11"/>
  </w:num>
  <w:num w:numId="17">
    <w:abstractNumId w:val="29"/>
  </w:num>
  <w:num w:numId="18">
    <w:abstractNumId w:val="3"/>
  </w:num>
  <w:num w:numId="19">
    <w:abstractNumId w:val="16"/>
  </w:num>
  <w:num w:numId="20">
    <w:abstractNumId w:val="27"/>
  </w:num>
  <w:num w:numId="21">
    <w:abstractNumId w:val="24"/>
  </w:num>
  <w:num w:numId="22">
    <w:abstractNumId w:val="20"/>
  </w:num>
  <w:num w:numId="23">
    <w:abstractNumId w:val="18"/>
  </w:num>
  <w:num w:numId="24">
    <w:abstractNumId w:val="25"/>
  </w:num>
  <w:num w:numId="25">
    <w:abstractNumId w:val="26"/>
  </w:num>
  <w:num w:numId="26">
    <w:abstractNumId w:val="32"/>
  </w:num>
  <w:num w:numId="27">
    <w:abstractNumId w:val="22"/>
  </w:num>
  <w:num w:numId="28">
    <w:abstractNumId w:val="15"/>
  </w:num>
  <w:num w:numId="29">
    <w:abstractNumId w:val="13"/>
  </w:num>
  <w:num w:numId="30">
    <w:abstractNumId w:val="35"/>
  </w:num>
  <w:num w:numId="31">
    <w:abstractNumId w:val="7"/>
  </w:num>
  <w:num w:numId="32">
    <w:abstractNumId w:val="4"/>
  </w:num>
  <w:num w:numId="33">
    <w:abstractNumId w:val="36"/>
  </w:num>
  <w:num w:numId="34">
    <w:abstractNumId w:val="8"/>
  </w:num>
  <w:num w:numId="35">
    <w:abstractNumId w:val="5"/>
  </w:num>
  <w:num w:numId="36">
    <w:abstractNumId w:val="19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BE"/>
    <w:rsid w:val="000114BE"/>
    <w:rsid w:val="00026075"/>
    <w:rsid w:val="000271E7"/>
    <w:rsid w:val="00045CE7"/>
    <w:rsid w:val="0005631E"/>
    <w:rsid w:val="000657E3"/>
    <w:rsid w:val="00077E80"/>
    <w:rsid w:val="00085324"/>
    <w:rsid w:val="0008720A"/>
    <w:rsid w:val="000A0FE5"/>
    <w:rsid w:val="000B0C29"/>
    <w:rsid w:val="000B4D71"/>
    <w:rsid w:val="000C6CB4"/>
    <w:rsid w:val="000D3A4D"/>
    <w:rsid w:val="000D5000"/>
    <w:rsid w:val="000E3689"/>
    <w:rsid w:val="000E5E78"/>
    <w:rsid w:val="001321D1"/>
    <w:rsid w:val="001339BB"/>
    <w:rsid w:val="0013690C"/>
    <w:rsid w:val="00137702"/>
    <w:rsid w:val="001405FA"/>
    <w:rsid w:val="00150C1A"/>
    <w:rsid w:val="0015429C"/>
    <w:rsid w:val="001A663F"/>
    <w:rsid w:val="001B5A68"/>
    <w:rsid w:val="001C118E"/>
    <w:rsid w:val="001D1761"/>
    <w:rsid w:val="001D5BD6"/>
    <w:rsid w:val="001D76EC"/>
    <w:rsid w:val="001E4842"/>
    <w:rsid w:val="001E6336"/>
    <w:rsid w:val="001F26D6"/>
    <w:rsid w:val="00201618"/>
    <w:rsid w:val="0021388A"/>
    <w:rsid w:val="0021627E"/>
    <w:rsid w:val="002215B0"/>
    <w:rsid w:val="00224019"/>
    <w:rsid w:val="0024193E"/>
    <w:rsid w:val="00243462"/>
    <w:rsid w:val="00247749"/>
    <w:rsid w:val="00252F04"/>
    <w:rsid w:val="0028482C"/>
    <w:rsid w:val="002C12BA"/>
    <w:rsid w:val="002C25F5"/>
    <w:rsid w:val="002C7CBD"/>
    <w:rsid w:val="002D75BE"/>
    <w:rsid w:val="002F4A55"/>
    <w:rsid w:val="00325B4A"/>
    <w:rsid w:val="00327FC9"/>
    <w:rsid w:val="00334EE2"/>
    <w:rsid w:val="00336661"/>
    <w:rsid w:val="003655A4"/>
    <w:rsid w:val="0038120B"/>
    <w:rsid w:val="0038186C"/>
    <w:rsid w:val="003C7DCF"/>
    <w:rsid w:val="003D1170"/>
    <w:rsid w:val="003D69DE"/>
    <w:rsid w:val="00415436"/>
    <w:rsid w:val="004244EA"/>
    <w:rsid w:val="00427D98"/>
    <w:rsid w:val="00433643"/>
    <w:rsid w:val="004360C2"/>
    <w:rsid w:val="004734F5"/>
    <w:rsid w:val="00473AFA"/>
    <w:rsid w:val="0047764D"/>
    <w:rsid w:val="00480516"/>
    <w:rsid w:val="0048134F"/>
    <w:rsid w:val="0049589B"/>
    <w:rsid w:val="00495B8E"/>
    <w:rsid w:val="004A1543"/>
    <w:rsid w:val="004C0CB5"/>
    <w:rsid w:val="004C7148"/>
    <w:rsid w:val="004D178A"/>
    <w:rsid w:val="004D57DF"/>
    <w:rsid w:val="004E2BC1"/>
    <w:rsid w:val="004E6F28"/>
    <w:rsid w:val="004F1188"/>
    <w:rsid w:val="005014F2"/>
    <w:rsid w:val="005078A0"/>
    <w:rsid w:val="0051111F"/>
    <w:rsid w:val="00523660"/>
    <w:rsid w:val="00530149"/>
    <w:rsid w:val="00541827"/>
    <w:rsid w:val="00543C42"/>
    <w:rsid w:val="00557FDF"/>
    <w:rsid w:val="00573041"/>
    <w:rsid w:val="00574B56"/>
    <w:rsid w:val="005A672B"/>
    <w:rsid w:val="005B1C2D"/>
    <w:rsid w:val="005B555A"/>
    <w:rsid w:val="005C0229"/>
    <w:rsid w:val="005E1CD3"/>
    <w:rsid w:val="006030F5"/>
    <w:rsid w:val="00617DA9"/>
    <w:rsid w:val="006309CB"/>
    <w:rsid w:val="00640D46"/>
    <w:rsid w:val="00642AFE"/>
    <w:rsid w:val="00647388"/>
    <w:rsid w:val="00657D7A"/>
    <w:rsid w:val="006763F8"/>
    <w:rsid w:val="0069159D"/>
    <w:rsid w:val="00695B3A"/>
    <w:rsid w:val="006C04A0"/>
    <w:rsid w:val="006C1C0C"/>
    <w:rsid w:val="006D78C4"/>
    <w:rsid w:val="006E614C"/>
    <w:rsid w:val="006F1C98"/>
    <w:rsid w:val="007037DD"/>
    <w:rsid w:val="00711857"/>
    <w:rsid w:val="00712806"/>
    <w:rsid w:val="00730B29"/>
    <w:rsid w:val="00740582"/>
    <w:rsid w:val="007427D0"/>
    <w:rsid w:val="00762C4C"/>
    <w:rsid w:val="0077019E"/>
    <w:rsid w:val="00781424"/>
    <w:rsid w:val="007878AD"/>
    <w:rsid w:val="0079521F"/>
    <w:rsid w:val="007A7BC8"/>
    <w:rsid w:val="007B458F"/>
    <w:rsid w:val="007B485B"/>
    <w:rsid w:val="007B5ACA"/>
    <w:rsid w:val="007B73BC"/>
    <w:rsid w:val="007B744A"/>
    <w:rsid w:val="007D4E34"/>
    <w:rsid w:val="007F7ADB"/>
    <w:rsid w:val="008006AE"/>
    <w:rsid w:val="0081684B"/>
    <w:rsid w:val="008310ED"/>
    <w:rsid w:val="00844282"/>
    <w:rsid w:val="00851161"/>
    <w:rsid w:val="0085289E"/>
    <w:rsid w:val="008530BA"/>
    <w:rsid w:val="008576F1"/>
    <w:rsid w:val="00863DEA"/>
    <w:rsid w:val="00877DE5"/>
    <w:rsid w:val="008831D9"/>
    <w:rsid w:val="00886EBC"/>
    <w:rsid w:val="0089258E"/>
    <w:rsid w:val="008A569B"/>
    <w:rsid w:val="008B5B6D"/>
    <w:rsid w:val="008C16F6"/>
    <w:rsid w:val="008D2309"/>
    <w:rsid w:val="008D56D9"/>
    <w:rsid w:val="008D6C0C"/>
    <w:rsid w:val="008F04FB"/>
    <w:rsid w:val="008F1637"/>
    <w:rsid w:val="008F54E5"/>
    <w:rsid w:val="0090573A"/>
    <w:rsid w:val="009104C1"/>
    <w:rsid w:val="00920169"/>
    <w:rsid w:val="009226DE"/>
    <w:rsid w:val="009404FD"/>
    <w:rsid w:val="0094430A"/>
    <w:rsid w:val="00955803"/>
    <w:rsid w:val="009A72F4"/>
    <w:rsid w:val="009C4E23"/>
    <w:rsid w:val="009C5A48"/>
    <w:rsid w:val="009F00D6"/>
    <w:rsid w:val="00A214BB"/>
    <w:rsid w:val="00A33E36"/>
    <w:rsid w:val="00A347C7"/>
    <w:rsid w:val="00A368C4"/>
    <w:rsid w:val="00A436CB"/>
    <w:rsid w:val="00A52D8A"/>
    <w:rsid w:val="00A57A4F"/>
    <w:rsid w:val="00A6396F"/>
    <w:rsid w:val="00A746D0"/>
    <w:rsid w:val="00A95DCE"/>
    <w:rsid w:val="00AB1C9C"/>
    <w:rsid w:val="00AB3D96"/>
    <w:rsid w:val="00AC4E8B"/>
    <w:rsid w:val="00AC591B"/>
    <w:rsid w:val="00AD59DE"/>
    <w:rsid w:val="00AE41D7"/>
    <w:rsid w:val="00AF35D6"/>
    <w:rsid w:val="00AF48FD"/>
    <w:rsid w:val="00B05053"/>
    <w:rsid w:val="00B159D3"/>
    <w:rsid w:val="00B31B27"/>
    <w:rsid w:val="00B345EE"/>
    <w:rsid w:val="00B356F0"/>
    <w:rsid w:val="00B36665"/>
    <w:rsid w:val="00B43B63"/>
    <w:rsid w:val="00B77C60"/>
    <w:rsid w:val="00B86A35"/>
    <w:rsid w:val="00BA5DEB"/>
    <w:rsid w:val="00BB2E63"/>
    <w:rsid w:val="00BB6C4A"/>
    <w:rsid w:val="00BC3BE2"/>
    <w:rsid w:val="00BD2345"/>
    <w:rsid w:val="00BE61EA"/>
    <w:rsid w:val="00C22C85"/>
    <w:rsid w:val="00C25ECE"/>
    <w:rsid w:val="00C753C0"/>
    <w:rsid w:val="00C82649"/>
    <w:rsid w:val="00C84460"/>
    <w:rsid w:val="00C87857"/>
    <w:rsid w:val="00C91936"/>
    <w:rsid w:val="00C95CE8"/>
    <w:rsid w:val="00CA317A"/>
    <w:rsid w:val="00CA49BB"/>
    <w:rsid w:val="00CB61F3"/>
    <w:rsid w:val="00CC178D"/>
    <w:rsid w:val="00CC29DD"/>
    <w:rsid w:val="00CC30D5"/>
    <w:rsid w:val="00CD6782"/>
    <w:rsid w:val="00CF5C40"/>
    <w:rsid w:val="00D12D91"/>
    <w:rsid w:val="00D2228C"/>
    <w:rsid w:val="00D3633F"/>
    <w:rsid w:val="00D86C2F"/>
    <w:rsid w:val="00DB045E"/>
    <w:rsid w:val="00DB694D"/>
    <w:rsid w:val="00DE2EC9"/>
    <w:rsid w:val="00DE67B0"/>
    <w:rsid w:val="00E0385A"/>
    <w:rsid w:val="00E05573"/>
    <w:rsid w:val="00E065BD"/>
    <w:rsid w:val="00E06EF5"/>
    <w:rsid w:val="00E116F1"/>
    <w:rsid w:val="00E226FE"/>
    <w:rsid w:val="00E2743B"/>
    <w:rsid w:val="00E3456B"/>
    <w:rsid w:val="00E42E09"/>
    <w:rsid w:val="00E625E1"/>
    <w:rsid w:val="00E72915"/>
    <w:rsid w:val="00E81257"/>
    <w:rsid w:val="00E81479"/>
    <w:rsid w:val="00E9606F"/>
    <w:rsid w:val="00E967A5"/>
    <w:rsid w:val="00EA1B5C"/>
    <w:rsid w:val="00ED5B8D"/>
    <w:rsid w:val="00ED6324"/>
    <w:rsid w:val="00EE2725"/>
    <w:rsid w:val="00EE2A17"/>
    <w:rsid w:val="00EE6414"/>
    <w:rsid w:val="00EF1160"/>
    <w:rsid w:val="00EF2B5F"/>
    <w:rsid w:val="00EF73EA"/>
    <w:rsid w:val="00F00A3B"/>
    <w:rsid w:val="00F0489E"/>
    <w:rsid w:val="00F05257"/>
    <w:rsid w:val="00F05CCB"/>
    <w:rsid w:val="00F20338"/>
    <w:rsid w:val="00F2254B"/>
    <w:rsid w:val="00F225F9"/>
    <w:rsid w:val="00F25C4A"/>
    <w:rsid w:val="00F42966"/>
    <w:rsid w:val="00F73626"/>
    <w:rsid w:val="00F7737E"/>
    <w:rsid w:val="00F82473"/>
    <w:rsid w:val="00F97930"/>
    <w:rsid w:val="00FC0A49"/>
    <w:rsid w:val="00FC39D4"/>
    <w:rsid w:val="00FE0F36"/>
    <w:rsid w:val="00FE426A"/>
    <w:rsid w:val="00FF24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0CA59F"/>
  <w15:docId w15:val="{31E336E8-265F-48F9-8EB4-05B0063C6C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Arial"/>
        <w:lang w:val="pt-BR" w:eastAsia="pt-B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574B56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574B56"/>
  </w:style>
  <w:style w:type="paragraph" w:styleId="Rodap">
    <w:name w:val="footer"/>
    <w:basedOn w:val="Normal"/>
    <w:link w:val="RodapChar"/>
    <w:uiPriority w:val="99"/>
    <w:unhideWhenUsed/>
    <w:rsid w:val="00574B56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574B56"/>
  </w:style>
  <w:style w:type="paragraph" w:styleId="Textodebalo">
    <w:name w:val="Balloon Text"/>
    <w:basedOn w:val="Normal"/>
    <w:link w:val="TextodebaloChar"/>
    <w:uiPriority w:val="99"/>
    <w:semiHidden/>
    <w:unhideWhenUsed/>
    <w:rsid w:val="00201618"/>
    <w:rPr>
      <w:rFonts w:ascii="Tahoma" w:hAnsi="Tahoma" w:cs="Times New Roman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201618"/>
    <w:rPr>
      <w:rFonts w:ascii="Tahoma" w:hAnsi="Tahoma" w:cs="Tahoma"/>
      <w:sz w:val="16"/>
      <w:szCs w:val="16"/>
    </w:rPr>
  </w:style>
  <w:style w:type="character" w:styleId="Refdecomentrio">
    <w:name w:val="annotation reference"/>
    <w:uiPriority w:val="99"/>
    <w:semiHidden/>
    <w:unhideWhenUsed/>
    <w:rsid w:val="001405F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405FA"/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405FA"/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405FA"/>
    <w:rPr>
      <w:rFonts w:cs="Times New Roman"/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1405FA"/>
    <w:rPr>
      <w:b/>
      <w:bCs/>
    </w:rPr>
  </w:style>
  <w:style w:type="table" w:styleId="Tabelacomgrade">
    <w:name w:val="Table Grid"/>
    <w:basedOn w:val="Tabelanormal"/>
    <w:uiPriority w:val="59"/>
    <w:rsid w:val="004E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PargrafodaLista">
    <w:name w:val="List Paragraph"/>
    <w:basedOn w:val="Normal"/>
    <w:uiPriority w:val="34"/>
    <w:qFormat/>
    <w:rsid w:val="00647388"/>
    <w:pPr>
      <w:ind w:left="708"/>
    </w:pPr>
  </w:style>
  <w:style w:type="paragraph" w:customStyle="1" w:styleId="Default">
    <w:name w:val="Default"/>
    <w:rsid w:val="000D5000"/>
    <w:pPr>
      <w:autoSpaceDE w:val="0"/>
      <w:autoSpaceDN w:val="0"/>
      <w:adjustRightInd w:val="0"/>
    </w:pPr>
    <w:rPr>
      <w:rFonts w:ascii="Arial" w:hAnsi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14EF2A-7EB7-460A-8627-92308EDA32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97</Words>
  <Characters>9166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ouza</dc:creator>
  <cp:lastModifiedBy>GUSTAVO ALVES DE SOUZA</cp:lastModifiedBy>
  <cp:revision>4</cp:revision>
  <dcterms:created xsi:type="dcterms:W3CDTF">2017-06-04T21:39:00Z</dcterms:created>
  <dcterms:modified xsi:type="dcterms:W3CDTF">2017-06-04T21:39:00Z</dcterms:modified>
</cp:coreProperties>
</file>